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2ECE" w14:textId="77777777" w:rsidR="00A13587" w:rsidRDefault="00A13587" w:rsidP="00C179EB">
      <w:pPr>
        <w:spacing w:line="340" w:lineRule="exact"/>
        <w:rPr>
          <w:rFonts w:eastAsia="ＭＳ ゴシック" w:hAnsi="Times New Roman" w:cs="ＭＳ ゴシック"/>
          <w:sz w:val="22"/>
          <w:szCs w:val="22"/>
        </w:rPr>
      </w:pPr>
    </w:p>
    <w:p w14:paraId="772F0766" w14:textId="77777777" w:rsidR="00A13587" w:rsidRDefault="00A13587" w:rsidP="00C179EB">
      <w:pPr>
        <w:spacing w:line="340" w:lineRule="exact"/>
        <w:rPr>
          <w:rFonts w:eastAsia="ＭＳ ゴシック" w:hAnsi="Times New Roman" w:cs="ＭＳ ゴシック"/>
          <w:sz w:val="22"/>
          <w:szCs w:val="22"/>
        </w:rPr>
      </w:pPr>
    </w:p>
    <w:p w14:paraId="623BC7AB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  <w:r>
        <w:rPr>
          <w:rFonts w:eastAsia="ＭＳ ゴシック" w:hAnsi="Times New Roman" w:cs="ＭＳ ゴシック" w:hint="eastAsia"/>
          <w:sz w:val="22"/>
          <w:szCs w:val="22"/>
          <w:lang w:eastAsia="zh-CN"/>
        </w:rPr>
        <w:t>（様式２</w:t>
      </w:r>
      <w:r w:rsidRPr="002D71A0">
        <w:rPr>
          <w:rFonts w:eastAsia="ＭＳ ゴシック" w:hAnsi="Times New Roman" w:cs="ＭＳ ゴシック" w:hint="eastAsia"/>
          <w:sz w:val="22"/>
          <w:szCs w:val="22"/>
          <w:lang w:eastAsia="zh-CN"/>
        </w:rPr>
        <w:t>）</w:t>
      </w:r>
    </w:p>
    <w:p w14:paraId="2A67CF74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</w:p>
    <w:p w14:paraId="6B8E50EE" w14:textId="77777777" w:rsidR="00C179EB" w:rsidRPr="000B4C4E" w:rsidRDefault="00C179EB" w:rsidP="00C179EB">
      <w:pPr>
        <w:spacing w:line="340" w:lineRule="exact"/>
        <w:jc w:val="center"/>
        <w:rPr>
          <w:rFonts w:hAnsi="Times New Roman"/>
          <w:sz w:val="24"/>
          <w:lang w:eastAsia="zh-CN"/>
        </w:rPr>
      </w:pPr>
      <w:r w:rsidRPr="00C179EB">
        <w:rPr>
          <w:rFonts w:hAnsi="ＭＳ 明朝" w:cs="ＭＳ 明朝" w:hint="eastAsia"/>
          <w:spacing w:val="16"/>
          <w:sz w:val="24"/>
          <w:fitText w:val="4598" w:id="-1018935808"/>
          <w:lang w:eastAsia="zh-CN"/>
        </w:rPr>
        <w:t>社会教育主事講習単位修得認定申請</w:t>
      </w:r>
      <w:r w:rsidRPr="00C179EB">
        <w:rPr>
          <w:rFonts w:hAnsi="ＭＳ 明朝" w:cs="ＭＳ 明朝" w:hint="eastAsia"/>
          <w:spacing w:val="3"/>
          <w:sz w:val="24"/>
          <w:fitText w:val="4598" w:id="-1018935808"/>
          <w:lang w:eastAsia="zh-CN"/>
        </w:rPr>
        <w:t>書</w:t>
      </w:r>
    </w:p>
    <w:p w14:paraId="4DC3B8B7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</w:p>
    <w:p w14:paraId="689220DD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</w:p>
    <w:p w14:paraId="4903BD10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  <w:r w:rsidRPr="002D71A0">
        <w:rPr>
          <w:rFonts w:hAnsi="ＭＳ 明朝" w:cs="ＭＳ 明朝" w:hint="eastAsia"/>
          <w:sz w:val="22"/>
          <w:szCs w:val="22"/>
          <w:lang w:eastAsia="zh-CN"/>
        </w:rPr>
        <w:t xml:space="preserve">　</w:t>
      </w:r>
      <w:r w:rsidRPr="002D71A0">
        <w:rPr>
          <w:rFonts w:hAnsi="ＭＳ 明朝" w:cs="ＭＳ 明朝" w:hint="eastAsia"/>
          <w:sz w:val="22"/>
          <w:szCs w:val="22"/>
        </w:rPr>
        <w:t>下記の表第４欄に掲げる事由</w:t>
      </w:r>
      <w:r>
        <w:rPr>
          <w:rFonts w:hAnsi="ＭＳ 明朝" w:cs="ＭＳ 明朝" w:hint="eastAsia"/>
          <w:sz w:val="22"/>
          <w:szCs w:val="22"/>
        </w:rPr>
        <w:t>を証する書類を添えて次のとお</w:t>
      </w:r>
      <w:r w:rsidRPr="002D71A0">
        <w:rPr>
          <w:rFonts w:hAnsi="ＭＳ 明朝" w:cs="ＭＳ 明朝" w:hint="eastAsia"/>
          <w:sz w:val="22"/>
          <w:szCs w:val="22"/>
        </w:rPr>
        <w:t>り申請いたします。</w:t>
      </w:r>
    </w:p>
    <w:p w14:paraId="2F78F58A" w14:textId="77777777" w:rsidR="00C179EB" w:rsidRPr="006E73D4" w:rsidRDefault="00C179EB" w:rsidP="00C179EB">
      <w:pPr>
        <w:spacing w:line="340" w:lineRule="exact"/>
        <w:rPr>
          <w:rFonts w:hAnsi="Times New Roman"/>
          <w:sz w:val="22"/>
          <w:szCs w:val="22"/>
        </w:rPr>
      </w:pPr>
    </w:p>
    <w:p w14:paraId="4E708A18" w14:textId="41729A2F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令和</w:t>
      </w:r>
      <w:r w:rsidRPr="002D71A0">
        <w:rPr>
          <w:rFonts w:hAnsi="ＭＳ 明朝" w:cs="ＭＳ 明朝" w:hint="eastAsia"/>
          <w:sz w:val="22"/>
          <w:szCs w:val="22"/>
        </w:rPr>
        <w:t xml:space="preserve">　</w:t>
      </w:r>
      <w:r w:rsidR="00AC7D87">
        <w:rPr>
          <w:rFonts w:hAnsi="ＭＳ 明朝" w:cs="ＭＳ 明朝" w:hint="eastAsia"/>
          <w:sz w:val="22"/>
          <w:szCs w:val="22"/>
        </w:rPr>
        <w:t>８</w:t>
      </w:r>
      <w:r w:rsidRPr="002D71A0">
        <w:rPr>
          <w:rFonts w:hAnsi="ＭＳ 明朝" w:cs="ＭＳ 明朝" w:hint="eastAsia"/>
          <w:sz w:val="22"/>
          <w:szCs w:val="22"/>
        </w:rPr>
        <w:t>年　　月　　日</w:t>
      </w:r>
    </w:p>
    <w:p w14:paraId="4E6EA830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</w:p>
    <w:p w14:paraId="063721BE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放送大学長</w:t>
      </w:r>
      <w:r w:rsidRPr="002D71A0">
        <w:rPr>
          <w:rFonts w:hAnsi="ＭＳ 明朝" w:cs="ＭＳ 明朝" w:hint="eastAsia"/>
          <w:sz w:val="22"/>
          <w:szCs w:val="22"/>
        </w:rPr>
        <w:t xml:space="preserve">　　殿</w:t>
      </w:r>
    </w:p>
    <w:p w14:paraId="0C162382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</w:p>
    <w:p w14:paraId="485CEF85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3480"/>
        <w:gridCol w:w="1055"/>
        <w:gridCol w:w="2109"/>
      </w:tblGrid>
      <w:tr w:rsidR="00C179EB" w:rsidRPr="002D71A0" w14:paraId="2999E963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8B1F" w14:textId="77777777" w:rsidR="00C179EB" w:rsidRPr="000B4C4E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hAnsi="Times New Roman"/>
                <w:szCs w:val="18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 xml:space="preserve">    </w:t>
            </w:r>
            <w:r w:rsidRPr="000B4C4E">
              <w:rPr>
                <w:rFonts w:hAnsi="ＭＳ 明朝" w:cs="ＭＳ 明朝" w:hint="eastAsia"/>
                <w:szCs w:val="18"/>
              </w:rPr>
              <w:t>ふ　り　が　な</w:t>
            </w:r>
          </w:p>
          <w:p w14:paraId="0FAEFAE2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１　氏　　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 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62AE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96577FD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74B90963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B0E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0B770E1A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生年月日</w:t>
            </w:r>
          </w:p>
          <w:p w14:paraId="7164B237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DFB7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45345382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03748EE0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C179EB" w:rsidRPr="002D71A0" w14:paraId="653FDC42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5C8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323692D4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２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住　　　　所</w:t>
            </w:r>
          </w:p>
          <w:p w14:paraId="72AB9931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E643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>(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〒　　　　　　　</w:t>
            </w:r>
            <w:r w:rsidRPr="002D71A0">
              <w:rPr>
                <w:rFonts w:hAnsi="ＭＳ 明朝" w:cs="ＭＳ 明朝"/>
                <w:sz w:val="22"/>
                <w:szCs w:val="22"/>
              </w:rPr>
              <w:t>)</w:t>
            </w:r>
          </w:p>
          <w:p w14:paraId="552E5CC0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EA9055E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C179EB" w:rsidRPr="002D71A0" w14:paraId="6B586B0E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CC95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20424C98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３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認定を希望する</w:t>
            </w:r>
          </w:p>
          <w:p w14:paraId="2A811C3E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 xml:space="preserve"> 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科目及び単位数</w:t>
            </w:r>
          </w:p>
          <w:p w14:paraId="362532C4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B554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  <w:p w14:paraId="101406E0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</w:tc>
      </w:tr>
      <w:tr w:rsidR="00C179EB" w:rsidRPr="002D71A0" w14:paraId="3E37E144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F451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  <w:p w14:paraId="111CA790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４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申請事由及び</w:t>
            </w:r>
          </w:p>
          <w:p w14:paraId="1354F484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 xml:space="preserve"> 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適</w:t>
            </w:r>
            <w:r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用</w:t>
            </w:r>
            <w:r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条</w:t>
            </w:r>
            <w:r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件</w:t>
            </w:r>
          </w:p>
          <w:p w14:paraId="3D351E15" w14:textId="77777777" w:rsidR="00C179EB" w:rsidRPr="000B4C4E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D2F6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74DCFE35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5D112519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75C91502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C179EB" w:rsidRPr="002D71A0" w14:paraId="2D5F6B55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CB25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5882EAF6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５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備　　　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考</w:t>
            </w:r>
          </w:p>
          <w:p w14:paraId="317CB2C4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E84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7319521A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2D6F9978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</w:tbl>
    <w:p w14:paraId="42155233" w14:textId="520310B2" w:rsidR="0092714C" w:rsidRDefault="0092714C" w:rsidP="00C179EB">
      <w:pPr>
        <w:spacing w:line="340" w:lineRule="exact"/>
        <w:rPr>
          <w:sz w:val="22"/>
          <w:szCs w:val="22"/>
        </w:rPr>
      </w:pPr>
    </w:p>
    <w:p w14:paraId="5AA46B7B" w14:textId="77777777" w:rsidR="0092714C" w:rsidRDefault="0092714C">
      <w:pPr>
        <w:widowControl/>
        <w:overflowPunct/>
        <w:adjustRightInd/>
        <w:spacing w:line="240" w:lineRule="auto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FF588D" w14:textId="70BC4052" w:rsidR="00C179EB" w:rsidRDefault="00C179EB" w:rsidP="00C179EB">
      <w:pPr>
        <w:spacing w:line="340" w:lineRule="exact"/>
        <w:rPr>
          <w:rFonts w:eastAsia="ＭＳ ゴシック" w:hAnsi="Times New Roman" w:cs="ＭＳ ゴシック"/>
          <w:sz w:val="22"/>
          <w:szCs w:val="22"/>
        </w:rPr>
      </w:pPr>
    </w:p>
    <w:p w14:paraId="00FC868D" w14:textId="77777777" w:rsidR="0092714C" w:rsidRDefault="0092714C" w:rsidP="00C179EB">
      <w:pPr>
        <w:spacing w:line="340" w:lineRule="exact"/>
        <w:rPr>
          <w:rFonts w:eastAsia="ＭＳ ゴシック" w:hAnsi="Times New Roman" w:cs="ＭＳ ゴシック"/>
          <w:sz w:val="22"/>
          <w:szCs w:val="22"/>
        </w:rPr>
      </w:pPr>
    </w:p>
    <w:p w14:paraId="4CF4F3E3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56D7B994" wp14:editId="2CF75901">
                <wp:simplePos x="0" y="0"/>
                <wp:positionH relativeFrom="margin">
                  <wp:align>right</wp:align>
                </wp:positionH>
                <wp:positionV relativeFrom="paragraph">
                  <wp:posOffset>-248285</wp:posOffset>
                </wp:positionV>
                <wp:extent cx="1476375" cy="552450"/>
                <wp:effectExtent l="0" t="0" r="28575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7367E" w14:textId="77777777" w:rsidR="00B369F3" w:rsidRPr="00FC76E7" w:rsidRDefault="00B369F3" w:rsidP="004649E6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</w:rPr>
                            </w:pPr>
                            <w:r w:rsidRPr="00FC76E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7B994" id="角丸四角形 42" o:spid="_x0000_s1060" style="position:absolute;left:0;text-align:left;margin-left:65.05pt;margin-top:-19.55pt;width:116.25pt;height:43.5pt;z-index:-25120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" filled="f" strokecolor="red" strokeweight="1.5pt">
                <v:textbox>
                  <w:txbxContent>
                    <w:p w14:paraId="7B27367E" w14:textId="77777777" w:rsidR="00B369F3" w:rsidRPr="00FC76E7" w:rsidRDefault="00B369F3" w:rsidP="004649E6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</w:rPr>
                      </w:pPr>
                      <w:r w:rsidRPr="00FC76E7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ＭＳ ゴシック" w:hAnsi="Times New Roman" w:cs="ＭＳ ゴシック" w:hint="eastAsia"/>
          <w:sz w:val="22"/>
          <w:szCs w:val="22"/>
        </w:rPr>
        <w:t>（様式２</w:t>
      </w:r>
      <w:r w:rsidRPr="002D71A0">
        <w:rPr>
          <w:rFonts w:eastAsia="ＭＳ ゴシック" w:hAnsi="Times New Roman" w:cs="ＭＳ ゴシック" w:hint="eastAsia"/>
          <w:sz w:val="22"/>
          <w:szCs w:val="22"/>
        </w:rPr>
        <w:t>）</w:t>
      </w:r>
    </w:p>
    <w:p w14:paraId="6C3D1D0F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</w:p>
    <w:p w14:paraId="7F90C13B" w14:textId="77777777" w:rsidR="00C179EB" w:rsidRPr="000B4C4E" w:rsidRDefault="00C179EB" w:rsidP="00C179EB">
      <w:pPr>
        <w:spacing w:line="340" w:lineRule="exact"/>
        <w:jc w:val="center"/>
        <w:rPr>
          <w:rFonts w:hAnsi="Times New Roman"/>
          <w:sz w:val="24"/>
          <w:lang w:eastAsia="zh-CN"/>
        </w:rPr>
      </w:pPr>
      <w:r w:rsidRPr="00B76B53">
        <w:rPr>
          <w:rFonts w:hAnsi="ＭＳ 明朝" w:cs="ＭＳ 明朝" w:hint="eastAsia"/>
          <w:spacing w:val="16"/>
          <w:sz w:val="24"/>
          <w:fitText w:val="4598" w:id="-1018935807"/>
          <w:lang w:eastAsia="zh-CN"/>
        </w:rPr>
        <w:t>社会教育主事講習単位修得認定申請</w:t>
      </w:r>
      <w:r w:rsidRPr="00B76B53">
        <w:rPr>
          <w:rFonts w:hAnsi="ＭＳ 明朝" w:cs="ＭＳ 明朝" w:hint="eastAsia"/>
          <w:spacing w:val="3"/>
          <w:sz w:val="24"/>
          <w:fitText w:val="4598" w:id="-1018935807"/>
          <w:lang w:eastAsia="zh-CN"/>
        </w:rPr>
        <w:t>書</w:t>
      </w:r>
    </w:p>
    <w:p w14:paraId="6F51ED24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</w:p>
    <w:p w14:paraId="35036FE5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</w:p>
    <w:p w14:paraId="5FE87ABB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</w:rPr>
      </w:pPr>
      <w:r w:rsidRPr="002D71A0">
        <w:rPr>
          <w:rFonts w:hAnsi="ＭＳ 明朝" w:cs="ＭＳ 明朝" w:hint="eastAsia"/>
          <w:sz w:val="22"/>
          <w:szCs w:val="22"/>
          <w:lang w:eastAsia="zh-CN"/>
        </w:rPr>
        <w:t xml:space="preserve">　</w:t>
      </w:r>
      <w:r w:rsidRPr="002D71A0">
        <w:rPr>
          <w:rFonts w:hAnsi="ＭＳ 明朝" w:cs="ＭＳ 明朝" w:hint="eastAsia"/>
          <w:sz w:val="22"/>
          <w:szCs w:val="22"/>
        </w:rPr>
        <w:t>下記の表第４欄に掲げる事由</w:t>
      </w:r>
      <w:r>
        <w:rPr>
          <w:rFonts w:hAnsi="ＭＳ 明朝" w:cs="ＭＳ 明朝" w:hint="eastAsia"/>
          <w:sz w:val="22"/>
          <w:szCs w:val="22"/>
        </w:rPr>
        <w:t>を証する書類を添えて次のとお</w:t>
      </w:r>
      <w:r w:rsidRPr="002D71A0">
        <w:rPr>
          <w:rFonts w:hAnsi="ＭＳ 明朝" w:cs="ＭＳ 明朝" w:hint="eastAsia"/>
          <w:sz w:val="22"/>
          <w:szCs w:val="22"/>
        </w:rPr>
        <w:t>り申請いたします。</w:t>
      </w:r>
    </w:p>
    <w:p w14:paraId="74B95044" w14:textId="77777777" w:rsidR="00C179EB" w:rsidRPr="006E73D4" w:rsidRDefault="00C179EB" w:rsidP="00C179EB">
      <w:pPr>
        <w:spacing w:line="340" w:lineRule="exact"/>
        <w:rPr>
          <w:rFonts w:hAnsi="Times New Roman"/>
          <w:sz w:val="22"/>
          <w:szCs w:val="22"/>
        </w:rPr>
      </w:pPr>
    </w:p>
    <w:p w14:paraId="044935F8" w14:textId="30A5C709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  <w:r>
        <w:rPr>
          <w:rFonts w:hAnsi="ＭＳ 明朝" w:cs="ＭＳ 明朝" w:hint="eastAsia"/>
          <w:sz w:val="22"/>
          <w:szCs w:val="22"/>
        </w:rPr>
        <w:t xml:space="preserve">　　</w:t>
      </w:r>
      <w:r>
        <w:rPr>
          <w:rFonts w:hAnsi="ＭＳ 明朝" w:cs="ＭＳ 明朝" w:hint="eastAsia"/>
          <w:sz w:val="22"/>
          <w:szCs w:val="22"/>
          <w:lang w:eastAsia="zh-CN"/>
        </w:rPr>
        <w:t xml:space="preserve">令和　</w:t>
      </w:r>
      <w:r w:rsidR="00B16620">
        <w:rPr>
          <w:rFonts w:hAnsi="ＭＳ 明朝" w:cs="ＭＳ 明朝" w:hint="eastAsia"/>
          <w:color w:val="FF0000"/>
          <w:sz w:val="22"/>
          <w:szCs w:val="22"/>
        </w:rPr>
        <w:t>８</w:t>
      </w:r>
      <w:r>
        <w:rPr>
          <w:rFonts w:hAnsi="ＭＳ 明朝" w:cs="ＭＳ 明朝" w:hint="eastAsia"/>
          <w:sz w:val="22"/>
          <w:szCs w:val="22"/>
          <w:lang w:eastAsia="zh-CN"/>
        </w:rPr>
        <w:t xml:space="preserve">年　</w:t>
      </w:r>
      <w:r w:rsidRPr="00C179EB">
        <w:rPr>
          <w:rFonts w:hAnsi="ＭＳ 明朝" w:cs="ＭＳ 明朝" w:hint="eastAsia"/>
          <w:color w:val="FF0000"/>
          <w:sz w:val="22"/>
          <w:szCs w:val="22"/>
          <w:lang w:eastAsia="zh-CN"/>
        </w:rPr>
        <w:t>8</w:t>
      </w:r>
      <w:r>
        <w:rPr>
          <w:rFonts w:hAnsi="ＭＳ 明朝" w:cs="ＭＳ 明朝" w:hint="eastAsia"/>
          <w:sz w:val="22"/>
          <w:szCs w:val="22"/>
          <w:lang w:eastAsia="zh-CN"/>
        </w:rPr>
        <w:t xml:space="preserve">月　</w:t>
      </w:r>
      <w:r w:rsidRPr="00C179EB">
        <w:rPr>
          <w:rFonts w:hAnsi="ＭＳ 明朝" w:cs="ＭＳ 明朝" w:hint="eastAsia"/>
          <w:color w:val="FF0000"/>
          <w:sz w:val="22"/>
          <w:szCs w:val="22"/>
          <w:lang w:eastAsia="zh-CN"/>
        </w:rPr>
        <w:t>15</w:t>
      </w:r>
      <w:r w:rsidRPr="002D71A0">
        <w:rPr>
          <w:rFonts w:hAnsi="ＭＳ 明朝" w:cs="ＭＳ 明朝" w:hint="eastAsia"/>
          <w:sz w:val="22"/>
          <w:szCs w:val="22"/>
          <w:lang w:eastAsia="zh-CN"/>
        </w:rPr>
        <w:t>日</w:t>
      </w:r>
    </w:p>
    <w:p w14:paraId="07A828EA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</w:p>
    <w:p w14:paraId="593646DD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  <w:r>
        <w:rPr>
          <w:rFonts w:hAnsi="ＭＳ 明朝" w:cs="ＭＳ 明朝" w:hint="eastAsia"/>
          <w:sz w:val="22"/>
          <w:szCs w:val="22"/>
          <w:lang w:eastAsia="zh-CN"/>
        </w:rPr>
        <w:t xml:space="preserve">　放送大学長</w:t>
      </w:r>
      <w:r w:rsidRPr="002D71A0">
        <w:rPr>
          <w:rFonts w:hAnsi="ＭＳ 明朝" w:cs="ＭＳ 明朝" w:hint="eastAsia"/>
          <w:sz w:val="22"/>
          <w:szCs w:val="22"/>
          <w:lang w:eastAsia="zh-CN"/>
        </w:rPr>
        <w:t xml:space="preserve">　　殿</w:t>
      </w:r>
    </w:p>
    <w:p w14:paraId="12496C6C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</w:p>
    <w:p w14:paraId="25D1206F" w14:textId="77777777" w:rsidR="00C179EB" w:rsidRPr="002D71A0" w:rsidRDefault="00C179EB" w:rsidP="00C179EB">
      <w:pPr>
        <w:spacing w:line="340" w:lineRule="exact"/>
        <w:rPr>
          <w:rFonts w:hAnsi="Times New Roman"/>
          <w:sz w:val="22"/>
          <w:szCs w:val="22"/>
          <w:lang w:eastAsia="zh-C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3480"/>
        <w:gridCol w:w="1055"/>
        <w:gridCol w:w="2109"/>
      </w:tblGrid>
      <w:tr w:rsidR="00C179EB" w:rsidRPr="002D71A0" w14:paraId="68F076AC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1AD0" w14:textId="77777777" w:rsidR="00C179EB" w:rsidRPr="000B4C4E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hAnsi="Times New Roman"/>
                <w:szCs w:val="18"/>
              </w:rPr>
            </w:pPr>
            <w:r w:rsidRPr="002D71A0">
              <w:rPr>
                <w:rFonts w:hAnsi="ＭＳ 明朝" w:cs="ＭＳ 明朝"/>
                <w:sz w:val="22"/>
                <w:szCs w:val="22"/>
                <w:lang w:eastAsia="zh-CN"/>
              </w:rPr>
              <w:t xml:space="preserve">    </w:t>
            </w:r>
            <w:r w:rsidRPr="000B4C4E">
              <w:rPr>
                <w:rFonts w:hAnsi="ＭＳ 明朝" w:cs="ＭＳ 明朝" w:hint="eastAsia"/>
                <w:szCs w:val="18"/>
              </w:rPr>
              <w:t>ふ　り　が　な</w:t>
            </w:r>
          </w:p>
          <w:p w14:paraId="4ACF8B42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１　氏　　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 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39D2" w14:textId="38FD6BC0" w:rsidR="00C179EB" w:rsidRPr="00C179EB" w:rsidRDefault="00C179EB" w:rsidP="00C179EB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</w:rPr>
            </w:pPr>
            <w:r w:rsidRPr="00C179EB">
              <w:rPr>
                <w:rFonts w:hAnsi="Times New Roman" w:hint="eastAsia"/>
                <w:color w:val="FF0000"/>
                <w:sz w:val="22"/>
                <w:szCs w:val="22"/>
              </w:rPr>
              <w:t xml:space="preserve">ほうそう　</w:t>
            </w:r>
            <w:r w:rsidR="00C511E0">
              <w:rPr>
                <w:rFonts w:hAnsi="Times New Roman" w:hint="eastAsia"/>
                <w:color w:val="FF0000"/>
                <w:sz w:val="22"/>
                <w:szCs w:val="22"/>
              </w:rPr>
              <w:t>わかば</w:t>
            </w:r>
          </w:p>
          <w:p w14:paraId="7D9CF4C4" w14:textId="6D1B7F69" w:rsidR="00C179EB" w:rsidRPr="00C179EB" w:rsidRDefault="00C179EB" w:rsidP="00C179EB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</w:rPr>
            </w:pPr>
            <w:r w:rsidRPr="00C179EB">
              <w:rPr>
                <w:rFonts w:hAnsi="Times New Roman" w:hint="eastAsia"/>
                <w:color w:val="FF0000"/>
                <w:sz w:val="22"/>
                <w:szCs w:val="22"/>
              </w:rPr>
              <w:t xml:space="preserve">放送　</w:t>
            </w:r>
            <w:r w:rsidR="00C511E0">
              <w:rPr>
                <w:rFonts w:hAnsi="Times New Roman" w:hint="eastAsia"/>
                <w:color w:val="FF0000"/>
                <w:sz w:val="22"/>
                <w:szCs w:val="22"/>
              </w:rPr>
              <w:t>若葉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0E59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519E2BA5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生年月日</w:t>
            </w:r>
          </w:p>
          <w:p w14:paraId="3BFD4570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41F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BD412AE" w14:textId="6F8FF94D" w:rsidR="00C179EB" w:rsidRPr="00C179EB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</w:rPr>
            </w:pPr>
            <w:r w:rsidRPr="00C179EB">
              <w:rPr>
                <w:rFonts w:hAnsi="Times New Roman" w:hint="eastAsia"/>
                <w:color w:val="FF0000"/>
                <w:sz w:val="22"/>
                <w:szCs w:val="22"/>
              </w:rPr>
              <w:t>19</w:t>
            </w:r>
            <w:r w:rsidR="00DD72F8">
              <w:rPr>
                <w:rFonts w:hAnsi="Times New Roman" w:hint="eastAsia"/>
                <w:color w:val="FF0000"/>
                <w:sz w:val="22"/>
                <w:szCs w:val="22"/>
              </w:rPr>
              <w:t>83</w:t>
            </w:r>
            <w:r w:rsidRPr="00C179EB">
              <w:rPr>
                <w:rFonts w:hAnsi="Times New Roman" w:hint="eastAsia"/>
                <w:color w:val="FF0000"/>
                <w:sz w:val="22"/>
                <w:szCs w:val="22"/>
              </w:rPr>
              <w:t>年</w:t>
            </w:r>
            <w:r w:rsidR="00DD72F8">
              <w:rPr>
                <w:rFonts w:hAnsi="Times New Roman" w:hint="eastAsia"/>
                <w:color w:val="FF0000"/>
                <w:sz w:val="22"/>
                <w:szCs w:val="22"/>
              </w:rPr>
              <w:t>4</w:t>
            </w:r>
            <w:r w:rsidRPr="00C179EB">
              <w:rPr>
                <w:rFonts w:hAnsi="Times New Roman" w:hint="eastAsia"/>
                <w:color w:val="FF0000"/>
                <w:sz w:val="22"/>
                <w:szCs w:val="22"/>
              </w:rPr>
              <w:t>月1日</w:t>
            </w:r>
          </w:p>
          <w:p w14:paraId="41DD7C25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C179EB" w:rsidRPr="002D71A0" w14:paraId="77AB0A03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9F84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2EC56E89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２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住　　　　所</w:t>
            </w:r>
          </w:p>
          <w:p w14:paraId="672E40AE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4EA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  <w:r w:rsidRPr="002D71A0">
              <w:rPr>
                <w:rFonts w:hAnsi="ＭＳ 明朝" w:cs="ＭＳ 明朝"/>
                <w:sz w:val="22"/>
                <w:szCs w:val="22"/>
                <w:lang w:eastAsia="zh-CN"/>
              </w:rPr>
              <w:t>(</w:t>
            </w:r>
            <w:r w:rsidRPr="00C179EB">
              <w:rPr>
                <w:rFonts w:hAnsi="ＭＳ 明朝" w:cs="ＭＳ 明朝" w:hint="eastAsia"/>
                <w:color w:val="FF0000"/>
                <w:sz w:val="22"/>
                <w:szCs w:val="22"/>
                <w:lang w:eastAsia="zh-CN"/>
              </w:rPr>
              <w:t>〒261-8586</w:t>
            </w:r>
            <w:r w:rsidRPr="002D71A0">
              <w:rPr>
                <w:rFonts w:hAnsi="ＭＳ 明朝" w:cs="ＭＳ 明朝"/>
                <w:sz w:val="22"/>
                <w:szCs w:val="22"/>
                <w:lang w:eastAsia="zh-CN"/>
              </w:rPr>
              <w:t>)</w:t>
            </w:r>
          </w:p>
          <w:p w14:paraId="291EEFD1" w14:textId="77777777" w:rsidR="00C179EB" w:rsidRPr="00C179EB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  <w:lang w:eastAsia="zh-CN"/>
              </w:rPr>
            </w:pPr>
            <w:r w:rsidRPr="00C179EB">
              <w:rPr>
                <w:rFonts w:hAnsi="Times New Roman" w:hint="eastAsia"/>
                <w:color w:val="FF0000"/>
                <w:sz w:val="22"/>
                <w:szCs w:val="22"/>
                <w:lang w:eastAsia="zh-CN"/>
              </w:rPr>
              <w:t>千葉県千葉市美浜区若葉△丁目〇番地</w:t>
            </w:r>
          </w:p>
          <w:p w14:paraId="22E2F3AD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</w:tc>
      </w:tr>
      <w:tr w:rsidR="00C179EB" w:rsidRPr="002D71A0" w14:paraId="2066CD66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10F1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  <w:p w14:paraId="1F12F77F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３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認定を希望する</w:t>
            </w:r>
          </w:p>
          <w:p w14:paraId="35AD860C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 xml:space="preserve"> 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科目及び単位数</w:t>
            </w:r>
          </w:p>
          <w:p w14:paraId="5CFC5C10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CC9E" w14:textId="77777777" w:rsidR="00C179EB" w:rsidRPr="006E2BBF" w:rsidRDefault="00C179EB" w:rsidP="00C179EB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  <w:lang w:eastAsia="zh-CN"/>
              </w:rPr>
            </w:pPr>
            <w:r w:rsidRPr="006E2BBF">
              <w:rPr>
                <w:rFonts w:hAnsi="Times New Roman" w:hint="eastAsia"/>
                <w:color w:val="FF0000"/>
                <w:sz w:val="22"/>
                <w:szCs w:val="22"/>
                <w:lang w:eastAsia="zh-CN"/>
              </w:rPr>
              <w:t>生涯学習概論　2単位</w:t>
            </w:r>
          </w:p>
          <w:p w14:paraId="2E0ABE70" w14:textId="77777777" w:rsidR="00C179EB" w:rsidRPr="006E2BBF" w:rsidRDefault="00C179EB" w:rsidP="00C179EB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  <w:lang w:eastAsia="zh-CN"/>
              </w:rPr>
            </w:pPr>
            <w:r w:rsidRPr="006E2BBF">
              <w:rPr>
                <w:rFonts w:hAnsi="Times New Roman" w:hint="eastAsia"/>
                <w:color w:val="FF0000"/>
                <w:sz w:val="22"/>
                <w:szCs w:val="22"/>
                <w:lang w:eastAsia="zh-CN"/>
              </w:rPr>
              <w:t>社会教育演習　2単位</w:t>
            </w:r>
          </w:p>
          <w:p w14:paraId="6D389DE2" w14:textId="77777777" w:rsidR="00C179EB" w:rsidRPr="00C179EB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  <w:p w14:paraId="300DE715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</w:tc>
      </w:tr>
      <w:tr w:rsidR="00C179EB" w:rsidRPr="002D71A0" w14:paraId="679C28E2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8172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  <w:p w14:paraId="668CBF83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４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申請事由及び</w:t>
            </w:r>
          </w:p>
          <w:p w14:paraId="409C0145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 xml:space="preserve"> 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適</w:t>
            </w:r>
            <w:r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用</w:t>
            </w:r>
            <w:r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条</w:t>
            </w:r>
            <w:r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件</w:t>
            </w:r>
          </w:p>
          <w:p w14:paraId="3BE9977F" w14:textId="77777777" w:rsidR="00C179EB" w:rsidRPr="000B4C4E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BE67" w14:textId="77777777" w:rsidR="00C179EB" w:rsidRPr="00C179EB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</w:rPr>
            </w:pPr>
            <w:r w:rsidRPr="00C179EB">
              <w:rPr>
                <w:rFonts w:hAnsi="Times New Roman" w:hint="eastAsia"/>
                <w:color w:val="FF0000"/>
                <w:sz w:val="22"/>
                <w:szCs w:val="22"/>
              </w:rPr>
              <w:t>□□大学社会教育主事講習において単位修得済のため</w:t>
            </w:r>
          </w:p>
          <w:p w14:paraId="59463209" w14:textId="77777777" w:rsidR="00C179EB" w:rsidRPr="00C179EB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</w:rPr>
            </w:pPr>
          </w:p>
          <w:p w14:paraId="74FA5B15" w14:textId="77777777" w:rsidR="00C179EB" w:rsidRPr="00C179EB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</w:rPr>
            </w:pPr>
          </w:p>
          <w:p w14:paraId="43853056" w14:textId="77777777" w:rsidR="00C179EB" w:rsidRPr="00C179EB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color w:val="FF0000"/>
                <w:sz w:val="22"/>
                <w:szCs w:val="22"/>
              </w:rPr>
            </w:pPr>
          </w:p>
        </w:tc>
      </w:tr>
      <w:tr w:rsidR="00C179EB" w:rsidRPr="002D71A0" w14:paraId="0E5C5ECF" w14:textId="77777777" w:rsidTr="00D13A36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578A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900497C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５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備　　　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考</w:t>
            </w:r>
          </w:p>
          <w:p w14:paraId="4B0FF9BB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530D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0B3AE494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D5FC6D9" w14:textId="77777777" w:rsidR="00C179EB" w:rsidRPr="002D71A0" w:rsidRDefault="00C179EB" w:rsidP="00D13A36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</w:tbl>
    <w:p w14:paraId="550EA61F" w14:textId="077462E3" w:rsidR="000E4C05" w:rsidRPr="00B76B53" w:rsidRDefault="000E4C05" w:rsidP="0092714C">
      <w:pPr>
        <w:widowControl/>
        <w:overflowPunct/>
        <w:adjustRightInd/>
        <w:spacing w:line="240" w:lineRule="auto"/>
        <w:jc w:val="left"/>
        <w:textAlignment w:val="auto"/>
        <w:rPr>
          <w:rFonts w:ascii="ＭＳ ゴシック" w:eastAsia="ＭＳ ゴシック" w:hAnsi="ＭＳ 明朝" w:cs="ＭＳ 明朝"/>
          <w:color w:val="auto"/>
          <w:sz w:val="22"/>
          <w:szCs w:val="22"/>
        </w:rPr>
      </w:pPr>
    </w:p>
    <w:sectPr w:rsidR="000E4C05" w:rsidRPr="00B76B53" w:rsidSect="002E6A78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851" w:footer="624" w:gutter="0"/>
      <w:pgNumType w:fmt="numberInDash" w:start="2"/>
      <w:cols w:space="425"/>
      <w:docGrid w:type="linesAndChars" w:linePitch="245" w:charSpace="-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AA4F" w14:textId="77777777" w:rsidR="00281A27" w:rsidRDefault="00281A27" w:rsidP="00D153A5">
      <w:pPr>
        <w:spacing w:line="240" w:lineRule="auto"/>
      </w:pPr>
      <w:r>
        <w:separator/>
      </w:r>
    </w:p>
  </w:endnote>
  <w:endnote w:type="continuationSeparator" w:id="0">
    <w:p w14:paraId="4B03F435" w14:textId="77777777" w:rsidR="00281A27" w:rsidRDefault="00281A27" w:rsidP="00D15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9626" w14:textId="1712FEBF" w:rsidR="00B369F3" w:rsidRDefault="00B369F3" w:rsidP="002E6A7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835343"/>
      <w:docPartObj>
        <w:docPartGallery w:val="Page Numbers (Bottom of Page)"/>
        <w:docPartUnique/>
      </w:docPartObj>
    </w:sdtPr>
    <w:sdtEndPr/>
    <w:sdtContent>
      <w:p w14:paraId="40CD10C2" w14:textId="77777777" w:rsidR="00B369F3" w:rsidRDefault="00B369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7864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608C6CF" w14:textId="77777777" w:rsidR="00B369F3" w:rsidRDefault="00B36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EAE8" w14:textId="77777777" w:rsidR="00281A27" w:rsidRDefault="00281A27" w:rsidP="00D153A5">
      <w:pPr>
        <w:spacing w:line="240" w:lineRule="auto"/>
      </w:pPr>
      <w:r>
        <w:separator/>
      </w:r>
    </w:p>
  </w:footnote>
  <w:footnote w:type="continuationSeparator" w:id="0">
    <w:p w14:paraId="6C994A50" w14:textId="77777777" w:rsidR="00281A27" w:rsidRDefault="00281A27" w:rsidP="00D15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556"/>
    <w:multiLevelType w:val="hybridMultilevel"/>
    <w:tmpl w:val="F84AD790"/>
    <w:lvl w:ilvl="0" w:tplc="5C5EF17E">
      <w:start w:val="5"/>
      <w:numFmt w:val="bullet"/>
      <w:lvlText w:val="※"/>
      <w:lvlJc w:val="left"/>
      <w:pPr>
        <w:ind w:left="973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1" w15:restartNumberingAfterBreak="0">
    <w:nsid w:val="0D425380"/>
    <w:multiLevelType w:val="hybridMultilevel"/>
    <w:tmpl w:val="1BF05128"/>
    <w:lvl w:ilvl="0" w:tplc="4AF28A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BA30AF"/>
    <w:multiLevelType w:val="hybridMultilevel"/>
    <w:tmpl w:val="3C38A4F2"/>
    <w:lvl w:ilvl="0" w:tplc="EB26B09E">
      <w:numFmt w:val="bullet"/>
      <w:lvlText w:val="※"/>
      <w:lvlJc w:val="left"/>
      <w:pPr>
        <w:ind w:left="1935" w:hanging="360"/>
      </w:pPr>
      <w:rPr>
        <w:rFonts w:ascii="ＭＳ 明朝" w:eastAsia="ＭＳ 明朝" w:hAnsi="ＭＳ 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 w15:restartNumberingAfterBreak="0">
    <w:nsid w:val="18227E1C"/>
    <w:multiLevelType w:val="hybridMultilevel"/>
    <w:tmpl w:val="C6786F74"/>
    <w:lvl w:ilvl="0" w:tplc="C76876F2">
      <w:start w:val="1"/>
      <w:numFmt w:val="decimal"/>
      <w:lvlText w:val="例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8440D94"/>
    <w:multiLevelType w:val="hybridMultilevel"/>
    <w:tmpl w:val="893A1A4C"/>
    <w:lvl w:ilvl="0" w:tplc="28C0C8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D922578"/>
    <w:multiLevelType w:val="hybridMultilevel"/>
    <w:tmpl w:val="36FE3DEA"/>
    <w:lvl w:ilvl="0" w:tplc="80248330">
      <w:start w:val="1"/>
      <w:numFmt w:val="bullet"/>
      <w:lvlText w:val=""/>
      <w:lvlJc w:val="left"/>
      <w:pPr>
        <w:ind w:left="114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6843D2B"/>
    <w:multiLevelType w:val="hybridMultilevel"/>
    <w:tmpl w:val="DE9EFF2A"/>
    <w:lvl w:ilvl="0" w:tplc="85E06688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2BB168B8"/>
    <w:multiLevelType w:val="hybridMultilevel"/>
    <w:tmpl w:val="5028A514"/>
    <w:lvl w:ilvl="0" w:tplc="3278AE5A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8" w15:restartNumberingAfterBreak="0">
    <w:nsid w:val="39467A6E"/>
    <w:multiLevelType w:val="hybridMultilevel"/>
    <w:tmpl w:val="1EF614F8"/>
    <w:lvl w:ilvl="0" w:tplc="683066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D509D6"/>
    <w:multiLevelType w:val="hybridMultilevel"/>
    <w:tmpl w:val="DB8620F6"/>
    <w:lvl w:ilvl="0" w:tplc="5AAC0B10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0" w15:restartNumberingAfterBreak="0">
    <w:nsid w:val="43217DB0"/>
    <w:multiLevelType w:val="hybridMultilevel"/>
    <w:tmpl w:val="EC5888E6"/>
    <w:lvl w:ilvl="0" w:tplc="40067F5A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1" w15:restartNumberingAfterBreak="0">
    <w:nsid w:val="465908C1"/>
    <w:multiLevelType w:val="hybridMultilevel"/>
    <w:tmpl w:val="369A4318"/>
    <w:lvl w:ilvl="0" w:tplc="E5F0B05C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50D8FC72">
      <w:start w:val="1"/>
      <w:numFmt w:val="decimalEnclosedCircle"/>
      <w:lvlText w:val="%2"/>
      <w:lvlJc w:val="left"/>
      <w:pPr>
        <w:ind w:left="954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2" w15:restartNumberingAfterBreak="0">
    <w:nsid w:val="494D48B3"/>
    <w:multiLevelType w:val="hybridMultilevel"/>
    <w:tmpl w:val="9FDAE0F8"/>
    <w:lvl w:ilvl="0" w:tplc="F04AE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94C8E"/>
    <w:multiLevelType w:val="hybridMultilevel"/>
    <w:tmpl w:val="22764A5E"/>
    <w:lvl w:ilvl="0" w:tplc="58E49134">
      <w:start w:val="2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759A7886"/>
    <w:multiLevelType w:val="hybridMultilevel"/>
    <w:tmpl w:val="E6AAA8B4"/>
    <w:lvl w:ilvl="0" w:tplc="E4985576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15" w15:restartNumberingAfterBreak="0">
    <w:nsid w:val="7E8E73FD"/>
    <w:multiLevelType w:val="hybridMultilevel"/>
    <w:tmpl w:val="926836BA"/>
    <w:lvl w:ilvl="0" w:tplc="6DD02CD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87"/>
  <w:drawingGridVerticalSpacing w:val="245"/>
  <w:displayHorizontalDrawingGridEvery w:val="0"/>
  <w:characterSpacingControl w:val="compressPunctuation"/>
  <w:hdrShapeDefaults>
    <o:shapedefaults v:ext="edit" spidmax="4812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80"/>
    <w:rsid w:val="00000438"/>
    <w:rsid w:val="00000686"/>
    <w:rsid w:val="0000076C"/>
    <w:rsid w:val="00000838"/>
    <w:rsid w:val="0000097E"/>
    <w:rsid w:val="00000998"/>
    <w:rsid w:val="00000A25"/>
    <w:rsid w:val="00000FC9"/>
    <w:rsid w:val="00001160"/>
    <w:rsid w:val="000012A8"/>
    <w:rsid w:val="00001346"/>
    <w:rsid w:val="00001439"/>
    <w:rsid w:val="00001AB7"/>
    <w:rsid w:val="00001C51"/>
    <w:rsid w:val="00002D14"/>
    <w:rsid w:val="000034D0"/>
    <w:rsid w:val="000037B5"/>
    <w:rsid w:val="0000383D"/>
    <w:rsid w:val="00003847"/>
    <w:rsid w:val="00003981"/>
    <w:rsid w:val="00003A9F"/>
    <w:rsid w:val="00003EFF"/>
    <w:rsid w:val="0000415D"/>
    <w:rsid w:val="00004266"/>
    <w:rsid w:val="0000426F"/>
    <w:rsid w:val="00004597"/>
    <w:rsid w:val="000056AE"/>
    <w:rsid w:val="00005861"/>
    <w:rsid w:val="00005DF0"/>
    <w:rsid w:val="00005E1A"/>
    <w:rsid w:val="00007111"/>
    <w:rsid w:val="0000786E"/>
    <w:rsid w:val="00007D34"/>
    <w:rsid w:val="00010081"/>
    <w:rsid w:val="00010389"/>
    <w:rsid w:val="000104C3"/>
    <w:rsid w:val="000109E4"/>
    <w:rsid w:val="00010DBB"/>
    <w:rsid w:val="00011E41"/>
    <w:rsid w:val="00011EB1"/>
    <w:rsid w:val="00011FA1"/>
    <w:rsid w:val="00012781"/>
    <w:rsid w:val="00012842"/>
    <w:rsid w:val="0001285A"/>
    <w:rsid w:val="0001298F"/>
    <w:rsid w:val="000136D1"/>
    <w:rsid w:val="00013722"/>
    <w:rsid w:val="0001390B"/>
    <w:rsid w:val="00013B7A"/>
    <w:rsid w:val="0001439D"/>
    <w:rsid w:val="00015B64"/>
    <w:rsid w:val="00015C6B"/>
    <w:rsid w:val="00015CB5"/>
    <w:rsid w:val="00015D7A"/>
    <w:rsid w:val="000160C6"/>
    <w:rsid w:val="00016104"/>
    <w:rsid w:val="00016A8F"/>
    <w:rsid w:val="00016CCA"/>
    <w:rsid w:val="000176AF"/>
    <w:rsid w:val="000178C2"/>
    <w:rsid w:val="00017A0C"/>
    <w:rsid w:val="00017E53"/>
    <w:rsid w:val="00020144"/>
    <w:rsid w:val="000205D1"/>
    <w:rsid w:val="0002127E"/>
    <w:rsid w:val="00021F6B"/>
    <w:rsid w:val="0002221A"/>
    <w:rsid w:val="00022EBC"/>
    <w:rsid w:val="000239C8"/>
    <w:rsid w:val="00023EAD"/>
    <w:rsid w:val="00024527"/>
    <w:rsid w:val="00024F1A"/>
    <w:rsid w:val="00024FC5"/>
    <w:rsid w:val="00025267"/>
    <w:rsid w:val="0002602F"/>
    <w:rsid w:val="0002634B"/>
    <w:rsid w:val="00026727"/>
    <w:rsid w:val="0002676B"/>
    <w:rsid w:val="00026987"/>
    <w:rsid w:val="00026A75"/>
    <w:rsid w:val="00026EF7"/>
    <w:rsid w:val="00027B71"/>
    <w:rsid w:val="00027D9D"/>
    <w:rsid w:val="00030123"/>
    <w:rsid w:val="000302A1"/>
    <w:rsid w:val="00030D5E"/>
    <w:rsid w:val="000317A5"/>
    <w:rsid w:val="00031B0A"/>
    <w:rsid w:val="00031C22"/>
    <w:rsid w:val="00031C7D"/>
    <w:rsid w:val="00032379"/>
    <w:rsid w:val="0003267F"/>
    <w:rsid w:val="00032A20"/>
    <w:rsid w:val="00032A8B"/>
    <w:rsid w:val="00032D4D"/>
    <w:rsid w:val="00032F7A"/>
    <w:rsid w:val="000331E9"/>
    <w:rsid w:val="00033549"/>
    <w:rsid w:val="00033988"/>
    <w:rsid w:val="00033A80"/>
    <w:rsid w:val="00033B9D"/>
    <w:rsid w:val="0003441D"/>
    <w:rsid w:val="00034469"/>
    <w:rsid w:val="00035381"/>
    <w:rsid w:val="00035F75"/>
    <w:rsid w:val="0003618A"/>
    <w:rsid w:val="00036232"/>
    <w:rsid w:val="000364CF"/>
    <w:rsid w:val="000365A2"/>
    <w:rsid w:val="0003766F"/>
    <w:rsid w:val="0003787D"/>
    <w:rsid w:val="00037B2F"/>
    <w:rsid w:val="0004028E"/>
    <w:rsid w:val="00040322"/>
    <w:rsid w:val="00040351"/>
    <w:rsid w:val="00040C2F"/>
    <w:rsid w:val="000410DF"/>
    <w:rsid w:val="000410F1"/>
    <w:rsid w:val="000411AE"/>
    <w:rsid w:val="0004131A"/>
    <w:rsid w:val="00041456"/>
    <w:rsid w:val="000414AD"/>
    <w:rsid w:val="00041AC5"/>
    <w:rsid w:val="00041E25"/>
    <w:rsid w:val="000421C3"/>
    <w:rsid w:val="000424EC"/>
    <w:rsid w:val="00042878"/>
    <w:rsid w:val="00042B19"/>
    <w:rsid w:val="00042C6A"/>
    <w:rsid w:val="00042E28"/>
    <w:rsid w:val="00043430"/>
    <w:rsid w:val="00043958"/>
    <w:rsid w:val="000441D4"/>
    <w:rsid w:val="0004424F"/>
    <w:rsid w:val="00044A80"/>
    <w:rsid w:val="00044E11"/>
    <w:rsid w:val="000451C2"/>
    <w:rsid w:val="00045543"/>
    <w:rsid w:val="0004575D"/>
    <w:rsid w:val="00045E68"/>
    <w:rsid w:val="00046317"/>
    <w:rsid w:val="00046390"/>
    <w:rsid w:val="000465A4"/>
    <w:rsid w:val="00046907"/>
    <w:rsid w:val="0004714E"/>
    <w:rsid w:val="000474D0"/>
    <w:rsid w:val="0004779D"/>
    <w:rsid w:val="0005013B"/>
    <w:rsid w:val="00050163"/>
    <w:rsid w:val="00050C82"/>
    <w:rsid w:val="000518B1"/>
    <w:rsid w:val="00051C70"/>
    <w:rsid w:val="000524AA"/>
    <w:rsid w:val="00052853"/>
    <w:rsid w:val="00052C60"/>
    <w:rsid w:val="000534E8"/>
    <w:rsid w:val="00053831"/>
    <w:rsid w:val="000538E7"/>
    <w:rsid w:val="00053989"/>
    <w:rsid w:val="000542C3"/>
    <w:rsid w:val="000542E4"/>
    <w:rsid w:val="00054C08"/>
    <w:rsid w:val="00055049"/>
    <w:rsid w:val="000559FD"/>
    <w:rsid w:val="00055BBB"/>
    <w:rsid w:val="00055E6E"/>
    <w:rsid w:val="00055F2E"/>
    <w:rsid w:val="00056514"/>
    <w:rsid w:val="00056B0C"/>
    <w:rsid w:val="00056D96"/>
    <w:rsid w:val="00056F4E"/>
    <w:rsid w:val="00057385"/>
    <w:rsid w:val="0005795D"/>
    <w:rsid w:val="00057DBF"/>
    <w:rsid w:val="00057DC6"/>
    <w:rsid w:val="000602A6"/>
    <w:rsid w:val="00060461"/>
    <w:rsid w:val="000606A7"/>
    <w:rsid w:val="00060860"/>
    <w:rsid w:val="000616EC"/>
    <w:rsid w:val="00061941"/>
    <w:rsid w:val="00061CFB"/>
    <w:rsid w:val="0006230B"/>
    <w:rsid w:val="000626A1"/>
    <w:rsid w:val="0006272D"/>
    <w:rsid w:val="000636AB"/>
    <w:rsid w:val="000640BE"/>
    <w:rsid w:val="00064AB7"/>
    <w:rsid w:val="00064C41"/>
    <w:rsid w:val="00064E60"/>
    <w:rsid w:val="0006532D"/>
    <w:rsid w:val="00065CDB"/>
    <w:rsid w:val="000662A0"/>
    <w:rsid w:val="000662D8"/>
    <w:rsid w:val="00066674"/>
    <w:rsid w:val="00066945"/>
    <w:rsid w:val="00066C40"/>
    <w:rsid w:val="000673D6"/>
    <w:rsid w:val="00067884"/>
    <w:rsid w:val="00067AA3"/>
    <w:rsid w:val="00067EB0"/>
    <w:rsid w:val="0007072E"/>
    <w:rsid w:val="000713ED"/>
    <w:rsid w:val="00071C96"/>
    <w:rsid w:val="00071D04"/>
    <w:rsid w:val="00071DAE"/>
    <w:rsid w:val="00071DC7"/>
    <w:rsid w:val="000727CB"/>
    <w:rsid w:val="00072ADF"/>
    <w:rsid w:val="000732C6"/>
    <w:rsid w:val="00073751"/>
    <w:rsid w:val="0007439C"/>
    <w:rsid w:val="00074EAB"/>
    <w:rsid w:val="00075138"/>
    <w:rsid w:val="00075199"/>
    <w:rsid w:val="000757C3"/>
    <w:rsid w:val="00075D5B"/>
    <w:rsid w:val="00076024"/>
    <w:rsid w:val="0007602D"/>
    <w:rsid w:val="00076058"/>
    <w:rsid w:val="00076170"/>
    <w:rsid w:val="00076432"/>
    <w:rsid w:val="00076519"/>
    <w:rsid w:val="00077619"/>
    <w:rsid w:val="00077ACD"/>
    <w:rsid w:val="00080662"/>
    <w:rsid w:val="00080C91"/>
    <w:rsid w:val="00081240"/>
    <w:rsid w:val="000814F3"/>
    <w:rsid w:val="0008185D"/>
    <w:rsid w:val="00081CD2"/>
    <w:rsid w:val="00082C1D"/>
    <w:rsid w:val="00082DA0"/>
    <w:rsid w:val="00082E26"/>
    <w:rsid w:val="0008304A"/>
    <w:rsid w:val="00083A74"/>
    <w:rsid w:val="00083C19"/>
    <w:rsid w:val="0008483B"/>
    <w:rsid w:val="00084857"/>
    <w:rsid w:val="00084AB5"/>
    <w:rsid w:val="000856D3"/>
    <w:rsid w:val="00086228"/>
    <w:rsid w:val="000867B2"/>
    <w:rsid w:val="00086DA0"/>
    <w:rsid w:val="000870F5"/>
    <w:rsid w:val="000871ED"/>
    <w:rsid w:val="0009006C"/>
    <w:rsid w:val="000904D2"/>
    <w:rsid w:val="00090507"/>
    <w:rsid w:val="00090CAF"/>
    <w:rsid w:val="0009139B"/>
    <w:rsid w:val="00092161"/>
    <w:rsid w:val="00093006"/>
    <w:rsid w:val="000933D4"/>
    <w:rsid w:val="000935BB"/>
    <w:rsid w:val="0009384B"/>
    <w:rsid w:val="00093E19"/>
    <w:rsid w:val="00094485"/>
    <w:rsid w:val="000949CF"/>
    <w:rsid w:val="00094BE1"/>
    <w:rsid w:val="000956EA"/>
    <w:rsid w:val="00095A2A"/>
    <w:rsid w:val="00095B4B"/>
    <w:rsid w:val="00095FAB"/>
    <w:rsid w:val="00096126"/>
    <w:rsid w:val="000963E8"/>
    <w:rsid w:val="0009645B"/>
    <w:rsid w:val="000967A6"/>
    <w:rsid w:val="000968BA"/>
    <w:rsid w:val="000969B2"/>
    <w:rsid w:val="00097330"/>
    <w:rsid w:val="00097622"/>
    <w:rsid w:val="00097D9B"/>
    <w:rsid w:val="00097E76"/>
    <w:rsid w:val="000A0A89"/>
    <w:rsid w:val="000A0EAB"/>
    <w:rsid w:val="000A102A"/>
    <w:rsid w:val="000A1A46"/>
    <w:rsid w:val="000A1EE8"/>
    <w:rsid w:val="000A25B2"/>
    <w:rsid w:val="000A2756"/>
    <w:rsid w:val="000A2996"/>
    <w:rsid w:val="000A3340"/>
    <w:rsid w:val="000A3F40"/>
    <w:rsid w:val="000A40C7"/>
    <w:rsid w:val="000A422A"/>
    <w:rsid w:val="000A4322"/>
    <w:rsid w:val="000A4508"/>
    <w:rsid w:val="000A468B"/>
    <w:rsid w:val="000A4F23"/>
    <w:rsid w:val="000A507C"/>
    <w:rsid w:val="000A51CC"/>
    <w:rsid w:val="000A58A7"/>
    <w:rsid w:val="000A5AC1"/>
    <w:rsid w:val="000A5B8F"/>
    <w:rsid w:val="000A5DD6"/>
    <w:rsid w:val="000A63D5"/>
    <w:rsid w:val="000A6AD0"/>
    <w:rsid w:val="000A6B75"/>
    <w:rsid w:val="000A6ECD"/>
    <w:rsid w:val="000A7A1C"/>
    <w:rsid w:val="000A7B7B"/>
    <w:rsid w:val="000A7F26"/>
    <w:rsid w:val="000B0413"/>
    <w:rsid w:val="000B0950"/>
    <w:rsid w:val="000B1017"/>
    <w:rsid w:val="000B1450"/>
    <w:rsid w:val="000B1757"/>
    <w:rsid w:val="000B183E"/>
    <w:rsid w:val="000B1B73"/>
    <w:rsid w:val="000B1B80"/>
    <w:rsid w:val="000B1BEB"/>
    <w:rsid w:val="000B1CF7"/>
    <w:rsid w:val="000B1F11"/>
    <w:rsid w:val="000B25E6"/>
    <w:rsid w:val="000B2A43"/>
    <w:rsid w:val="000B3133"/>
    <w:rsid w:val="000B32D3"/>
    <w:rsid w:val="000B38DA"/>
    <w:rsid w:val="000B3D7B"/>
    <w:rsid w:val="000B40F2"/>
    <w:rsid w:val="000B4222"/>
    <w:rsid w:val="000B478B"/>
    <w:rsid w:val="000B4A02"/>
    <w:rsid w:val="000B4B26"/>
    <w:rsid w:val="000B4FC3"/>
    <w:rsid w:val="000B52E5"/>
    <w:rsid w:val="000B561D"/>
    <w:rsid w:val="000B5637"/>
    <w:rsid w:val="000B66E1"/>
    <w:rsid w:val="000B67D0"/>
    <w:rsid w:val="000B6A96"/>
    <w:rsid w:val="000B730A"/>
    <w:rsid w:val="000B74EC"/>
    <w:rsid w:val="000B7590"/>
    <w:rsid w:val="000B77EF"/>
    <w:rsid w:val="000B79AA"/>
    <w:rsid w:val="000B79AF"/>
    <w:rsid w:val="000B7F72"/>
    <w:rsid w:val="000C04EF"/>
    <w:rsid w:val="000C06A3"/>
    <w:rsid w:val="000C1000"/>
    <w:rsid w:val="000C1308"/>
    <w:rsid w:val="000C1354"/>
    <w:rsid w:val="000C17A5"/>
    <w:rsid w:val="000C1879"/>
    <w:rsid w:val="000C1AEE"/>
    <w:rsid w:val="000C2672"/>
    <w:rsid w:val="000C28C0"/>
    <w:rsid w:val="000C2A79"/>
    <w:rsid w:val="000C2BA6"/>
    <w:rsid w:val="000C31F6"/>
    <w:rsid w:val="000C38EF"/>
    <w:rsid w:val="000C3A98"/>
    <w:rsid w:val="000C3D50"/>
    <w:rsid w:val="000C3DEC"/>
    <w:rsid w:val="000C43B9"/>
    <w:rsid w:val="000C4427"/>
    <w:rsid w:val="000C489F"/>
    <w:rsid w:val="000C4C43"/>
    <w:rsid w:val="000C4D75"/>
    <w:rsid w:val="000C56F2"/>
    <w:rsid w:val="000C5969"/>
    <w:rsid w:val="000C59A3"/>
    <w:rsid w:val="000C5DDC"/>
    <w:rsid w:val="000C5ECA"/>
    <w:rsid w:val="000C64A2"/>
    <w:rsid w:val="000C69BD"/>
    <w:rsid w:val="000C7675"/>
    <w:rsid w:val="000C780E"/>
    <w:rsid w:val="000D07DF"/>
    <w:rsid w:val="000D0B89"/>
    <w:rsid w:val="000D0C50"/>
    <w:rsid w:val="000D0C55"/>
    <w:rsid w:val="000D10E3"/>
    <w:rsid w:val="000D1673"/>
    <w:rsid w:val="000D17FA"/>
    <w:rsid w:val="000D18E7"/>
    <w:rsid w:val="000D1B5F"/>
    <w:rsid w:val="000D1FA0"/>
    <w:rsid w:val="000D24E8"/>
    <w:rsid w:val="000D299E"/>
    <w:rsid w:val="000D29BB"/>
    <w:rsid w:val="000D2EAD"/>
    <w:rsid w:val="000D335E"/>
    <w:rsid w:val="000D3585"/>
    <w:rsid w:val="000D369C"/>
    <w:rsid w:val="000D37CE"/>
    <w:rsid w:val="000D3E04"/>
    <w:rsid w:val="000D3E99"/>
    <w:rsid w:val="000D3F14"/>
    <w:rsid w:val="000D4253"/>
    <w:rsid w:val="000D44D7"/>
    <w:rsid w:val="000D475B"/>
    <w:rsid w:val="000D4AFA"/>
    <w:rsid w:val="000D4B7F"/>
    <w:rsid w:val="000D5650"/>
    <w:rsid w:val="000D58B6"/>
    <w:rsid w:val="000D630E"/>
    <w:rsid w:val="000D73A4"/>
    <w:rsid w:val="000D7602"/>
    <w:rsid w:val="000D7745"/>
    <w:rsid w:val="000D7E4E"/>
    <w:rsid w:val="000E0041"/>
    <w:rsid w:val="000E005E"/>
    <w:rsid w:val="000E02A2"/>
    <w:rsid w:val="000E05D8"/>
    <w:rsid w:val="000E074D"/>
    <w:rsid w:val="000E0BD1"/>
    <w:rsid w:val="000E0CCC"/>
    <w:rsid w:val="000E0F4E"/>
    <w:rsid w:val="000E11F3"/>
    <w:rsid w:val="000E1759"/>
    <w:rsid w:val="000E1926"/>
    <w:rsid w:val="000E1DC5"/>
    <w:rsid w:val="000E28A7"/>
    <w:rsid w:val="000E2E4A"/>
    <w:rsid w:val="000E3E19"/>
    <w:rsid w:val="000E3F44"/>
    <w:rsid w:val="000E41A9"/>
    <w:rsid w:val="000E46B0"/>
    <w:rsid w:val="000E4A1E"/>
    <w:rsid w:val="000E4C05"/>
    <w:rsid w:val="000E51CD"/>
    <w:rsid w:val="000E5A91"/>
    <w:rsid w:val="000E5EEC"/>
    <w:rsid w:val="000E5FA2"/>
    <w:rsid w:val="000E60C1"/>
    <w:rsid w:val="000E628C"/>
    <w:rsid w:val="000E65CA"/>
    <w:rsid w:val="000E6661"/>
    <w:rsid w:val="000E6A04"/>
    <w:rsid w:val="000E6DF0"/>
    <w:rsid w:val="000E77D8"/>
    <w:rsid w:val="000E78F8"/>
    <w:rsid w:val="000E7F77"/>
    <w:rsid w:val="000F05EA"/>
    <w:rsid w:val="000F0C27"/>
    <w:rsid w:val="000F1D0B"/>
    <w:rsid w:val="000F275A"/>
    <w:rsid w:val="000F2CCD"/>
    <w:rsid w:val="000F314B"/>
    <w:rsid w:val="000F3827"/>
    <w:rsid w:val="000F4785"/>
    <w:rsid w:val="000F55E1"/>
    <w:rsid w:val="000F583E"/>
    <w:rsid w:val="000F5B04"/>
    <w:rsid w:val="000F72A2"/>
    <w:rsid w:val="000F7744"/>
    <w:rsid w:val="000F781A"/>
    <w:rsid w:val="000F794C"/>
    <w:rsid w:val="000F7A1C"/>
    <w:rsid w:val="000F7B77"/>
    <w:rsid w:val="00100C3E"/>
    <w:rsid w:val="00100DCA"/>
    <w:rsid w:val="001010A4"/>
    <w:rsid w:val="001011B2"/>
    <w:rsid w:val="00101279"/>
    <w:rsid w:val="0010153D"/>
    <w:rsid w:val="001021BF"/>
    <w:rsid w:val="001022F7"/>
    <w:rsid w:val="00102446"/>
    <w:rsid w:val="0010257A"/>
    <w:rsid w:val="00103180"/>
    <w:rsid w:val="00103251"/>
    <w:rsid w:val="001034F9"/>
    <w:rsid w:val="001035B9"/>
    <w:rsid w:val="00103919"/>
    <w:rsid w:val="00103D9E"/>
    <w:rsid w:val="00103E80"/>
    <w:rsid w:val="00104258"/>
    <w:rsid w:val="00104583"/>
    <w:rsid w:val="0010462D"/>
    <w:rsid w:val="00104A61"/>
    <w:rsid w:val="00104F7D"/>
    <w:rsid w:val="0010519B"/>
    <w:rsid w:val="00105822"/>
    <w:rsid w:val="001066DA"/>
    <w:rsid w:val="0010699C"/>
    <w:rsid w:val="00107575"/>
    <w:rsid w:val="00107AE6"/>
    <w:rsid w:val="00107D35"/>
    <w:rsid w:val="00110001"/>
    <w:rsid w:val="00110705"/>
    <w:rsid w:val="0011099A"/>
    <w:rsid w:val="00110B95"/>
    <w:rsid w:val="00110DF1"/>
    <w:rsid w:val="00110FFC"/>
    <w:rsid w:val="0011181D"/>
    <w:rsid w:val="00111CB9"/>
    <w:rsid w:val="00112578"/>
    <w:rsid w:val="00112711"/>
    <w:rsid w:val="00112985"/>
    <w:rsid w:val="00112EF4"/>
    <w:rsid w:val="00112FAC"/>
    <w:rsid w:val="0011310B"/>
    <w:rsid w:val="00113160"/>
    <w:rsid w:val="0011346A"/>
    <w:rsid w:val="00113F7A"/>
    <w:rsid w:val="001140B6"/>
    <w:rsid w:val="001140F7"/>
    <w:rsid w:val="001144CC"/>
    <w:rsid w:val="00114538"/>
    <w:rsid w:val="00114831"/>
    <w:rsid w:val="00114908"/>
    <w:rsid w:val="001149A3"/>
    <w:rsid w:val="001149CA"/>
    <w:rsid w:val="00114B5A"/>
    <w:rsid w:val="00114B95"/>
    <w:rsid w:val="00114D20"/>
    <w:rsid w:val="00115569"/>
    <w:rsid w:val="00115C07"/>
    <w:rsid w:val="0011714B"/>
    <w:rsid w:val="001178C6"/>
    <w:rsid w:val="001179E7"/>
    <w:rsid w:val="00120370"/>
    <w:rsid w:val="001206A1"/>
    <w:rsid w:val="0012076A"/>
    <w:rsid w:val="00120B5B"/>
    <w:rsid w:val="00121267"/>
    <w:rsid w:val="0012139E"/>
    <w:rsid w:val="001218BD"/>
    <w:rsid w:val="00121E0C"/>
    <w:rsid w:val="00121FD9"/>
    <w:rsid w:val="0012207B"/>
    <w:rsid w:val="00122139"/>
    <w:rsid w:val="001227EE"/>
    <w:rsid w:val="00122C58"/>
    <w:rsid w:val="00122CD6"/>
    <w:rsid w:val="00123033"/>
    <w:rsid w:val="001230AE"/>
    <w:rsid w:val="001232F3"/>
    <w:rsid w:val="00123510"/>
    <w:rsid w:val="00124AEB"/>
    <w:rsid w:val="00124CE1"/>
    <w:rsid w:val="00124DDB"/>
    <w:rsid w:val="001257BE"/>
    <w:rsid w:val="001260EC"/>
    <w:rsid w:val="0012631E"/>
    <w:rsid w:val="00126723"/>
    <w:rsid w:val="00126744"/>
    <w:rsid w:val="00126A68"/>
    <w:rsid w:val="00127472"/>
    <w:rsid w:val="001274B3"/>
    <w:rsid w:val="00127A63"/>
    <w:rsid w:val="00130470"/>
    <w:rsid w:val="00130477"/>
    <w:rsid w:val="00130486"/>
    <w:rsid w:val="001306E5"/>
    <w:rsid w:val="001307B9"/>
    <w:rsid w:val="00130D4A"/>
    <w:rsid w:val="00130DAE"/>
    <w:rsid w:val="001312DE"/>
    <w:rsid w:val="00131BEF"/>
    <w:rsid w:val="00131C1A"/>
    <w:rsid w:val="001320B8"/>
    <w:rsid w:val="0013277B"/>
    <w:rsid w:val="001330C2"/>
    <w:rsid w:val="0013310B"/>
    <w:rsid w:val="001333C9"/>
    <w:rsid w:val="00133CDA"/>
    <w:rsid w:val="001340DD"/>
    <w:rsid w:val="0013441B"/>
    <w:rsid w:val="0013443C"/>
    <w:rsid w:val="0013468D"/>
    <w:rsid w:val="001347FE"/>
    <w:rsid w:val="001348E9"/>
    <w:rsid w:val="00134A9E"/>
    <w:rsid w:val="00134B96"/>
    <w:rsid w:val="00135A20"/>
    <w:rsid w:val="00135C0C"/>
    <w:rsid w:val="00135D7E"/>
    <w:rsid w:val="001360AB"/>
    <w:rsid w:val="00136647"/>
    <w:rsid w:val="001367E3"/>
    <w:rsid w:val="00136EC4"/>
    <w:rsid w:val="001374C5"/>
    <w:rsid w:val="001375E7"/>
    <w:rsid w:val="00137AEF"/>
    <w:rsid w:val="0014002C"/>
    <w:rsid w:val="00140037"/>
    <w:rsid w:val="0014030D"/>
    <w:rsid w:val="00140408"/>
    <w:rsid w:val="0014054A"/>
    <w:rsid w:val="00140896"/>
    <w:rsid w:val="001408D6"/>
    <w:rsid w:val="00140DB3"/>
    <w:rsid w:val="001416AA"/>
    <w:rsid w:val="0014188C"/>
    <w:rsid w:val="00141C74"/>
    <w:rsid w:val="00142274"/>
    <w:rsid w:val="001422C9"/>
    <w:rsid w:val="00142954"/>
    <w:rsid w:val="001438B0"/>
    <w:rsid w:val="00143F25"/>
    <w:rsid w:val="00144948"/>
    <w:rsid w:val="00144C6D"/>
    <w:rsid w:val="001453CD"/>
    <w:rsid w:val="00145636"/>
    <w:rsid w:val="00145D20"/>
    <w:rsid w:val="00147A38"/>
    <w:rsid w:val="00147B9E"/>
    <w:rsid w:val="0015022B"/>
    <w:rsid w:val="00151743"/>
    <w:rsid w:val="00151DD7"/>
    <w:rsid w:val="00152D3F"/>
    <w:rsid w:val="00152E36"/>
    <w:rsid w:val="00153EC9"/>
    <w:rsid w:val="001547E2"/>
    <w:rsid w:val="00154C20"/>
    <w:rsid w:val="001553BC"/>
    <w:rsid w:val="00155673"/>
    <w:rsid w:val="00155D5B"/>
    <w:rsid w:val="00155F60"/>
    <w:rsid w:val="00156BF3"/>
    <w:rsid w:val="001572CF"/>
    <w:rsid w:val="001573E6"/>
    <w:rsid w:val="00157674"/>
    <w:rsid w:val="001576EE"/>
    <w:rsid w:val="001603B0"/>
    <w:rsid w:val="001603C6"/>
    <w:rsid w:val="0016082C"/>
    <w:rsid w:val="00160884"/>
    <w:rsid w:val="00160F4E"/>
    <w:rsid w:val="0016105F"/>
    <w:rsid w:val="00161292"/>
    <w:rsid w:val="0016136B"/>
    <w:rsid w:val="0016136D"/>
    <w:rsid w:val="0016158F"/>
    <w:rsid w:val="00162148"/>
    <w:rsid w:val="00162501"/>
    <w:rsid w:val="00162C78"/>
    <w:rsid w:val="00162F42"/>
    <w:rsid w:val="00162F56"/>
    <w:rsid w:val="00163B97"/>
    <w:rsid w:val="00163C5D"/>
    <w:rsid w:val="00163F0B"/>
    <w:rsid w:val="001645CC"/>
    <w:rsid w:val="001645FD"/>
    <w:rsid w:val="0016526F"/>
    <w:rsid w:val="00165687"/>
    <w:rsid w:val="001656B9"/>
    <w:rsid w:val="00165AA8"/>
    <w:rsid w:val="00165B67"/>
    <w:rsid w:val="00165C76"/>
    <w:rsid w:val="00165F6B"/>
    <w:rsid w:val="001665F0"/>
    <w:rsid w:val="00167D61"/>
    <w:rsid w:val="00170540"/>
    <w:rsid w:val="0017080E"/>
    <w:rsid w:val="00171014"/>
    <w:rsid w:val="00171061"/>
    <w:rsid w:val="00171590"/>
    <w:rsid w:val="0017184E"/>
    <w:rsid w:val="00171AD7"/>
    <w:rsid w:val="00171D2E"/>
    <w:rsid w:val="00172A98"/>
    <w:rsid w:val="00173635"/>
    <w:rsid w:val="001737E6"/>
    <w:rsid w:val="00173828"/>
    <w:rsid w:val="001739FB"/>
    <w:rsid w:val="00173A3D"/>
    <w:rsid w:val="00173BC3"/>
    <w:rsid w:val="00174C87"/>
    <w:rsid w:val="001753C4"/>
    <w:rsid w:val="00175406"/>
    <w:rsid w:val="001755B7"/>
    <w:rsid w:val="00175D24"/>
    <w:rsid w:val="001760A3"/>
    <w:rsid w:val="001763D6"/>
    <w:rsid w:val="00176EF2"/>
    <w:rsid w:val="00176FB4"/>
    <w:rsid w:val="00177448"/>
    <w:rsid w:val="00177CCB"/>
    <w:rsid w:val="001800B6"/>
    <w:rsid w:val="00180433"/>
    <w:rsid w:val="00180E47"/>
    <w:rsid w:val="00181258"/>
    <w:rsid w:val="001813D5"/>
    <w:rsid w:val="00181561"/>
    <w:rsid w:val="00181701"/>
    <w:rsid w:val="001818EF"/>
    <w:rsid w:val="00181A08"/>
    <w:rsid w:val="00181F47"/>
    <w:rsid w:val="00182061"/>
    <w:rsid w:val="001823D1"/>
    <w:rsid w:val="00182481"/>
    <w:rsid w:val="001827CB"/>
    <w:rsid w:val="00182868"/>
    <w:rsid w:val="00182BDF"/>
    <w:rsid w:val="00182E1A"/>
    <w:rsid w:val="00183DF2"/>
    <w:rsid w:val="00183ED8"/>
    <w:rsid w:val="00184632"/>
    <w:rsid w:val="001847B6"/>
    <w:rsid w:val="00184A63"/>
    <w:rsid w:val="00185284"/>
    <w:rsid w:val="001854C4"/>
    <w:rsid w:val="001855C3"/>
    <w:rsid w:val="001856A3"/>
    <w:rsid w:val="0018579E"/>
    <w:rsid w:val="001858C4"/>
    <w:rsid w:val="00186655"/>
    <w:rsid w:val="00186763"/>
    <w:rsid w:val="001868B8"/>
    <w:rsid w:val="0018696C"/>
    <w:rsid w:val="00187395"/>
    <w:rsid w:val="001875AF"/>
    <w:rsid w:val="001877FE"/>
    <w:rsid w:val="00187F1D"/>
    <w:rsid w:val="001903FF"/>
    <w:rsid w:val="001906F0"/>
    <w:rsid w:val="00190884"/>
    <w:rsid w:val="00191518"/>
    <w:rsid w:val="0019202A"/>
    <w:rsid w:val="00192AAE"/>
    <w:rsid w:val="00193603"/>
    <w:rsid w:val="00194587"/>
    <w:rsid w:val="0019471D"/>
    <w:rsid w:val="00194753"/>
    <w:rsid w:val="001948BA"/>
    <w:rsid w:val="00194C5E"/>
    <w:rsid w:val="00194CBB"/>
    <w:rsid w:val="00194F45"/>
    <w:rsid w:val="00195046"/>
    <w:rsid w:val="0019539D"/>
    <w:rsid w:val="00195732"/>
    <w:rsid w:val="001957F2"/>
    <w:rsid w:val="00195E89"/>
    <w:rsid w:val="001961D8"/>
    <w:rsid w:val="001963A9"/>
    <w:rsid w:val="0019642D"/>
    <w:rsid w:val="00196A68"/>
    <w:rsid w:val="00196D70"/>
    <w:rsid w:val="00197B57"/>
    <w:rsid w:val="001A03AE"/>
    <w:rsid w:val="001A03EC"/>
    <w:rsid w:val="001A0989"/>
    <w:rsid w:val="001A0BB9"/>
    <w:rsid w:val="001A0C96"/>
    <w:rsid w:val="001A11C9"/>
    <w:rsid w:val="001A11F2"/>
    <w:rsid w:val="001A13E9"/>
    <w:rsid w:val="001A145F"/>
    <w:rsid w:val="001A295C"/>
    <w:rsid w:val="001A2F99"/>
    <w:rsid w:val="001A317B"/>
    <w:rsid w:val="001A3371"/>
    <w:rsid w:val="001A354A"/>
    <w:rsid w:val="001A386C"/>
    <w:rsid w:val="001A443E"/>
    <w:rsid w:val="001A48B7"/>
    <w:rsid w:val="001A490D"/>
    <w:rsid w:val="001A4CD0"/>
    <w:rsid w:val="001A5360"/>
    <w:rsid w:val="001A550D"/>
    <w:rsid w:val="001A5814"/>
    <w:rsid w:val="001A5C22"/>
    <w:rsid w:val="001A669C"/>
    <w:rsid w:val="001A6CB9"/>
    <w:rsid w:val="001A70A0"/>
    <w:rsid w:val="001A71F5"/>
    <w:rsid w:val="001A7D3A"/>
    <w:rsid w:val="001A7DA2"/>
    <w:rsid w:val="001B04F7"/>
    <w:rsid w:val="001B0D1C"/>
    <w:rsid w:val="001B0EBF"/>
    <w:rsid w:val="001B1313"/>
    <w:rsid w:val="001B145A"/>
    <w:rsid w:val="001B15A5"/>
    <w:rsid w:val="001B1D54"/>
    <w:rsid w:val="001B2246"/>
    <w:rsid w:val="001B2673"/>
    <w:rsid w:val="001B27AB"/>
    <w:rsid w:val="001B27AE"/>
    <w:rsid w:val="001B2E6A"/>
    <w:rsid w:val="001B3686"/>
    <w:rsid w:val="001B3820"/>
    <w:rsid w:val="001B3917"/>
    <w:rsid w:val="001B3C33"/>
    <w:rsid w:val="001B460D"/>
    <w:rsid w:val="001B4CAD"/>
    <w:rsid w:val="001B570E"/>
    <w:rsid w:val="001B5A95"/>
    <w:rsid w:val="001B5EAB"/>
    <w:rsid w:val="001B6207"/>
    <w:rsid w:val="001B65F8"/>
    <w:rsid w:val="001B6806"/>
    <w:rsid w:val="001B7227"/>
    <w:rsid w:val="001B7529"/>
    <w:rsid w:val="001B7AAF"/>
    <w:rsid w:val="001B7DD4"/>
    <w:rsid w:val="001C0F8C"/>
    <w:rsid w:val="001C108F"/>
    <w:rsid w:val="001C1AD0"/>
    <w:rsid w:val="001C1F81"/>
    <w:rsid w:val="001C1FEF"/>
    <w:rsid w:val="001C2023"/>
    <w:rsid w:val="001C2150"/>
    <w:rsid w:val="001C26E8"/>
    <w:rsid w:val="001C2D31"/>
    <w:rsid w:val="001C35AB"/>
    <w:rsid w:val="001C3AEE"/>
    <w:rsid w:val="001C3C8D"/>
    <w:rsid w:val="001C3D4A"/>
    <w:rsid w:val="001C3EF2"/>
    <w:rsid w:val="001C3FB9"/>
    <w:rsid w:val="001C4855"/>
    <w:rsid w:val="001C4ACC"/>
    <w:rsid w:val="001C4C2C"/>
    <w:rsid w:val="001C5428"/>
    <w:rsid w:val="001C55FA"/>
    <w:rsid w:val="001C5883"/>
    <w:rsid w:val="001C595E"/>
    <w:rsid w:val="001C63B4"/>
    <w:rsid w:val="001C66EF"/>
    <w:rsid w:val="001C686B"/>
    <w:rsid w:val="001C6B66"/>
    <w:rsid w:val="001C6C53"/>
    <w:rsid w:val="001C6F9A"/>
    <w:rsid w:val="001C730E"/>
    <w:rsid w:val="001C78A6"/>
    <w:rsid w:val="001C7C4F"/>
    <w:rsid w:val="001C7CEA"/>
    <w:rsid w:val="001D002A"/>
    <w:rsid w:val="001D0324"/>
    <w:rsid w:val="001D03A4"/>
    <w:rsid w:val="001D0767"/>
    <w:rsid w:val="001D0C94"/>
    <w:rsid w:val="001D1D92"/>
    <w:rsid w:val="001D222E"/>
    <w:rsid w:val="001D2672"/>
    <w:rsid w:val="001D2A40"/>
    <w:rsid w:val="001D39B5"/>
    <w:rsid w:val="001D3C19"/>
    <w:rsid w:val="001D4520"/>
    <w:rsid w:val="001D4F6A"/>
    <w:rsid w:val="001D5341"/>
    <w:rsid w:val="001D5ADA"/>
    <w:rsid w:val="001D6113"/>
    <w:rsid w:val="001D6464"/>
    <w:rsid w:val="001D6DB1"/>
    <w:rsid w:val="001D6FCB"/>
    <w:rsid w:val="001D7192"/>
    <w:rsid w:val="001D72C0"/>
    <w:rsid w:val="001D75D2"/>
    <w:rsid w:val="001D7A32"/>
    <w:rsid w:val="001D7AA2"/>
    <w:rsid w:val="001E0305"/>
    <w:rsid w:val="001E0344"/>
    <w:rsid w:val="001E0767"/>
    <w:rsid w:val="001E13EC"/>
    <w:rsid w:val="001E149E"/>
    <w:rsid w:val="001E17D0"/>
    <w:rsid w:val="001E1CFE"/>
    <w:rsid w:val="001E1EAB"/>
    <w:rsid w:val="001E2200"/>
    <w:rsid w:val="001E341D"/>
    <w:rsid w:val="001E461B"/>
    <w:rsid w:val="001E4D75"/>
    <w:rsid w:val="001E4E1A"/>
    <w:rsid w:val="001E5019"/>
    <w:rsid w:val="001E529C"/>
    <w:rsid w:val="001E592D"/>
    <w:rsid w:val="001E6169"/>
    <w:rsid w:val="001E6C53"/>
    <w:rsid w:val="001E6FE4"/>
    <w:rsid w:val="001E7340"/>
    <w:rsid w:val="001E7B52"/>
    <w:rsid w:val="001E7C25"/>
    <w:rsid w:val="001F0871"/>
    <w:rsid w:val="001F08AC"/>
    <w:rsid w:val="001F08BA"/>
    <w:rsid w:val="001F0ADE"/>
    <w:rsid w:val="001F1005"/>
    <w:rsid w:val="001F105E"/>
    <w:rsid w:val="001F123E"/>
    <w:rsid w:val="001F15BA"/>
    <w:rsid w:val="001F1CC1"/>
    <w:rsid w:val="001F2428"/>
    <w:rsid w:val="001F2BD6"/>
    <w:rsid w:val="001F355F"/>
    <w:rsid w:val="001F3F46"/>
    <w:rsid w:val="001F3FB5"/>
    <w:rsid w:val="001F3FEF"/>
    <w:rsid w:val="001F411A"/>
    <w:rsid w:val="001F4B62"/>
    <w:rsid w:val="001F4E80"/>
    <w:rsid w:val="001F5057"/>
    <w:rsid w:val="001F599D"/>
    <w:rsid w:val="001F6573"/>
    <w:rsid w:val="001F66B6"/>
    <w:rsid w:val="001F6945"/>
    <w:rsid w:val="001F6CAD"/>
    <w:rsid w:val="001F6D8A"/>
    <w:rsid w:val="001F6F40"/>
    <w:rsid w:val="001F70DE"/>
    <w:rsid w:val="001F777A"/>
    <w:rsid w:val="001F7C76"/>
    <w:rsid w:val="002000EF"/>
    <w:rsid w:val="0020026B"/>
    <w:rsid w:val="002003DA"/>
    <w:rsid w:val="0020042D"/>
    <w:rsid w:val="00200445"/>
    <w:rsid w:val="0020095D"/>
    <w:rsid w:val="00200D51"/>
    <w:rsid w:val="00201208"/>
    <w:rsid w:val="002016A3"/>
    <w:rsid w:val="00201987"/>
    <w:rsid w:val="00201FC3"/>
    <w:rsid w:val="00202F00"/>
    <w:rsid w:val="0020342E"/>
    <w:rsid w:val="002035E4"/>
    <w:rsid w:val="00203BDB"/>
    <w:rsid w:val="00203DAC"/>
    <w:rsid w:val="002051A8"/>
    <w:rsid w:val="0020605E"/>
    <w:rsid w:val="00206283"/>
    <w:rsid w:val="00206332"/>
    <w:rsid w:val="00206FE9"/>
    <w:rsid w:val="00207BBD"/>
    <w:rsid w:val="00207EAA"/>
    <w:rsid w:val="002116F0"/>
    <w:rsid w:val="00211A0E"/>
    <w:rsid w:val="00211BA2"/>
    <w:rsid w:val="00212B64"/>
    <w:rsid w:val="0021342B"/>
    <w:rsid w:val="00213C18"/>
    <w:rsid w:val="002142D5"/>
    <w:rsid w:val="00214F5E"/>
    <w:rsid w:val="0021502E"/>
    <w:rsid w:val="00215660"/>
    <w:rsid w:val="00215927"/>
    <w:rsid w:val="00215D2F"/>
    <w:rsid w:val="00215E91"/>
    <w:rsid w:val="00216004"/>
    <w:rsid w:val="00216B3D"/>
    <w:rsid w:val="00216DCD"/>
    <w:rsid w:val="00216F03"/>
    <w:rsid w:val="002178BF"/>
    <w:rsid w:val="00217C5D"/>
    <w:rsid w:val="00217DC9"/>
    <w:rsid w:val="00217E2D"/>
    <w:rsid w:val="00217F96"/>
    <w:rsid w:val="00220328"/>
    <w:rsid w:val="00220436"/>
    <w:rsid w:val="00220C3C"/>
    <w:rsid w:val="00220CF6"/>
    <w:rsid w:val="00220D2C"/>
    <w:rsid w:val="00220E2F"/>
    <w:rsid w:val="00221118"/>
    <w:rsid w:val="002214F2"/>
    <w:rsid w:val="00221970"/>
    <w:rsid w:val="0022198D"/>
    <w:rsid w:val="00221FCC"/>
    <w:rsid w:val="0022200A"/>
    <w:rsid w:val="0022277F"/>
    <w:rsid w:val="00222976"/>
    <w:rsid w:val="00222CA2"/>
    <w:rsid w:val="00222DE7"/>
    <w:rsid w:val="00223428"/>
    <w:rsid w:val="00223796"/>
    <w:rsid w:val="002239B6"/>
    <w:rsid w:val="00223EC8"/>
    <w:rsid w:val="00223F23"/>
    <w:rsid w:val="00223F4F"/>
    <w:rsid w:val="002241E3"/>
    <w:rsid w:val="00224887"/>
    <w:rsid w:val="00224F88"/>
    <w:rsid w:val="00225C6C"/>
    <w:rsid w:val="00226878"/>
    <w:rsid w:val="00226B9E"/>
    <w:rsid w:val="00226CC8"/>
    <w:rsid w:val="00226FF1"/>
    <w:rsid w:val="00227325"/>
    <w:rsid w:val="002274DC"/>
    <w:rsid w:val="00227DF7"/>
    <w:rsid w:val="00230527"/>
    <w:rsid w:val="00231190"/>
    <w:rsid w:val="00231445"/>
    <w:rsid w:val="002316D8"/>
    <w:rsid w:val="00231DB4"/>
    <w:rsid w:val="002333F3"/>
    <w:rsid w:val="00233EE8"/>
    <w:rsid w:val="002340F0"/>
    <w:rsid w:val="002342D7"/>
    <w:rsid w:val="002346DE"/>
    <w:rsid w:val="00234EE4"/>
    <w:rsid w:val="00235C21"/>
    <w:rsid w:val="00235E24"/>
    <w:rsid w:val="002373FF"/>
    <w:rsid w:val="00237BAC"/>
    <w:rsid w:val="00237FED"/>
    <w:rsid w:val="0024004A"/>
    <w:rsid w:val="00240271"/>
    <w:rsid w:val="002410A4"/>
    <w:rsid w:val="002415E3"/>
    <w:rsid w:val="002418D6"/>
    <w:rsid w:val="00241CC0"/>
    <w:rsid w:val="002423CB"/>
    <w:rsid w:val="0024255E"/>
    <w:rsid w:val="002428A0"/>
    <w:rsid w:val="00242B15"/>
    <w:rsid w:val="00243078"/>
    <w:rsid w:val="002434A5"/>
    <w:rsid w:val="00243723"/>
    <w:rsid w:val="00243D7B"/>
    <w:rsid w:val="00244068"/>
    <w:rsid w:val="0024427E"/>
    <w:rsid w:val="00244CEB"/>
    <w:rsid w:val="00245383"/>
    <w:rsid w:val="0024565F"/>
    <w:rsid w:val="00245ED5"/>
    <w:rsid w:val="0024630C"/>
    <w:rsid w:val="002471C1"/>
    <w:rsid w:val="002473F9"/>
    <w:rsid w:val="00247FD4"/>
    <w:rsid w:val="0025000A"/>
    <w:rsid w:val="002506C5"/>
    <w:rsid w:val="002508E9"/>
    <w:rsid w:val="0025099E"/>
    <w:rsid w:val="0025132E"/>
    <w:rsid w:val="002513C8"/>
    <w:rsid w:val="00251803"/>
    <w:rsid w:val="00251DBE"/>
    <w:rsid w:val="00251DDA"/>
    <w:rsid w:val="002522CF"/>
    <w:rsid w:val="002524CB"/>
    <w:rsid w:val="00252621"/>
    <w:rsid w:val="00252909"/>
    <w:rsid w:val="002532A1"/>
    <w:rsid w:val="00253B96"/>
    <w:rsid w:val="00253C4F"/>
    <w:rsid w:val="002540C7"/>
    <w:rsid w:val="002546E6"/>
    <w:rsid w:val="002548B4"/>
    <w:rsid w:val="00254A00"/>
    <w:rsid w:val="00254AF9"/>
    <w:rsid w:val="00254BD5"/>
    <w:rsid w:val="0025570E"/>
    <w:rsid w:val="00255854"/>
    <w:rsid w:val="00255BA2"/>
    <w:rsid w:val="00255D4B"/>
    <w:rsid w:val="00255E7B"/>
    <w:rsid w:val="0025609B"/>
    <w:rsid w:val="0025636D"/>
    <w:rsid w:val="0025760B"/>
    <w:rsid w:val="00257864"/>
    <w:rsid w:val="00257D81"/>
    <w:rsid w:val="00260357"/>
    <w:rsid w:val="0026095D"/>
    <w:rsid w:val="00260EBF"/>
    <w:rsid w:val="00260F34"/>
    <w:rsid w:val="00261B40"/>
    <w:rsid w:val="00261D93"/>
    <w:rsid w:val="00262696"/>
    <w:rsid w:val="002629A8"/>
    <w:rsid w:val="002636DF"/>
    <w:rsid w:val="002638B7"/>
    <w:rsid w:val="002638F6"/>
    <w:rsid w:val="0026478E"/>
    <w:rsid w:val="0026543E"/>
    <w:rsid w:val="0026574B"/>
    <w:rsid w:val="00265ADE"/>
    <w:rsid w:val="00265C1A"/>
    <w:rsid w:val="0026620D"/>
    <w:rsid w:val="002664B0"/>
    <w:rsid w:val="0026688C"/>
    <w:rsid w:val="00266F7F"/>
    <w:rsid w:val="00267654"/>
    <w:rsid w:val="00267F7F"/>
    <w:rsid w:val="002704D1"/>
    <w:rsid w:val="0027081B"/>
    <w:rsid w:val="00270A4A"/>
    <w:rsid w:val="00270BD0"/>
    <w:rsid w:val="00271445"/>
    <w:rsid w:val="002726AD"/>
    <w:rsid w:val="00272CE7"/>
    <w:rsid w:val="00273008"/>
    <w:rsid w:val="00273799"/>
    <w:rsid w:val="00273A54"/>
    <w:rsid w:val="002742B1"/>
    <w:rsid w:val="002743D6"/>
    <w:rsid w:val="0027448E"/>
    <w:rsid w:val="002756C6"/>
    <w:rsid w:val="0027588F"/>
    <w:rsid w:val="0027608D"/>
    <w:rsid w:val="002760C9"/>
    <w:rsid w:val="00276AE3"/>
    <w:rsid w:val="00276F8D"/>
    <w:rsid w:val="00277097"/>
    <w:rsid w:val="00277411"/>
    <w:rsid w:val="002775E5"/>
    <w:rsid w:val="00277BAB"/>
    <w:rsid w:val="00280442"/>
    <w:rsid w:val="002804C1"/>
    <w:rsid w:val="0028113C"/>
    <w:rsid w:val="002813FC"/>
    <w:rsid w:val="00281A27"/>
    <w:rsid w:val="00281AE7"/>
    <w:rsid w:val="00281E04"/>
    <w:rsid w:val="00281E21"/>
    <w:rsid w:val="0028218E"/>
    <w:rsid w:val="00282517"/>
    <w:rsid w:val="0028373F"/>
    <w:rsid w:val="002837A6"/>
    <w:rsid w:val="002837FA"/>
    <w:rsid w:val="00283E6F"/>
    <w:rsid w:val="00283EAF"/>
    <w:rsid w:val="002844F6"/>
    <w:rsid w:val="0028458D"/>
    <w:rsid w:val="00284B25"/>
    <w:rsid w:val="00284E3B"/>
    <w:rsid w:val="00284F7A"/>
    <w:rsid w:val="00287239"/>
    <w:rsid w:val="002874AD"/>
    <w:rsid w:val="00287C4D"/>
    <w:rsid w:val="00290B64"/>
    <w:rsid w:val="00290B77"/>
    <w:rsid w:val="002914CD"/>
    <w:rsid w:val="002916D4"/>
    <w:rsid w:val="002920B6"/>
    <w:rsid w:val="002921AF"/>
    <w:rsid w:val="00292749"/>
    <w:rsid w:val="00292F11"/>
    <w:rsid w:val="0029319C"/>
    <w:rsid w:val="0029340D"/>
    <w:rsid w:val="00293998"/>
    <w:rsid w:val="00293D25"/>
    <w:rsid w:val="00294BA9"/>
    <w:rsid w:val="00295CF4"/>
    <w:rsid w:val="00295E21"/>
    <w:rsid w:val="0029643C"/>
    <w:rsid w:val="002965A4"/>
    <w:rsid w:val="002966FA"/>
    <w:rsid w:val="002A0391"/>
    <w:rsid w:val="002A0A40"/>
    <w:rsid w:val="002A0D07"/>
    <w:rsid w:val="002A1128"/>
    <w:rsid w:val="002A11E9"/>
    <w:rsid w:val="002A1509"/>
    <w:rsid w:val="002A1808"/>
    <w:rsid w:val="002A1A79"/>
    <w:rsid w:val="002A2340"/>
    <w:rsid w:val="002A28F2"/>
    <w:rsid w:val="002A295A"/>
    <w:rsid w:val="002A326F"/>
    <w:rsid w:val="002A3C2E"/>
    <w:rsid w:val="002A4162"/>
    <w:rsid w:val="002A4379"/>
    <w:rsid w:val="002A471D"/>
    <w:rsid w:val="002A4D2B"/>
    <w:rsid w:val="002A546E"/>
    <w:rsid w:val="002A5C50"/>
    <w:rsid w:val="002A62B4"/>
    <w:rsid w:val="002A6786"/>
    <w:rsid w:val="002A6DDA"/>
    <w:rsid w:val="002A787B"/>
    <w:rsid w:val="002A7D45"/>
    <w:rsid w:val="002B01C0"/>
    <w:rsid w:val="002B0642"/>
    <w:rsid w:val="002B071E"/>
    <w:rsid w:val="002B0888"/>
    <w:rsid w:val="002B0A03"/>
    <w:rsid w:val="002B146D"/>
    <w:rsid w:val="002B14CB"/>
    <w:rsid w:val="002B1583"/>
    <w:rsid w:val="002B1EE4"/>
    <w:rsid w:val="002B21F9"/>
    <w:rsid w:val="002B2CF2"/>
    <w:rsid w:val="002B2D91"/>
    <w:rsid w:val="002B3556"/>
    <w:rsid w:val="002B3599"/>
    <w:rsid w:val="002B371A"/>
    <w:rsid w:val="002B3828"/>
    <w:rsid w:val="002B4104"/>
    <w:rsid w:val="002B422D"/>
    <w:rsid w:val="002B44AE"/>
    <w:rsid w:val="002B4575"/>
    <w:rsid w:val="002B45AA"/>
    <w:rsid w:val="002B48AB"/>
    <w:rsid w:val="002B4DDF"/>
    <w:rsid w:val="002B5226"/>
    <w:rsid w:val="002B621E"/>
    <w:rsid w:val="002B628D"/>
    <w:rsid w:val="002B64D1"/>
    <w:rsid w:val="002B67F0"/>
    <w:rsid w:val="002B68F7"/>
    <w:rsid w:val="002B7330"/>
    <w:rsid w:val="002B78C2"/>
    <w:rsid w:val="002B7E1A"/>
    <w:rsid w:val="002C011D"/>
    <w:rsid w:val="002C0299"/>
    <w:rsid w:val="002C0707"/>
    <w:rsid w:val="002C0D0A"/>
    <w:rsid w:val="002C1108"/>
    <w:rsid w:val="002C12F6"/>
    <w:rsid w:val="002C1BC8"/>
    <w:rsid w:val="002C1FB7"/>
    <w:rsid w:val="002C1FF5"/>
    <w:rsid w:val="002C201D"/>
    <w:rsid w:val="002C2343"/>
    <w:rsid w:val="002C2F64"/>
    <w:rsid w:val="002C3482"/>
    <w:rsid w:val="002C3665"/>
    <w:rsid w:val="002C3736"/>
    <w:rsid w:val="002C450E"/>
    <w:rsid w:val="002C492F"/>
    <w:rsid w:val="002C4BC4"/>
    <w:rsid w:val="002C4EAB"/>
    <w:rsid w:val="002C4F75"/>
    <w:rsid w:val="002C55F3"/>
    <w:rsid w:val="002C5609"/>
    <w:rsid w:val="002C63D5"/>
    <w:rsid w:val="002C6688"/>
    <w:rsid w:val="002C6BA1"/>
    <w:rsid w:val="002C7AB7"/>
    <w:rsid w:val="002C7AF0"/>
    <w:rsid w:val="002C7E41"/>
    <w:rsid w:val="002C7FFD"/>
    <w:rsid w:val="002D01AF"/>
    <w:rsid w:val="002D01FE"/>
    <w:rsid w:val="002D03E1"/>
    <w:rsid w:val="002D094B"/>
    <w:rsid w:val="002D0BC0"/>
    <w:rsid w:val="002D0C44"/>
    <w:rsid w:val="002D0F4C"/>
    <w:rsid w:val="002D13CC"/>
    <w:rsid w:val="002D1501"/>
    <w:rsid w:val="002D1A5F"/>
    <w:rsid w:val="002D1A8D"/>
    <w:rsid w:val="002D26D9"/>
    <w:rsid w:val="002D2DA6"/>
    <w:rsid w:val="002D3736"/>
    <w:rsid w:val="002D388A"/>
    <w:rsid w:val="002D3FA5"/>
    <w:rsid w:val="002D430B"/>
    <w:rsid w:val="002D4349"/>
    <w:rsid w:val="002D44C8"/>
    <w:rsid w:val="002D46F3"/>
    <w:rsid w:val="002D4769"/>
    <w:rsid w:val="002D5323"/>
    <w:rsid w:val="002D53BB"/>
    <w:rsid w:val="002D53C2"/>
    <w:rsid w:val="002D53C5"/>
    <w:rsid w:val="002D5821"/>
    <w:rsid w:val="002D5873"/>
    <w:rsid w:val="002D61AC"/>
    <w:rsid w:val="002D6208"/>
    <w:rsid w:val="002D631F"/>
    <w:rsid w:val="002D7227"/>
    <w:rsid w:val="002D737B"/>
    <w:rsid w:val="002D76A8"/>
    <w:rsid w:val="002D7E95"/>
    <w:rsid w:val="002E0459"/>
    <w:rsid w:val="002E0714"/>
    <w:rsid w:val="002E0A04"/>
    <w:rsid w:val="002E0F98"/>
    <w:rsid w:val="002E1218"/>
    <w:rsid w:val="002E1334"/>
    <w:rsid w:val="002E15C9"/>
    <w:rsid w:val="002E18D5"/>
    <w:rsid w:val="002E1931"/>
    <w:rsid w:val="002E2F1F"/>
    <w:rsid w:val="002E33C1"/>
    <w:rsid w:val="002E34F0"/>
    <w:rsid w:val="002E37A5"/>
    <w:rsid w:val="002E3A6A"/>
    <w:rsid w:val="002E3FC4"/>
    <w:rsid w:val="002E4C76"/>
    <w:rsid w:val="002E59B1"/>
    <w:rsid w:val="002E5AEC"/>
    <w:rsid w:val="002E5EED"/>
    <w:rsid w:val="002E60A4"/>
    <w:rsid w:val="002E65A8"/>
    <w:rsid w:val="002E6A78"/>
    <w:rsid w:val="002E6B02"/>
    <w:rsid w:val="002E6D2D"/>
    <w:rsid w:val="002E761D"/>
    <w:rsid w:val="002E77C0"/>
    <w:rsid w:val="002E77D8"/>
    <w:rsid w:val="002E7CE7"/>
    <w:rsid w:val="002F0023"/>
    <w:rsid w:val="002F0582"/>
    <w:rsid w:val="002F0BD3"/>
    <w:rsid w:val="002F1096"/>
    <w:rsid w:val="002F15A4"/>
    <w:rsid w:val="002F217F"/>
    <w:rsid w:val="002F338D"/>
    <w:rsid w:val="002F39C9"/>
    <w:rsid w:val="002F3CDB"/>
    <w:rsid w:val="002F3CDF"/>
    <w:rsid w:val="002F403E"/>
    <w:rsid w:val="002F420B"/>
    <w:rsid w:val="002F4872"/>
    <w:rsid w:val="002F4AC5"/>
    <w:rsid w:val="002F4B1C"/>
    <w:rsid w:val="002F5336"/>
    <w:rsid w:val="002F55C6"/>
    <w:rsid w:val="002F56F2"/>
    <w:rsid w:val="002F5A0C"/>
    <w:rsid w:val="002F5DE9"/>
    <w:rsid w:val="002F63F2"/>
    <w:rsid w:val="002F650A"/>
    <w:rsid w:val="002F654B"/>
    <w:rsid w:val="002F6C0C"/>
    <w:rsid w:val="002F71B9"/>
    <w:rsid w:val="002F7ED2"/>
    <w:rsid w:val="003009CF"/>
    <w:rsid w:val="00301D0A"/>
    <w:rsid w:val="00302101"/>
    <w:rsid w:val="00302572"/>
    <w:rsid w:val="00303452"/>
    <w:rsid w:val="003034AC"/>
    <w:rsid w:val="00303BC0"/>
    <w:rsid w:val="00303C07"/>
    <w:rsid w:val="00304314"/>
    <w:rsid w:val="00304408"/>
    <w:rsid w:val="00304714"/>
    <w:rsid w:val="00304B39"/>
    <w:rsid w:val="00304E68"/>
    <w:rsid w:val="0030502E"/>
    <w:rsid w:val="003050B9"/>
    <w:rsid w:val="00305151"/>
    <w:rsid w:val="003058B3"/>
    <w:rsid w:val="00305982"/>
    <w:rsid w:val="00305D47"/>
    <w:rsid w:val="00306389"/>
    <w:rsid w:val="00306683"/>
    <w:rsid w:val="00306834"/>
    <w:rsid w:val="00306E2F"/>
    <w:rsid w:val="003072BA"/>
    <w:rsid w:val="0030786F"/>
    <w:rsid w:val="00307C2E"/>
    <w:rsid w:val="00307E31"/>
    <w:rsid w:val="00310747"/>
    <w:rsid w:val="00310839"/>
    <w:rsid w:val="00310BA3"/>
    <w:rsid w:val="00310E3D"/>
    <w:rsid w:val="00310F46"/>
    <w:rsid w:val="0031102D"/>
    <w:rsid w:val="00311362"/>
    <w:rsid w:val="00311394"/>
    <w:rsid w:val="0031142A"/>
    <w:rsid w:val="00311534"/>
    <w:rsid w:val="00311878"/>
    <w:rsid w:val="00312729"/>
    <w:rsid w:val="00312AE1"/>
    <w:rsid w:val="00312FB9"/>
    <w:rsid w:val="00313288"/>
    <w:rsid w:val="0031344C"/>
    <w:rsid w:val="00314190"/>
    <w:rsid w:val="00314319"/>
    <w:rsid w:val="0031445F"/>
    <w:rsid w:val="003144BF"/>
    <w:rsid w:val="0031463B"/>
    <w:rsid w:val="00314B4D"/>
    <w:rsid w:val="00314D4A"/>
    <w:rsid w:val="00314E77"/>
    <w:rsid w:val="00314FA3"/>
    <w:rsid w:val="0031528B"/>
    <w:rsid w:val="0031584A"/>
    <w:rsid w:val="0031615D"/>
    <w:rsid w:val="003169F1"/>
    <w:rsid w:val="00316C64"/>
    <w:rsid w:val="00316E9B"/>
    <w:rsid w:val="003171D5"/>
    <w:rsid w:val="00317265"/>
    <w:rsid w:val="00317282"/>
    <w:rsid w:val="0031750C"/>
    <w:rsid w:val="0031785C"/>
    <w:rsid w:val="00317BC8"/>
    <w:rsid w:val="00317DEA"/>
    <w:rsid w:val="00317E00"/>
    <w:rsid w:val="00317FBF"/>
    <w:rsid w:val="00320441"/>
    <w:rsid w:val="003205AB"/>
    <w:rsid w:val="00320690"/>
    <w:rsid w:val="0032074C"/>
    <w:rsid w:val="00320840"/>
    <w:rsid w:val="0032088E"/>
    <w:rsid w:val="00320984"/>
    <w:rsid w:val="00320C2C"/>
    <w:rsid w:val="0032106F"/>
    <w:rsid w:val="0032183D"/>
    <w:rsid w:val="00321DD8"/>
    <w:rsid w:val="00321DE1"/>
    <w:rsid w:val="003224A7"/>
    <w:rsid w:val="003226CF"/>
    <w:rsid w:val="0032291A"/>
    <w:rsid w:val="00322BC1"/>
    <w:rsid w:val="00322CDE"/>
    <w:rsid w:val="00322D69"/>
    <w:rsid w:val="00322D77"/>
    <w:rsid w:val="00323162"/>
    <w:rsid w:val="00323181"/>
    <w:rsid w:val="00323464"/>
    <w:rsid w:val="00323A4A"/>
    <w:rsid w:val="0032423E"/>
    <w:rsid w:val="00325517"/>
    <w:rsid w:val="00325CF9"/>
    <w:rsid w:val="00325E37"/>
    <w:rsid w:val="003262C5"/>
    <w:rsid w:val="00326CE9"/>
    <w:rsid w:val="0032721B"/>
    <w:rsid w:val="0032730F"/>
    <w:rsid w:val="0032765A"/>
    <w:rsid w:val="00330885"/>
    <w:rsid w:val="00331127"/>
    <w:rsid w:val="00331329"/>
    <w:rsid w:val="0033178A"/>
    <w:rsid w:val="00331979"/>
    <w:rsid w:val="00331B21"/>
    <w:rsid w:val="00331FB9"/>
    <w:rsid w:val="003329E4"/>
    <w:rsid w:val="00332F28"/>
    <w:rsid w:val="0033349E"/>
    <w:rsid w:val="00333ECB"/>
    <w:rsid w:val="0033424E"/>
    <w:rsid w:val="0033479C"/>
    <w:rsid w:val="00335332"/>
    <w:rsid w:val="00335345"/>
    <w:rsid w:val="0033544C"/>
    <w:rsid w:val="003356C6"/>
    <w:rsid w:val="003359D9"/>
    <w:rsid w:val="0033612F"/>
    <w:rsid w:val="003363BB"/>
    <w:rsid w:val="003369C7"/>
    <w:rsid w:val="00336AB1"/>
    <w:rsid w:val="003374E7"/>
    <w:rsid w:val="00337987"/>
    <w:rsid w:val="00337BD6"/>
    <w:rsid w:val="00337D79"/>
    <w:rsid w:val="0034006A"/>
    <w:rsid w:val="00341121"/>
    <w:rsid w:val="00341200"/>
    <w:rsid w:val="003412EC"/>
    <w:rsid w:val="00341411"/>
    <w:rsid w:val="003415E8"/>
    <w:rsid w:val="00341755"/>
    <w:rsid w:val="00341F41"/>
    <w:rsid w:val="0034225B"/>
    <w:rsid w:val="00342293"/>
    <w:rsid w:val="00342396"/>
    <w:rsid w:val="0034262F"/>
    <w:rsid w:val="003427A6"/>
    <w:rsid w:val="00342DF3"/>
    <w:rsid w:val="00343020"/>
    <w:rsid w:val="00343265"/>
    <w:rsid w:val="00343C46"/>
    <w:rsid w:val="00343F23"/>
    <w:rsid w:val="00344077"/>
    <w:rsid w:val="003440DF"/>
    <w:rsid w:val="003447E2"/>
    <w:rsid w:val="00344E46"/>
    <w:rsid w:val="0034589E"/>
    <w:rsid w:val="00345C92"/>
    <w:rsid w:val="00346194"/>
    <w:rsid w:val="003465B8"/>
    <w:rsid w:val="00346A9D"/>
    <w:rsid w:val="003471BB"/>
    <w:rsid w:val="00347470"/>
    <w:rsid w:val="00347475"/>
    <w:rsid w:val="00347D22"/>
    <w:rsid w:val="00350F2B"/>
    <w:rsid w:val="00351509"/>
    <w:rsid w:val="00351776"/>
    <w:rsid w:val="00351D8D"/>
    <w:rsid w:val="00351F4D"/>
    <w:rsid w:val="003520D4"/>
    <w:rsid w:val="0035265E"/>
    <w:rsid w:val="00352743"/>
    <w:rsid w:val="003528EA"/>
    <w:rsid w:val="00352DAA"/>
    <w:rsid w:val="00352F4B"/>
    <w:rsid w:val="0035307D"/>
    <w:rsid w:val="0035327D"/>
    <w:rsid w:val="00353EC2"/>
    <w:rsid w:val="003546F9"/>
    <w:rsid w:val="003554CB"/>
    <w:rsid w:val="0035560C"/>
    <w:rsid w:val="00355E8A"/>
    <w:rsid w:val="003564CC"/>
    <w:rsid w:val="00356674"/>
    <w:rsid w:val="00356768"/>
    <w:rsid w:val="00356AF3"/>
    <w:rsid w:val="00357369"/>
    <w:rsid w:val="0035767F"/>
    <w:rsid w:val="00357B3C"/>
    <w:rsid w:val="00357BDD"/>
    <w:rsid w:val="00357D63"/>
    <w:rsid w:val="00357F6F"/>
    <w:rsid w:val="003602CA"/>
    <w:rsid w:val="003604D5"/>
    <w:rsid w:val="00360576"/>
    <w:rsid w:val="00360673"/>
    <w:rsid w:val="00360C81"/>
    <w:rsid w:val="003610EF"/>
    <w:rsid w:val="00361389"/>
    <w:rsid w:val="003617BD"/>
    <w:rsid w:val="003618C0"/>
    <w:rsid w:val="00361CF0"/>
    <w:rsid w:val="00361D58"/>
    <w:rsid w:val="00362F04"/>
    <w:rsid w:val="00363A8D"/>
    <w:rsid w:val="00363BC1"/>
    <w:rsid w:val="00363E4B"/>
    <w:rsid w:val="00364573"/>
    <w:rsid w:val="003649C7"/>
    <w:rsid w:val="00364BC4"/>
    <w:rsid w:val="00364FF6"/>
    <w:rsid w:val="0036501E"/>
    <w:rsid w:val="0036568C"/>
    <w:rsid w:val="00365DD0"/>
    <w:rsid w:val="0036691B"/>
    <w:rsid w:val="00366961"/>
    <w:rsid w:val="0036708C"/>
    <w:rsid w:val="003672C0"/>
    <w:rsid w:val="003674FE"/>
    <w:rsid w:val="00367918"/>
    <w:rsid w:val="00367DA8"/>
    <w:rsid w:val="00367F3A"/>
    <w:rsid w:val="0037004D"/>
    <w:rsid w:val="003703A4"/>
    <w:rsid w:val="0037084F"/>
    <w:rsid w:val="00370980"/>
    <w:rsid w:val="003709D8"/>
    <w:rsid w:val="00370F02"/>
    <w:rsid w:val="00370FFA"/>
    <w:rsid w:val="00372DAB"/>
    <w:rsid w:val="003730F7"/>
    <w:rsid w:val="0037317A"/>
    <w:rsid w:val="00373524"/>
    <w:rsid w:val="0037370B"/>
    <w:rsid w:val="0037383A"/>
    <w:rsid w:val="00373E59"/>
    <w:rsid w:val="00374278"/>
    <w:rsid w:val="003742DE"/>
    <w:rsid w:val="0037454E"/>
    <w:rsid w:val="00374797"/>
    <w:rsid w:val="0037482D"/>
    <w:rsid w:val="00374940"/>
    <w:rsid w:val="00374E58"/>
    <w:rsid w:val="00374EB6"/>
    <w:rsid w:val="00374F74"/>
    <w:rsid w:val="0037507F"/>
    <w:rsid w:val="003751E7"/>
    <w:rsid w:val="00375341"/>
    <w:rsid w:val="0037564B"/>
    <w:rsid w:val="00375DBA"/>
    <w:rsid w:val="00376D3B"/>
    <w:rsid w:val="00377F48"/>
    <w:rsid w:val="0038072C"/>
    <w:rsid w:val="003807BD"/>
    <w:rsid w:val="00380C12"/>
    <w:rsid w:val="00380E75"/>
    <w:rsid w:val="0038115A"/>
    <w:rsid w:val="00381E4C"/>
    <w:rsid w:val="0038220F"/>
    <w:rsid w:val="0038291B"/>
    <w:rsid w:val="00384242"/>
    <w:rsid w:val="00385429"/>
    <w:rsid w:val="00385650"/>
    <w:rsid w:val="00385ECD"/>
    <w:rsid w:val="003866ED"/>
    <w:rsid w:val="00386CEB"/>
    <w:rsid w:val="00387D0A"/>
    <w:rsid w:val="00390500"/>
    <w:rsid w:val="00390807"/>
    <w:rsid w:val="00390EB8"/>
    <w:rsid w:val="00391892"/>
    <w:rsid w:val="003919BD"/>
    <w:rsid w:val="00391B53"/>
    <w:rsid w:val="00391D78"/>
    <w:rsid w:val="00391D90"/>
    <w:rsid w:val="00391E3F"/>
    <w:rsid w:val="00391FB1"/>
    <w:rsid w:val="0039209C"/>
    <w:rsid w:val="003921F9"/>
    <w:rsid w:val="0039249A"/>
    <w:rsid w:val="0039284C"/>
    <w:rsid w:val="00392D69"/>
    <w:rsid w:val="0039421F"/>
    <w:rsid w:val="00394318"/>
    <w:rsid w:val="00394651"/>
    <w:rsid w:val="00394D71"/>
    <w:rsid w:val="0039514A"/>
    <w:rsid w:val="003957ED"/>
    <w:rsid w:val="00396018"/>
    <w:rsid w:val="003960BB"/>
    <w:rsid w:val="00396570"/>
    <w:rsid w:val="00396671"/>
    <w:rsid w:val="00396D64"/>
    <w:rsid w:val="0039792F"/>
    <w:rsid w:val="00397FB4"/>
    <w:rsid w:val="003A0681"/>
    <w:rsid w:val="003A093E"/>
    <w:rsid w:val="003A0B20"/>
    <w:rsid w:val="003A0FC3"/>
    <w:rsid w:val="003A1163"/>
    <w:rsid w:val="003A16F9"/>
    <w:rsid w:val="003A1C0D"/>
    <w:rsid w:val="003A1FFE"/>
    <w:rsid w:val="003A23E1"/>
    <w:rsid w:val="003A2B31"/>
    <w:rsid w:val="003A2E44"/>
    <w:rsid w:val="003A3142"/>
    <w:rsid w:val="003A34DC"/>
    <w:rsid w:val="003A36BD"/>
    <w:rsid w:val="003A37FF"/>
    <w:rsid w:val="003A3DDA"/>
    <w:rsid w:val="003A3F39"/>
    <w:rsid w:val="003A50FD"/>
    <w:rsid w:val="003A541E"/>
    <w:rsid w:val="003A58F7"/>
    <w:rsid w:val="003A5A4B"/>
    <w:rsid w:val="003A5EE8"/>
    <w:rsid w:val="003A6095"/>
    <w:rsid w:val="003A6665"/>
    <w:rsid w:val="003A6F9E"/>
    <w:rsid w:val="003A78BC"/>
    <w:rsid w:val="003B03C6"/>
    <w:rsid w:val="003B0780"/>
    <w:rsid w:val="003B1871"/>
    <w:rsid w:val="003B1C74"/>
    <w:rsid w:val="003B1E64"/>
    <w:rsid w:val="003B272A"/>
    <w:rsid w:val="003B2C78"/>
    <w:rsid w:val="003B2CE5"/>
    <w:rsid w:val="003B2DB9"/>
    <w:rsid w:val="003B2DFD"/>
    <w:rsid w:val="003B3189"/>
    <w:rsid w:val="003B33D2"/>
    <w:rsid w:val="003B3CA5"/>
    <w:rsid w:val="003B43C2"/>
    <w:rsid w:val="003B47BB"/>
    <w:rsid w:val="003B4AEE"/>
    <w:rsid w:val="003B4F94"/>
    <w:rsid w:val="003B5360"/>
    <w:rsid w:val="003B542A"/>
    <w:rsid w:val="003B6363"/>
    <w:rsid w:val="003B6713"/>
    <w:rsid w:val="003B6A3F"/>
    <w:rsid w:val="003B6AE4"/>
    <w:rsid w:val="003B6B1C"/>
    <w:rsid w:val="003B6B1F"/>
    <w:rsid w:val="003B6DF8"/>
    <w:rsid w:val="003B7961"/>
    <w:rsid w:val="003B79BC"/>
    <w:rsid w:val="003B7A16"/>
    <w:rsid w:val="003C0912"/>
    <w:rsid w:val="003C0FDF"/>
    <w:rsid w:val="003C1239"/>
    <w:rsid w:val="003C1418"/>
    <w:rsid w:val="003C14B6"/>
    <w:rsid w:val="003C1BA3"/>
    <w:rsid w:val="003C1FE3"/>
    <w:rsid w:val="003C20E4"/>
    <w:rsid w:val="003C23AC"/>
    <w:rsid w:val="003C2A0A"/>
    <w:rsid w:val="003C2A63"/>
    <w:rsid w:val="003C2CF5"/>
    <w:rsid w:val="003C2D11"/>
    <w:rsid w:val="003C32C4"/>
    <w:rsid w:val="003C36DE"/>
    <w:rsid w:val="003C3D42"/>
    <w:rsid w:val="003C3F10"/>
    <w:rsid w:val="003C3FE5"/>
    <w:rsid w:val="003C47D8"/>
    <w:rsid w:val="003C53AA"/>
    <w:rsid w:val="003C56BE"/>
    <w:rsid w:val="003C58AD"/>
    <w:rsid w:val="003C59C1"/>
    <w:rsid w:val="003C59D5"/>
    <w:rsid w:val="003C5A94"/>
    <w:rsid w:val="003C7E5A"/>
    <w:rsid w:val="003D06DD"/>
    <w:rsid w:val="003D0D22"/>
    <w:rsid w:val="003D0D50"/>
    <w:rsid w:val="003D2124"/>
    <w:rsid w:val="003D24D8"/>
    <w:rsid w:val="003D288A"/>
    <w:rsid w:val="003D28D0"/>
    <w:rsid w:val="003D334B"/>
    <w:rsid w:val="003D3C2D"/>
    <w:rsid w:val="003D3D7F"/>
    <w:rsid w:val="003D406C"/>
    <w:rsid w:val="003D4A72"/>
    <w:rsid w:val="003D4BC3"/>
    <w:rsid w:val="003D4E2F"/>
    <w:rsid w:val="003D52E6"/>
    <w:rsid w:val="003D5CBC"/>
    <w:rsid w:val="003D6512"/>
    <w:rsid w:val="003D6725"/>
    <w:rsid w:val="003D69EE"/>
    <w:rsid w:val="003D6DC4"/>
    <w:rsid w:val="003D75CB"/>
    <w:rsid w:val="003D7B4F"/>
    <w:rsid w:val="003D7D38"/>
    <w:rsid w:val="003E0222"/>
    <w:rsid w:val="003E05C6"/>
    <w:rsid w:val="003E09F6"/>
    <w:rsid w:val="003E0CB4"/>
    <w:rsid w:val="003E0D38"/>
    <w:rsid w:val="003E0D7A"/>
    <w:rsid w:val="003E0DBF"/>
    <w:rsid w:val="003E0E8F"/>
    <w:rsid w:val="003E0FAE"/>
    <w:rsid w:val="003E1082"/>
    <w:rsid w:val="003E108C"/>
    <w:rsid w:val="003E163C"/>
    <w:rsid w:val="003E1A34"/>
    <w:rsid w:val="003E2C67"/>
    <w:rsid w:val="003E30F9"/>
    <w:rsid w:val="003E3BF5"/>
    <w:rsid w:val="003E440A"/>
    <w:rsid w:val="003E450E"/>
    <w:rsid w:val="003E45C7"/>
    <w:rsid w:val="003E47E1"/>
    <w:rsid w:val="003E4D87"/>
    <w:rsid w:val="003E4E68"/>
    <w:rsid w:val="003E52B1"/>
    <w:rsid w:val="003E5E76"/>
    <w:rsid w:val="003E5F1A"/>
    <w:rsid w:val="003E62F8"/>
    <w:rsid w:val="003E67D4"/>
    <w:rsid w:val="003E7266"/>
    <w:rsid w:val="003E74E2"/>
    <w:rsid w:val="003E7510"/>
    <w:rsid w:val="003E7C2E"/>
    <w:rsid w:val="003F01ED"/>
    <w:rsid w:val="003F049B"/>
    <w:rsid w:val="003F0821"/>
    <w:rsid w:val="003F0AA8"/>
    <w:rsid w:val="003F11BD"/>
    <w:rsid w:val="003F12DC"/>
    <w:rsid w:val="003F14D3"/>
    <w:rsid w:val="003F190A"/>
    <w:rsid w:val="003F23BB"/>
    <w:rsid w:val="003F2716"/>
    <w:rsid w:val="003F2C2E"/>
    <w:rsid w:val="003F2F1F"/>
    <w:rsid w:val="003F31A8"/>
    <w:rsid w:val="003F3EEC"/>
    <w:rsid w:val="003F44E0"/>
    <w:rsid w:val="003F4992"/>
    <w:rsid w:val="003F4D31"/>
    <w:rsid w:val="003F5025"/>
    <w:rsid w:val="003F5E2A"/>
    <w:rsid w:val="003F6174"/>
    <w:rsid w:val="003F68D9"/>
    <w:rsid w:val="003F6BC4"/>
    <w:rsid w:val="003F71BC"/>
    <w:rsid w:val="003F7405"/>
    <w:rsid w:val="003F7844"/>
    <w:rsid w:val="003F7CB2"/>
    <w:rsid w:val="003F7D4C"/>
    <w:rsid w:val="003F7D7A"/>
    <w:rsid w:val="00401043"/>
    <w:rsid w:val="00401361"/>
    <w:rsid w:val="00401852"/>
    <w:rsid w:val="0040195D"/>
    <w:rsid w:val="004019A6"/>
    <w:rsid w:val="00401B39"/>
    <w:rsid w:val="00401EDF"/>
    <w:rsid w:val="00402004"/>
    <w:rsid w:val="00402BA9"/>
    <w:rsid w:val="00402BD3"/>
    <w:rsid w:val="004039BF"/>
    <w:rsid w:val="00403E89"/>
    <w:rsid w:val="00403F5C"/>
    <w:rsid w:val="004044EA"/>
    <w:rsid w:val="00404F42"/>
    <w:rsid w:val="00405322"/>
    <w:rsid w:val="004054D7"/>
    <w:rsid w:val="004054DD"/>
    <w:rsid w:val="0040554E"/>
    <w:rsid w:val="00405757"/>
    <w:rsid w:val="0040581C"/>
    <w:rsid w:val="004058EA"/>
    <w:rsid w:val="00405C8F"/>
    <w:rsid w:val="0040616A"/>
    <w:rsid w:val="00407615"/>
    <w:rsid w:val="00407BEA"/>
    <w:rsid w:val="00407CBD"/>
    <w:rsid w:val="00410B85"/>
    <w:rsid w:val="00410D36"/>
    <w:rsid w:val="00411B9D"/>
    <w:rsid w:val="00411DF1"/>
    <w:rsid w:val="00412A0B"/>
    <w:rsid w:val="004132C8"/>
    <w:rsid w:val="00413A63"/>
    <w:rsid w:val="00413E69"/>
    <w:rsid w:val="00413FAD"/>
    <w:rsid w:val="004149B1"/>
    <w:rsid w:val="00414D67"/>
    <w:rsid w:val="004152B6"/>
    <w:rsid w:val="00415409"/>
    <w:rsid w:val="00415CD7"/>
    <w:rsid w:val="00416336"/>
    <w:rsid w:val="0041680C"/>
    <w:rsid w:val="00416B42"/>
    <w:rsid w:val="00416CCD"/>
    <w:rsid w:val="00416E05"/>
    <w:rsid w:val="00416E43"/>
    <w:rsid w:val="0041767E"/>
    <w:rsid w:val="0041799A"/>
    <w:rsid w:val="00417FA1"/>
    <w:rsid w:val="004203CC"/>
    <w:rsid w:val="00420EB7"/>
    <w:rsid w:val="00420F6B"/>
    <w:rsid w:val="00420FA1"/>
    <w:rsid w:val="00421C69"/>
    <w:rsid w:val="004223C0"/>
    <w:rsid w:val="00422484"/>
    <w:rsid w:val="0042268C"/>
    <w:rsid w:val="00422875"/>
    <w:rsid w:val="00422CDB"/>
    <w:rsid w:val="00422FE7"/>
    <w:rsid w:val="00423063"/>
    <w:rsid w:val="004237F8"/>
    <w:rsid w:val="00423B25"/>
    <w:rsid w:val="00423D16"/>
    <w:rsid w:val="00424162"/>
    <w:rsid w:val="00424478"/>
    <w:rsid w:val="00424499"/>
    <w:rsid w:val="0042465B"/>
    <w:rsid w:val="00425216"/>
    <w:rsid w:val="004252CB"/>
    <w:rsid w:val="004252F1"/>
    <w:rsid w:val="00425412"/>
    <w:rsid w:val="004255A0"/>
    <w:rsid w:val="00425623"/>
    <w:rsid w:val="0042590A"/>
    <w:rsid w:val="00425ABA"/>
    <w:rsid w:val="00425C94"/>
    <w:rsid w:val="00425EC0"/>
    <w:rsid w:val="00426107"/>
    <w:rsid w:val="0042622F"/>
    <w:rsid w:val="00426377"/>
    <w:rsid w:val="00426CC7"/>
    <w:rsid w:val="0042725E"/>
    <w:rsid w:val="004273A7"/>
    <w:rsid w:val="00427414"/>
    <w:rsid w:val="004276B3"/>
    <w:rsid w:val="00427AC7"/>
    <w:rsid w:val="00427F3B"/>
    <w:rsid w:val="00427F53"/>
    <w:rsid w:val="00430173"/>
    <w:rsid w:val="004301FF"/>
    <w:rsid w:val="00430210"/>
    <w:rsid w:val="00430285"/>
    <w:rsid w:val="004307D7"/>
    <w:rsid w:val="004307FE"/>
    <w:rsid w:val="00430D8B"/>
    <w:rsid w:val="004314AA"/>
    <w:rsid w:val="004318E6"/>
    <w:rsid w:val="00432238"/>
    <w:rsid w:val="00432338"/>
    <w:rsid w:val="00432781"/>
    <w:rsid w:val="004328F3"/>
    <w:rsid w:val="00432A63"/>
    <w:rsid w:val="00432C69"/>
    <w:rsid w:val="00432F26"/>
    <w:rsid w:val="00433426"/>
    <w:rsid w:val="00433C06"/>
    <w:rsid w:val="00433D9C"/>
    <w:rsid w:val="0043437A"/>
    <w:rsid w:val="00434DE3"/>
    <w:rsid w:val="00434F3C"/>
    <w:rsid w:val="00435589"/>
    <w:rsid w:val="004360A1"/>
    <w:rsid w:val="004369F0"/>
    <w:rsid w:val="00436CE2"/>
    <w:rsid w:val="00437579"/>
    <w:rsid w:val="004376D6"/>
    <w:rsid w:val="00437F89"/>
    <w:rsid w:val="004403F6"/>
    <w:rsid w:val="00440A90"/>
    <w:rsid w:val="004416EA"/>
    <w:rsid w:val="0044180F"/>
    <w:rsid w:val="00441B62"/>
    <w:rsid w:val="00441EB1"/>
    <w:rsid w:val="00442551"/>
    <w:rsid w:val="00442ACF"/>
    <w:rsid w:val="00442C60"/>
    <w:rsid w:val="00442C99"/>
    <w:rsid w:val="004438AC"/>
    <w:rsid w:val="00443A56"/>
    <w:rsid w:val="00443ACB"/>
    <w:rsid w:val="00443F37"/>
    <w:rsid w:val="0044417A"/>
    <w:rsid w:val="004441CD"/>
    <w:rsid w:val="0044421C"/>
    <w:rsid w:val="004442E4"/>
    <w:rsid w:val="00444394"/>
    <w:rsid w:val="00445014"/>
    <w:rsid w:val="00445107"/>
    <w:rsid w:val="00445283"/>
    <w:rsid w:val="004453E6"/>
    <w:rsid w:val="004459E1"/>
    <w:rsid w:val="00445BD5"/>
    <w:rsid w:val="00446100"/>
    <w:rsid w:val="00446118"/>
    <w:rsid w:val="00446189"/>
    <w:rsid w:val="004464B7"/>
    <w:rsid w:val="004468E4"/>
    <w:rsid w:val="00446ED1"/>
    <w:rsid w:val="00446FC3"/>
    <w:rsid w:val="0044705C"/>
    <w:rsid w:val="00447637"/>
    <w:rsid w:val="004478A7"/>
    <w:rsid w:val="004478AE"/>
    <w:rsid w:val="004502FC"/>
    <w:rsid w:val="004508C8"/>
    <w:rsid w:val="00450EB1"/>
    <w:rsid w:val="00451838"/>
    <w:rsid w:val="00451A60"/>
    <w:rsid w:val="00451EF2"/>
    <w:rsid w:val="004522C1"/>
    <w:rsid w:val="004529E7"/>
    <w:rsid w:val="00452B9A"/>
    <w:rsid w:val="004536E4"/>
    <w:rsid w:val="004539EE"/>
    <w:rsid w:val="00453D53"/>
    <w:rsid w:val="00453EE3"/>
    <w:rsid w:val="004540EE"/>
    <w:rsid w:val="004543D4"/>
    <w:rsid w:val="00455450"/>
    <w:rsid w:val="00455586"/>
    <w:rsid w:val="00455AF7"/>
    <w:rsid w:val="00456304"/>
    <w:rsid w:val="00456C7E"/>
    <w:rsid w:val="00456D05"/>
    <w:rsid w:val="00456D67"/>
    <w:rsid w:val="0045762B"/>
    <w:rsid w:val="0046026B"/>
    <w:rsid w:val="0046030E"/>
    <w:rsid w:val="004607C1"/>
    <w:rsid w:val="00460C08"/>
    <w:rsid w:val="00461239"/>
    <w:rsid w:val="00461A2A"/>
    <w:rsid w:val="00461F86"/>
    <w:rsid w:val="0046326E"/>
    <w:rsid w:val="0046366D"/>
    <w:rsid w:val="00463C1F"/>
    <w:rsid w:val="00463C25"/>
    <w:rsid w:val="00463CE5"/>
    <w:rsid w:val="00463D5C"/>
    <w:rsid w:val="00463E66"/>
    <w:rsid w:val="004649E6"/>
    <w:rsid w:val="00464A3D"/>
    <w:rsid w:val="00464AC2"/>
    <w:rsid w:val="004650B8"/>
    <w:rsid w:val="004652BB"/>
    <w:rsid w:val="00465ED1"/>
    <w:rsid w:val="0046623B"/>
    <w:rsid w:val="004668CB"/>
    <w:rsid w:val="00466AC1"/>
    <w:rsid w:val="00466D83"/>
    <w:rsid w:val="00466ECF"/>
    <w:rsid w:val="00466F85"/>
    <w:rsid w:val="00466F99"/>
    <w:rsid w:val="00467072"/>
    <w:rsid w:val="00467D7D"/>
    <w:rsid w:val="00470530"/>
    <w:rsid w:val="00470624"/>
    <w:rsid w:val="004708C4"/>
    <w:rsid w:val="00470B14"/>
    <w:rsid w:val="00470E67"/>
    <w:rsid w:val="00471185"/>
    <w:rsid w:val="004714E9"/>
    <w:rsid w:val="00471604"/>
    <w:rsid w:val="0047234D"/>
    <w:rsid w:val="0047269C"/>
    <w:rsid w:val="004729DD"/>
    <w:rsid w:val="00472D71"/>
    <w:rsid w:val="00473072"/>
    <w:rsid w:val="004735F0"/>
    <w:rsid w:val="00473698"/>
    <w:rsid w:val="00473C33"/>
    <w:rsid w:val="0047438B"/>
    <w:rsid w:val="0047459B"/>
    <w:rsid w:val="00474695"/>
    <w:rsid w:val="00474A9B"/>
    <w:rsid w:val="00475109"/>
    <w:rsid w:val="004755B0"/>
    <w:rsid w:val="004757C9"/>
    <w:rsid w:val="0047582E"/>
    <w:rsid w:val="00476128"/>
    <w:rsid w:val="0047660E"/>
    <w:rsid w:val="00476D11"/>
    <w:rsid w:val="00477222"/>
    <w:rsid w:val="004775BD"/>
    <w:rsid w:val="00480355"/>
    <w:rsid w:val="004814CC"/>
    <w:rsid w:val="00481710"/>
    <w:rsid w:val="004819FB"/>
    <w:rsid w:val="00482044"/>
    <w:rsid w:val="00482185"/>
    <w:rsid w:val="004825E2"/>
    <w:rsid w:val="00482BB6"/>
    <w:rsid w:val="00482BCB"/>
    <w:rsid w:val="00482C15"/>
    <w:rsid w:val="004831C0"/>
    <w:rsid w:val="004841FF"/>
    <w:rsid w:val="004844CB"/>
    <w:rsid w:val="004848B6"/>
    <w:rsid w:val="00484ECF"/>
    <w:rsid w:val="00485087"/>
    <w:rsid w:val="004857CC"/>
    <w:rsid w:val="00485886"/>
    <w:rsid w:val="004858E8"/>
    <w:rsid w:val="00485DA8"/>
    <w:rsid w:val="00485EF1"/>
    <w:rsid w:val="0048663E"/>
    <w:rsid w:val="00486647"/>
    <w:rsid w:val="00486797"/>
    <w:rsid w:val="00486955"/>
    <w:rsid w:val="00486C9C"/>
    <w:rsid w:val="00486EE6"/>
    <w:rsid w:val="00486F7C"/>
    <w:rsid w:val="00487830"/>
    <w:rsid w:val="00487A4E"/>
    <w:rsid w:val="00487C05"/>
    <w:rsid w:val="00490200"/>
    <w:rsid w:val="004903B5"/>
    <w:rsid w:val="00490BB6"/>
    <w:rsid w:val="00490BFB"/>
    <w:rsid w:val="00490E84"/>
    <w:rsid w:val="00490F92"/>
    <w:rsid w:val="00491E31"/>
    <w:rsid w:val="00491E4F"/>
    <w:rsid w:val="0049204C"/>
    <w:rsid w:val="004925E6"/>
    <w:rsid w:val="00492C37"/>
    <w:rsid w:val="00492DC0"/>
    <w:rsid w:val="00493684"/>
    <w:rsid w:val="00493D5D"/>
    <w:rsid w:val="004955DA"/>
    <w:rsid w:val="00495624"/>
    <w:rsid w:val="0049592E"/>
    <w:rsid w:val="00496013"/>
    <w:rsid w:val="00496458"/>
    <w:rsid w:val="004965F3"/>
    <w:rsid w:val="004966BF"/>
    <w:rsid w:val="00496A9B"/>
    <w:rsid w:val="00496BDD"/>
    <w:rsid w:val="00496FDD"/>
    <w:rsid w:val="00497D4C"/>
    <w:rsid w:val="004A0565"/>
    <w:rsid w:val="004A0579"/>
    <w:rsid w:val="004A065D"/>
    <w:rsid w:val="004A0B5C"/>
    <w:rsid w:val="004A0D1D"/>
    <w:rsid w:val="004A21A3"/>
    <w:rsid w:val="004A2539"/>
    <w:rsid w:val="004A28AC"/>
    <w:rsid w:val="004A3AD9"/>
    <w:rsid w:val="004A3DEB"/>
    <w:rsid w:val="004A3FA3"/>
    <w:rsid w:val="004A45FB"/>
    <w:rsid w:val="004A58F1"/>
    <w:rsid w:val="004A5EF7"/>
    <w:rsid w:val="004A6112"/>
    <w:rsid w:val="004A6340"/>
    <w:rsid w:val="004A648D"/>
    <w:rsid w:val="004A6573"/>
    <w:rsid w:val="004A69CC"/>
    <w:rsid w:val="004A6C16"/>
    <w:rsid w:val="004A7458"/>
    <w:rsid w:val="004A7849"/>
    <w:rsid w:val="004A7D8B"/>
    <w:rsid w:val="004B01E6"/>
    <w:rsid w:val="004B0E71"/>
    <w:rsid w:val="004B0F2A"/>
    <w:rsid w:val="004B1F49"/>
    <w:rsid w:val="004B2887"/>
    <w:rsid w:val="004B3B3F"/>
    <w:rsid w:val="004B3F50"/>
    <w:rsid w:val="004B4126"/>
    <w:rsid w:val="004B4629"/>
    <w:rsid w:val="004B4A05"/>
    <w:rsid w:val="004B4E84"/>
    <w:rsid w:val="004B51AF"/>
    <w:rsid w:val="004B53A3"/>
    <w:rsid w:val="004B608A"/>
    <w:rsid w:val="004B6676"/>
    <w:rsid w:val="004B681D"/>
    <w:rsid w:val="004B6C7C"/>
    <w:rsid w:val="004B6EAC"/>
    <w:rsid w:val="004B7E6C"/>
    <w:rsid w:val="004B7FA7"/>
    <w:rsid w:val="004C033F"/>
    <w:rsid w:val="004C12A7"/>
    <w:rsid w:val="004C13EA"/>
    <w:rsid w:val="004C1C10"/>
    <w:rsid w:val="004C1E2A"/>
    <w:rsid w:val="004C1EC2"/>
    <w:rsid w:val="004C1ECB"/>
    <w:rsid w:val="004C2001"/>
    <w:rsid w:val="004C29DA"/>
    <w:rsid w:val="004C2B49"/>
    <w:rsid w:val="004C2CCE"/>
    <w:rsid w:val="004C353E"/>
    <w:rsid w:val="004C4632"/>
    <w:rsid w:val="004C4A01"/>
    <w:rsid w:val="004C4CE8"/>
    <w:rsid w:val="004C4EB5"/>
    <w:rsid w:val="004C50B5"/>
    <w:rsid w:val="004C5163"/>
    <w:rsid w:val="004C5F89"/>
    <w:rsid w:val="004C67A3"/>
    <w:rsid w:val="004C67E6"/>
    <w:rsid w:val="004C6F54"/>
    <w:rsid w:val="004C7748"/>
    <w:rsid w:val="004C78BE"/>
    <w:rsid w:val="004C7BA0"/>
    <w:rsid w:val="004C7F9E"/>
    <w:rsid w:val="004D020C"/>
    <w:rsid w:val="004D02CB"/>
    <w:rsid w:val="004D0328"/>
    <w:rsid w:val="004D0361"/>
    <w:rsid w:val="004D0746"/>
    <w:rsid w:val="004D08C2"/>
    <w:rsid w:val="004D0ED4"/>
    <w:rsid w:val="004D10DD"/>
    <w:rsid w:val="004D11C2"/>
    <w:rsid w:val="004D1368"/>
    <w:rsid w:val="004D152B"/>
    <w:rsid w:val="004D15FF"/>
    <w:rsid w:val="004D1E98"/>
    <w:rsid w:val="004D1F0F"/>
    <w:rsid w:val="004D21AB"/>
    <w:rsid w:val="004D2253"/>
    <w:rsid w:val="004D2C88"/>
    <w:rsid w:val="004D2F98"/>
    <w:rsid w:val="004D39E1"/>
    <w:rsid w:val="004D45EE"/>
    <w:rsid w:val="004D476C"/>
    <w:rsid w:val="004D4C01"/>
    <w:rsid w:val="004D555F"/>
    <w:rsid w:val="004D57CE"/>
    <w:rsid w:val="004D5ADD"/>
    <w:rsid w:val="004D5AEF"/>
    <w:rsid w:val="004D5B04"/>
    <w:rsid w:val="004D62D4"/>
    <w:rsid w:val="004D6D51"/>
    <w:rsid w:val="004D7065"/>
    <w:rsid w:val="004D723E"/>
    <w:rsid w:val="004D7338"/>
    <w:rsid w:val="004D7CDD"/>
    <w:rsid w:val="004E01C9"/>
    <w:rsid w:val="004E0336"/>
    <w:rsid w:val="004E0734"/>
    <w:rsid w:val="004E0911"/>
    <w:rsid w:val="004E0A25"/>
    <w:rsid w:val="004E0F6B"/>
    <w:rsid w:val="004E11B5"/>
    <w:rsid w:val="004E12D3"/>
    <w:rsid w:val="004E1491"/>
    <w:rsid w:val="004E1927"/>
    <w:rsid w:val="004E1A13"/>
    <w:rsid w:val="004E1E1C"/>
    <w:rsid w:val="004E232B"/>
    <w:rsid w:val="004E23BF"/>
    <w:rsid w:val="004E2BD9"/>
    <w:rsid w:val="004E31C1"/>
    <w:rsid w:val="004E3604"/>
    <w:rsid w:val="004E3715"/>
    <w:rsid w:val="004E3FA6"/>
    <w:rsid w:val="004E426F"/>
    <w:rsid w:val="004E4480"/>
    <w:rsid w:val="004E45E8"/>
    <w:rsid w:val="004E4614"/>
    <w:rsid w:val="004E46B4"/>
    <w:rsid w:val="004E4894"/>
    <w:rsid w:val="004E549E"/>
    <w:rsid w:val="004E6093"/>
    <w:rsid w:val="004E644C"/>
    <w:rsid w:val="004E6E41"/>
    <w:rsid w:val="004E777A"/>
    <w:rsid w:val="004E790D"/>
    <w:rsid w:val="004E7CF4"/>
    <w:rsid w:val="004F0049"/>
    <w:rsid w:val="004F0645"/>
    <w:rsid w:val="004F08B7"/>
    <w:rsid w:val="004F0B7B"/>
    <w:rsid w:val="004F0CEC"/>
    <w:rsid w:val="004F176B"/>
    <w:rsid w:val="004F18A0"/>
    <w:rsid w:val="004F18D6"/>
    <w:rsid w:val="004F2AAD"/>
    <w:rsid w:val="004F2BB1"/>
    <w:rsid w:val="004F2C37"/>
    <w:rsid w:val="004F2F3D"/>
    <w:rsid w:val="004F443E"/>
    <w:rsid w:val="004F45B0"/>
    <w:rsid w:val="004F49E8"/>
    <w:rsid w:val="004F4D32"/>
    <w:rsid w:val="004F5349"/>
    <w:rsid w:val="004F5380"/>
    <w:rsid w:val="004F5836"/>
    <w:rsid w:val="004F5BB4"/>
    <w:rsid w:val="004F6B24"/>
    <w:rsid w:val="004F6C0F"/>
    <w:rsid w:val="004F6C76"/>
    <w:rsid w:val="004F6CB6"/>
    <w:rsid w:val="004F75A7"/>
    <w:rsid w:val="004F773C"/>
    <w:rsid w:val="004F774F"/>
    <w:rsid w:val="004F7D02"/>
    <w:rsid w:val="004F7E86"/>
    <w:rsid w:val="004F7E97"/>
    <w:rsid w:val="005002F9"/>
    <w:rsid w:val="00500756"/>
    <w:rsid w:val="00500BB8"/>
    <w:rsid w:val="005010B8"/>
    <w:rsid w:val="005014C5"/>
    <w:rsid w:val="00501859"/>
    <w:rsid w:val="00502075"/>
    <w:rsid w:val="00502497"/>
    <w:rsid w:val="00502A2D"/>
    <w:rsid w:val="005031B0"/>
    <w:rsid w:val="005034D6"/>
    <w:rsid w:val="00503643"/>
    <w:rsid w:val="00503FCA"/>
    <w:rsid w:val="00504167"/>
    <w:rsid w:val="00504A3F"/>
    <w:rsid w:val="00504D6C"/>
    <w:rsid w:val="005059FD"/>
    <w:rsid w:val="00505C9C"/>
    <w:rsid w:val="00505E88"/>
    <w:rsid w:val="0050639D"/>
    <w:rsid w:val="00506461"/>
    <w:rsid w:val="005068D9"/>
    <w:rsid w:val="00506B67"/>
    <w:rsid w:val="00507167"/>
    <w:rsid w:val="0050730B"/>
    <w:rsid w:val="00507719"/>
    <w:rsid w:val="00507A8B"/>
    <w:rsid w:val="00507DD9"/>
    <w:rsid w:val="00510418"/>
    <w:rsid w:val="0051055A"/>
    <w:rsid w:val="005107FD"/>
    <w:rsid w:val="005108E2"/>
    <w:rsid w:val="00510B7F"/>
    <w:rsid w:val="0051101F"/>
    <w:rsid w:val="00511160"/>
    <w:rsid w:val="005112F5"/>
    <w:rsid w:val="005118D0"/>
    <w:rsid w:val="005118FC"/>
    <w:rsid w:val="00511AB6"/>
    <w:rsid w:val="0051269A"/>
    <w:rsid w:val="00512BC3"/>
    <w:rsid w:val="00512C7C"/>
    <w:rsid w:val="00513FA2"/>
    <w:rsid w:val="005149E3"/>
    <w:rsid w:val="005149F4"/>
    <w:rsid w:val="00514F94"/>
    <w:rsid w:val="0051527D"/>
    <w:rsid w:val="00515D43"/>
    <w:rsid w:val="0051665D"/>
    <w:rsid w:val="005166F1"/>
    <w:rsid w:val="00516AC5"/>
    <w:rsid w:val="00516E3B"/>
    <w:rsid w:val="00517588"/>
    <w:rsid w:val="00517B63"/>
    <w:rsid w:val="00517C44"/>
    <w:rsid w:val="00517DD3"/>
    <w:rsid w:val="00521181"/>
    <w:rsid w:val="00521289"/>
    <w:rsid w:val="005212E6"/>
    <w:rsid w:val="00521BC9"/>
    <w:rsid w:val="005222C2"/>
    <w:rsid w:val="0052248B"/>
    <w:rsid w:val="005225CE"/>
    <w:rsid w:val="00522867"/>
    <w:rsid w:val="00522A94"/>
    <w:rsid w:val="00522B72"/>
    <w:rsid w:val="005237DD"/>
    <w:rsid w:val="005247E7"/>
    <w:rsid w:val="00524A62"/>
    <w:rsid w:val="00524A85"/>
    <w:rsid w:val="00524AA4"/>
    <w:rsid w:val="00524B51"/>
    <w:rsid w:val="00524D3F"/>
    <w:rsid w:val="005251AB"/>
    <w:rsid w:val="0052558F"/>
    <w:rsid w:val="00525719"/>
    <w:rsid w:val="005258C0"/>
    <w:rsid w:val="00525954"/>
    <w:rsid w:val="00525A1F"/>
    <w:rsid w:val="00525A7E"/>
    <w:rsid w:val="00525CA3"/>
    <w:rsid w:val="005265CD"/>
    <w:rsid w:val="00526C0C"/>
    <w:rsid w:val="005270A9"/>
    <w:rsid w:val="0052718F"/>
    <w:rsid w:val="0052727A"/>
    <w:rsid w:val="00527B68"/>
    <w:rsid w:val="00527C03"/>
    <w:rsid w:val="00530617"/>
    <w:rsid w:val="0053083A"/>
    <w:rsid w:val="005311AC"/>
    <w:rsid w:val="00531458"/>
    <w:rsid w:val="00531999"/>
    <w:rsid w:val="005325F5"/>
    <w:rsid w:val="00532D17"/>
    <w:rsid w:val="00532F8C"/>
    <w:rsid w:val="005330DC"/>
    <w:rsid w:val="005331A4"/>
    <w:rsid w:val="00533776"/>
    <w:rsid w:val="00533AA7"/>
    <w:rsid w:val="00533B0B"/>
    <w:rsid w:val="00533CD8"/>
    <w:rsid w:val="00534088"/>
    <w:rsid w:val="00534982"/>
    <w:rsid w:val="00534990"/>
    <w:rsid w:val="00534B05"/>
    <w:rsid w:val="00534C2A"/>
    <w:rsid w:val="005354C3"/>
    <w:rsid w:val="00535877"/>
    <w:rsid w:val="00535FCB"/>
    <w:rsid w:val="005379B2"/>
    <w:rsid w:val="005400B9"/>
    <w:rsid w:val="005410AD"/>
    <w:rsid w:val="0054149A"/>
    <w:rsid w:val="005417A1"/>
    <w:rsid w:val="00541C14"/>
    <w:rsid w:val="00541D5B"/>
    <w:rsid w:val="0054263C"/>
    <w:rsid w:val="00542A88"/>
    <w:rsid w:val="0054334D"/>
    <w:rsid w:val="00543B18"/>
    <w:rsid w:val="00543F66"/>
    <w:rsid w:val="0054420B"/>
    <w:rsid w:val="005442CF"/>
    <w:rsid w:val="0054434D"/>
    <w:rsid w:val="00544489"/>
    <w:rsid w:val="005444AF"/>
    <w:rsid w:val="00544F2C"/>
    <w:rsid w:val="00544FF1"/>
    <w:rsid w:val="00545429"/>
    <w:rsid w:val="005461A5"/>
    <w:rsid w:val="0054641A"/>
    <w:rsid w:val="005469A9"/>
    <w:rsid w:val="00547290"/>
    <w:rsid w:val="005474CF"/>
    <w:rsid w:val="005475B7"/>
    <w:rsid w:val="00547F5C"/>
    <w:rsid w:val="00550405"/>
    <w:rsid w:val="00550599"/>
    <w:rsid w:val="00550C22"/>
    <w:rsid w:val="00550D40"/>
    <w:rsid w:val="00550E88"/>
    <w:rsid w:val="00552330"/>
    <w:rsid w:val="00552928"/>
    <w:rsid w:val="005532AF"/>
    <w:rsid w:val="005534DF"/>
    <w:rsid w:val="00553B0A"/>
    <w:rsid w:val="005540BD"/>
    <w:rsid w:val="00554505"/>
    <w:rsid w:val="00554847"/>
    <w:rsid w:val="005549F2"/>
    <w:rsid w:val="0055550E"/>
    <w:rsid w:val="005561B6"/>
    <w:rsid w:val="00556309"/>
    <w:rsid w:val="00556336"/>
    <w:rsid w:val="00556646"/>
    <w:rsid w:val="0055688C"/>
    <w:rsid w:val="00556913"/>
    <w:rsid w:val="005569F4"/>
    <w:rsid w:val="00557133"/>
    <w:rsid w:val="00557423"/>
    <w:rsid w:val="005577B1"/>
    <w:rsid w:val="005604E6"/>
    <w:rsid w:val="00560536"/>
    <w:rsid w:val="00560599"/>
    <w:rsid w:val="005605AD"/>
    <w:rsid w:val="005608B4"/>
    <w:rsid w:val="00560911"/>
    <w:rsid w:val="00561C51"/>
    <w:rsid w:val="005626C2"/>
    <w:rsid w:val="005634FF"/>
    <w:rsid w:val="00563585"/>
    <w:rsid w:val="005642AC"/>
    <w:rsid w:val="005644E4"/>
    <w:rsid w:val="005646A8"/>
    <w:rsid w:val="00564CFC"/>
    <w:rsid w:val="00565092"/>
    <w:rsid w:val="0056548F"/>
    <w:rsid w:val="00565A63"/>
    <w:rsid w:val="00565B08"/>
    <w:rsid w:val="00565F06"/>
    <w:rsid w:val="005662EB"/>
    <w:rsid w:val="00566338"/>
    <w:rsid w:val="005669A0"/>
    <w:rsid w:val="005669F7"/>
    <w:rsid w:val="005672C2"/>
    <w:rsid w:val="0056755A"/>
    <w:rsid w:val="00567CD9"/>
    <w:rsid w:val="005700CF"/>
    <w:rsid w:val="005705F4"/>
    <w:rsid w:val="005711C5"/>
    <w:rsid w:val="005712BB"/>
    <w:rsid w:val="005713AE"/>
    <w:rsid w:val="0057172E"/>
    <w:rsid w:val="005718AB"/>
    <w:rsid w:val="00571FA1"/>
    <w:rsid w:val="00571FC3"/>
    <w:rsid w:val="005722FA"/>
    <w:rsid w:val="005726FF"/>
    <w:rsid w:val="005732B2"/>
    <w:rsid w:val="00574888"/>
    <w:rsid w:val="005748B5"/>
    <w:rsid w:val="00574E25"/>
    <w:rsid w:val="00575325"/>
    <w:rsid w:val="00575334"/>
    <w:rsid w:val="00576299"/>
    <w:rsid w:val="00577C56"/>
    <w:rsid w:val="00577F25"/>
    <w:rsid w:val="00580282"/>
    <w:rsid w:val="00580716"/>
    <w:rsid w:val="0058085F"/>
    <w:rsid w:val="00580B1C"/>
    <w:rsid w:val="00580B42"/>
    <w:rsid w:val="005814D3"/>
    <w:rsid w:val="00581CE7"/>
    <w:rsid w:val="00582116"/>
    <w:rsid w:val="00582749"/>
    <w:rsid w:val="005834F5"/>
    <w:rsid w:val="00583560"/>
    <w:rsid w:val="005836EB"/>
    <w:rsid w:val="005838B2"/>
    <w:rsid w:val="00584119"/>
    <w:rsid w:val="005843B5"/>
    <w:rsid w:val="005846FD"/>
    <w:rsid w:val="00584813"/>
    <w:rsid w:val="00584D6D"/>
    <w:rsid w:val="0058506F"/>
    <w:rsid w:val="00585092"/>
    <w:rsid w:val="0058546F"/>
    <w:rsid w:val="00585715"/>
    <w:rsid w:val="00586185"/>
    <w:rsid w:val="005867EA"/>
    <w:rsid w:val="00586C4E"/>
    <w:rsid w:val="00586D07"/>
    <w:rsid w:val="0059032E"/>
    <w:rsid w:val="00590625"/>
    <w:rsid w:val="005909BB"/>
    <w:rsid w:val="00590F46"/>
    <w:rsid w:val="005918DA"/>
    <w:rsid w:val="00591BDC"/>
    <w:rsid w:val="00591DEE"/>
    <w:rsid w:val="00592111"/>
    <w:rsid w:val="005921C7"/>
    <w:rsid w:val="005928A6"/>
    <w:rsid w:val="00592928"/>
    <w:rsid w:val="00592A81"/>
    <w:rsid w:val="00593238"/>
    <w:rsid w:val="005932EA"/>
    <w:rsid w:val="005937D1"/>
    <w:rsid w:val="00593D77"/>
    <w:rsid w:val="00593F77"/>
    <w:rsid w:val="005940FD"/>
    <w:rsid w:val="00594226"/>
    <w:rsid w:val="00594380"/>
    <w:rsid w:val="00594A61"/>
    <w:rsid w:val="00595154"/>
    <w:rsid w:val="00596439"/>
    <w:rsid w:val="00596844"/>
    <w:rsid w:val="00596E45"/>
    <w:rsid w:val="0059770D"/>
    <w:rsid w:val="005977E2"/>
    <w:rsid w:val="0059783B"/>
    <w:rsid w:val="00597A02"/>
    <w:rsid w:val="00597C6F"/>
    <w:rsid w:val="00597DA3"/>
    <w:rsid w:val="005A0914"/>
    <w:rsid w:val="005A111F"/>
    <w:rsid w:val="005A2375"/>
    <w:rsid w:val="005A28A1"/>
    <w:rsid w:val="005A299A"/>
    <w:rsid w:val="005A2CA8"/>
    <w:rsid w:val="005A2E2F"/>
    <w:rsid w:val="005A2F38"/>
    <w:rsid w:val="005A38AA"/>
    <w:rsid w:val="005A3E57"/>
    <w:rsid w:val="005A3F30"/>
    <w:rsid w:val="005A46FB"/>
    <w:rsid w:val="005A48F9"/>
    <w:rsid w:val="005A4933"/>
    <w:rsid w:val="005A536D"/>
    <w:rsid w:val="005A5466"/>
    <w:rsid w:val="005A5C7C"/>
    <w:rsid w:val="005A688A"/>
    <w:rsid w:val="005A6C37"/>
    <w:rsid w:val="005A6C8F"/>
    <w:rsid w:val="005A762B"/>
    <w:rsid w:val="005B0563"/>
    <w:rsid w:val="005B0D81"/>
    <w:rsid w:val="005B0E1B"/>
    <w:rsid w:val="005B1F32"/>
    <w:rsid w:val="005B2C3C"/>
    <w:rsid w:val="005B2D2C"/>
    <w:rsid w:val="005B38FC"/>
    <w:rsid w:val="005B40E2"/>
    <w:rsid w:val="005B437F"/>
    <w:rsid w:val="005B4407"/>
    <w:rsid w:val="005B47DF"/>
    <w:rsid w:val="005B4960"/>
    <w:rsid w:val="005B5093"/>
    <w:rsid w:val="005B53ED"/>
    <w:rsid w:val="005B5B57"/>
    <w:rsid w:val="005B5BA2"/>
    <w:rsid w:val="005B5CDC"/>
    <w:rsid w:val="005B5D44"/>
    <w:rsid w:val="005B6506"/>
    <w:rsid w:val="005B65CF"/>
    <w:rsid w:val="005B6758"/>
    <w:rsid w:val="005B6E16"/>
    <w:rsid w:val="005B746F"/>
    <w:rsid w:val="005B749F"/>
    <w:rsid w:val="005B7863"/>
    <w:rsid w:val="005B7D7C"/>
    <w:rsid w:val="005C0D01"/>
    <w:rsid w:val="005C0DAA"/>
    <w:rsid w:val="005C0ED0"/>
    <w:rsid w:val="005C114A"/>
    <w:rsid w:val="005C1DCE"/>
    <w:rsid w:val="005C1FF8"/>
    <w:rsid w:val="005C2049"/>
    <w:rsid w:val="005C2076"/>
    <w:rsid w:val="005C22C1"/>
    <w:rsid w:val="005C285C"/>
    <w:rsid w:val="005C2F99"/>
    <w:rsid w:val="005C317C"/>
    <w:rsid w:val="005C4449"/>
    <w:rsid w:val="005C67A1"/>
    <w:rsid w:val="005C716F"/>
    <w:rsid w:val="005C71BB"/>
    <w:rsid w:val="005C7BB6"/>
    <w:rsid w:val="005C7BB7"/>
    <w:rsid w:val="005C7D9B"/>
    <w:rsid w:val="005D078D"/>
    <w:rsid w:val="005D0C75"/>
    <w:rsid w:val="005D174E"/>
    <w:rsid w:val="005D18AD"/>
    <w:rsid w:val="005D1BF9"/>
    <w:rsid w:val="005D2000"/>
    <w:rsid w:val="005D2027"/>
    <w:rsid w:val="005D20D8"/>
    <w:rsid w:val="005D2846"/>
    <w:rsid w:val="005D28DE"/>
    <w:rsid w:val="005D29B5"/>
    <w:rsid w:val="005D29EC"/>
    <w:rsid w:val="005D31BB"/>
    <w:rsid w:val="005D3695"/>
    <w:rsid w:val="005D380A"/>
    <w:rsid w:val="005D464E"/>
    <w:rsid w:val="005D4695"/>
    <w:rsid w:val="005D579E"/>
    <w:rsid w:val="005D5A28"/>
    <w:rsid w:val="005D5BFC"/>
    <w:rsid w:val="005D5E48"/>
    <w:rsid w:val="005D5E7A"/>
    <w:rsid w:val="005D6141"/>
    <w:rsid w:val="005D61D9"/>
    <w:rsid w:val="005D6EF8"/>
    <w:rsid w:val="005D7124"/>
    <w:rsid w:val="005D7551"/>
    <w:rsid w:val="005D758A"/>
    <w:rsid w:val="005D7813"/>
    <w:rsid w:val="005D7A04"/>
    <w:rsid w:val="005E0D00"/>
    <w:rsid w:val="005E0DB1"/>
    <w:rsid w:val="005E0E9D"/>
    <w:rsid w:val="005E0F7E"/>
    <w:rsid w:val="005E1360"/>
    <w:rsid w:val="005E280D"/>
    <w:rsid w:val="005E2842"/>
    <w:rsid w:val="005E29A0"/>
    <w:rsid w:val="005E3274"/>
    <w:rsid w:val="005E3600"/>
    <w:rsid w:val="005E39FA"/>
    <w:rsid w:val="005E3D1A"/>
    <w:rsid w:val="005E3EA6"/>
    <w:rsid w:val="005E44F2"/>
    <w:rsid w:val="005E521D"/>
    <w:rsid w:val="005E537F"/>
    <w:rsid w:val="005E5782"/>
    <w:rsid w:val="005E6473"/>
    <w:rsid w:val="005E72DB"/>
    <w:rsid w:val="005E75C7"/>
    <w:rsid w:val="005E7931"/>
    <w:rsid w:val="005E79A4"/>
    <w:rsid w:val="005E7ED6"/>
    <w:rsid w:val="005F066C"/>
    <w:rsid w:val="005F0FB8"/>
    <w:rsid w:val="005F1643"/>
    <w:rsid w:val="005F170C"/>
    <w:rsid w:val="005F1734"/>
    <w:rsid w:val="005F177E"/>
    <w:rsid w:val="005F20BD"/>
    <w:rsid w:val="005F21BA"/>
    <w:rsid w:val="005F23FE"/>
    <w:rsid w:val="005F245C"/>
    <w:rsid w:val="005F2720"/>
    <w:rsid w:val="005F3085"/>
    <w:rsid w:val="005F356D"/>
    <w:rsid w:val="005F35D0"/>
    <w:rsid w:val="005F409F"/>
    <w:rsid w:val="005F42C4"/>
    <w:rsid w:val="005F44B6"/>
    <w:rsid w:val="005F4A9E"/>
    <w:rsid w:val="005F4C6B"/>
    <w:rsid w:val="005F4EBF"/>
    <w:rsid w:val="005F531D"/>
    <w:rsid w:val="005F5442"/>
    <w:rsid w:val="005F63AF"/>
    <w:rsid w:val="005F64DC"/>
    <w:rsid w:val="005F7105"/>
    <w:rsid w:val="005F74BC"/>
    <w:rsid w:val="00600531"/>
    <w:rsid w:val="0060067B"/>
    <w:rsid w:val="00600C46"/>
    <w:rsid w:val="00600E46"/>
    <w:rsid w:val="0060145E"/>
    <w:rsid w:val="006015DB"/>
    <w:rsid w:val="00601BFD"/>
    <w:rsid w:val="0060205A"/>
    <w:rsid w:val="00602B06"/>
    <w:rsid w:val="00602B1B"/>
    <w:rsid w:val="0060300E"/>
    <w:rsid w:val="00603063"/>
    <w:rsid w:val="00603128"/>
    <w:rsid w:val="00603448"/>
    <w:rsid w:val="00603462"/>
    <w:rsid w:val="006036AD"/>
    <w:rsid w:val="0060372D"/>
    <w:rsid w:val="00603D3B"/>
    <w:rsid w:val="00603E91"/>
    <w:rsid w:val="00603EB6"/>
    <w:rsid w:val="00604260"/>
    <w:rsid w:val="0060433D"/>
    <w:rsid w:val="0060475F"/>
    <w:rsid w:val="00605317"/>
    <w:rsid w:val="006059E4"/>
    <w:rsid w:val="006059F1"/>
    <w:rsid w:val="0060671F"/>
    <w:rsid w:val="00606ED9"/>
    <w:rsid w:val="00607315"/>
    <w:rsid w:val="006073CB"/>
    <w:rsid w:val="0060741D"/>
    <w:rsid w:val="006114BA"/>
    <w:rsid w:val="00611A0F"/>
    <w:rsid w:val="00611C03"/>
    <w:rsid w:val="00611C7B"/>
    <w:rsid w:val="00611E97"/>
    <w:rsid w:val="00612A31"/>
    <w:rsid w:val="00612E60"/>
    <w:rsid w:val="0061309E"/>
    <w:rsid w:val="006137D4"/>
    <w:rsid w:val="00613D27"/>
    <w:rsid w:val="00613E9E"/>
    <w:rsid w:val="0061453F"/>
    <w:rsid w:val="006152F2"/>
    <w:rsid w:val="0061613D"/>
    <w:rsid w:val="006162B5"/>
    <w:rsid w:val="006162DB"/>
    <w:rsid w:val="0061638F"/>
    <w:rsid w:val="00616583"/>
    <w:rsid w:val="00616730"/>
    <w:rsid w:val="00616E17"/>
    <w:rsid w:val="0061722E"/>
    <w:rsid w:val="006174F4"/>
    <w:rsid w:val="00617580"/>
    <w:rsid w:val="00620361"/>
    <w:rsid w:val="00620771"/>
    <w:rsid w:val="006210F2"/>
    <w:rsid w:val="00621325"/>
    <w:rsid w:val="00621A95"/>
    <w:rsid w:val="00621FE8"/>
    <w:rsid w:val="00622D03"/>
    <w:rsid w:val="00622E1E"/>
    <w:rsid w:val="00623092"/>
    <w:rsid w:val="006232E0"/>
    <w:rsid w:val="006238E6"/>
    <w:rsid w:val="00623CA3"/>
    <w:rsid w:val="00624403"/>
    <w:rsid w:val="00624546"/>
    <w:rsid w:val="0062458F"/>
    <w:rsid w:val="00624722"/>
    <w:rsid w:val="00625A5C"/>
    <w:rsid w:val="00625C23"/>
    <w:rsid w:val="00625E07"/>
    <w:rsid w:val="00626945"/>
    <w:rsid w:val="00626B1F"/>
    <w:rsid w:val="00626C32"/>
    <w:rsid w:val="00627571"/>
    <w:rsid w:val="00627681"/>
    <w:rsid w:val="0062777D"/>
    <w:rsid w:val="00627F95"/>
    <w:rsid w:val="0063028D"/>
    <w:rsid w:val="00630309"/>
    <w:rsid w:val="006306CC"/>
    <w:rsid w:val="00630AB2"/>
    <w:rsid w:val="00630F8A"/>
    <w:rsid w:val="00631332"/>
    <w:rsid w:val="006313F3"/>
    <w:rsid w:val="00631C13"/>
    <w:rsid w:val="00631F04"/>
    <w:rsid w:val="006323A3"/>
    <w:rsid w:val="00632F1C"/>
    <w:rsid w:val="00633E1E"/>
    <w:rsid w:val="0063467B"/>
    <w:rsid w:val="00634CF6"/>
    <w:rsid w:val="0063519E"/>
    <w:rsid w:val="00635609"/>
    <w:rsid w:val="00635825"/>
    <w:rsid w:val="00635CE1"/>
    <w:rsid w:val="0063633B"/>
    <w:rsid w:val="0063643E"/>
    <w:rsid w:val="00636A6F"/>
    <w:rsid w:val="00636BDA"/>
    <w:rsid w:val="00636ED8"/>
    <w:rsid w:val="00637017"/>
    <w:rsid w:val="0063708A"/>
    <w:rsid w:val="0063712E"/>
    <w:rsid w:val="006372F1"/>
    <w:rsid w:val="00637848"/>
    <w:rsid w:val="00637A42"/>
    <w:rsid w:val="00640669"/>
    <w:rsid w:val="0064076C"/>
    <w:rsid w:val="00640E0A"/>
    <w:rsid w:val="006414A1"/>
    <w:rsid w:val="006417DD"/>
    <w:rsid w:val="00641A2E"/>
    <w:rsid w:val="00641B15"/>
    <w:rsid w:val="0064244E"/>
    <w:rsid w:val="00642663"/>
    <w:rsid w:val="006426F1"/>
    <w:rsid w:val="00642D20"/>
    <w:rsid w:val="006435E8"/>
    <w:rsid w:val="00643652"/>
    <w:rsid w:val="00643F2F"/>
    <w:rsid w:val="0064425F"/>
    <w:rsid w:val="00644B71"/>
    <w:rsid w:val="00644C67"/>
    <w:rsid w:val="00644D81"/>
    <w:rsid w:val="00644DFD"/>
    <w:rsid w:val="00644FE9"/>
    <w:rsid w:val="006453AC"/>
    <w:rsid w:val="00645742"/>
    <w:rsid w:val="00645BB9"/>
    <w:rsid w:val="00645C68"/>
    <w:rsid w:val="00645F28"/>
    <w:rsid w:val="006461C8"/>
    <w:rsid w:val="0064677E"/>
    <w:rsid w:val="0064720A"/>
    <w:rsid w:val="0064734D"/>
    <w:rsid w:val="00647481"/>
    <w:rsid w:val="006518E6"/>
    <w:rsid w:val="00651A5A"/>
    <w:rsid w:val="00651A74"/>
    <w:rsid w:val="00651C9F"/>
    <w:rsid w:val="00652117"/>
    <w:rsid w:val="006529EC"/>
    <w:rsid w:val="00652BF8"/>
    <w:rsid w:val="00653A6A"/>
    <w:rsid w:val="00653DAD"/>
    <w:rsid w:val="0065447E"/>
    <w:rsid w:val="006544DD"/>
    <w:rsid w:val="00654C91"/>
    <w:rsid w:val="006552EE"/>
    <w:rsid w:val="00656571"/>
    <w:rsid w:val="00656860"/>
    <w:rsid w:val="0065704C"/>
    <w:rsid w:val="00657402"/>
    <w:rsid w:val="00657A9A"/>
    <w:rsid w:val="00657AC0"/>
    <w:rsid w:val="00660077"/>
    <w:rsid w:val="006605D8"/>
    <w:rsid w:val="0066077E"/>
    <w:rsid w:val="006607D1"/>
    <w:rsid w:val="00661A22"/>
    <w:rsid w:val="00661C54"/>
    <w:rsid w:val="00662C48"/>
    <w:rsid w:val="00662C7A"/>
    <w:rsid w:val="00663241"/>
    <w:rsid w:val="00663348"/>
    <w:rsid w:val="00664871"/>
    <w:rsid w:val="00664BA2"/>
    <w:rsid w:val="00664DFB"/>
    <w:rsid w:val="006653D3"/>
    <w:rsid w:val="00665513"/>
    <w:rsid w:val="006663C5"/>
    <w:rsid w:val="0066644D"/>
    <w:rsid w:val="0066679B"/>
    <w:rsid w:val="006668B2"/>
    <w:rsid w:val="006671FF"/>
    <w:rsid w:val="00667235"/>
    <w:rsid w:val="00667581"/>
    <w:rsid w:val="00667A3C"/>
    <w:rsid w:val="00667E5F"/>
    <w:rsid w:val="00667F55"/>
    <w:rsid w:val="006701B9"/>
    <w:rsid w:val="0067022F"/>
    <w:rsid w:val="0067044D"/>
    <w:rsid w:val="006704E1"/>
    <w:rsid w:val="0067094B"/>
    <w:rsid w:val="00670992"/>
    <w:rsid w:val="00670AEB"/>
    <w:rsid w:val="00670E8F"/>
    <w:rsid w:val="006710C5"/>
    <w:rsid w:val="0067122C"/>
    <w:rsid w:val="00671558"/>
    <w:rsid w:val="006716AF"/>
    <w:rsid w:val="00671B5A"/>
    <w:rsid w:val="00671F9C"/>
    <w:rsid w:val="00672121"/>
    <w:rsid w:val="00672592"/>
    <w:rsid w:val="00672A39"/>
    <w:rsid w:val="00672D32"/>
    <w:rsid w:val="006731A7"/>
    <w:rsid w:val="00673AAC"/>
    <w:rsid w:val="00673B49"/>
    <w:rsid w:val="00673D34"/>
    <w:rsid w:val="00673FEF"/>
    <w:rsid w:val="00674066"/>
    <w:rsid w:val="0067482A"/>
    <w:rsid w:val="0067489D"/>
    <w:rsid w:val="00674A0A"/>
    <w:rsid w:val="00675152"/>
    <w:rsid w:val="0067599A"/>
    <w:rsid w:val="00675EF9"/>
    <w:rsid w:val="006768A5"/>
    <w:rsid w:val="00676D08"/>
    <w:rsid w:val="00676E09"/>
    <w:rsid w:val="00676F0F"/>
    <w:rsid w:val="00677756"/>
    <w:rsid w:val="0067779E"/>
    <w:rsid w:val="00677E05"/>
    <w:rsid w:val="0068018F"/>
    <w:rsid w:val="00680272"/>
    <w:rsid w:val="006806F2"/>
    <w:rsid w:val="0068075F"/>
    <w:rsid w:val="006809DA"/>
    <w:rsid w:val="00680B00"/>
    <w:rsid w:val="00680E1A"/>
    <w:rsid w:val="00680F7E"/>
    <w:rsid w:val="00681B0F"/>
    <w:rsid w:val="0068204F"/>
    <w:rsid w:val="00682C1C"/>
    <w:rsid w:val="00683C10"/>
    <w:rsid w:val="00684434"/>
    <w:rsid w:val="0068447E"/>
    <w:rsid w:val="00684E4B"/>
    <w:rsid w:val="006854BA"/>
    <w:rsid w:val="00685DE2"/>
    <w:rsid w:val="0068614B"/>
    <w:rsid w:val="00686CB6"/>
    <w:rsid w:val="00687867"/>
    <w:rsid w:val="006900C8"/>
    <w:rsid w:val="0069053C"/>
    <w:rsid w:val="006906C9"/>
    <w:rsid w:val="00690AC8"/>
    <w:rsid w:val="00690ACA"/>
    <w:rsid w:val="00690C0C"/>
    <w:rsid w:val="006910F1"/>
    <w:rsid w:val="006914AA"/>
    <w:rsid w:val="0069161D"/>
    <w:rsid w:val="0069186E"/>
    <w:rsid w:val="00691E58"/>
    <w:rsid w:val="0069204E"/>
    <w:rsid w:val="006924FF"/>
    <w:rsid w:val="006928DB"/>
    <w:rsid w:val="00692E33"/>
    <w:rsid w:val="0069346B"/>
    <w:rsid w:val="0069369D"/>
    <w:rsid w:val="00693D9F"/>
    <w:rsid w:val="00694020"/>
    <w:rsid w:val="0069405D"/>
    <w:rsid w:val="0069463B"/>
    <w:rsid w:val="00694E0D"/>
    <w:rsid w:val="006952FE"/>
    <w:rsid w:val="00695348"/>
    <w:rsid w:val="00695394"/>
    <w:rsid w:val="0069539E"/>
    <w:rsid w:val="00695416"/>
    <w:rsid w:val="006958C2"/>
    <w:rsid w:val="0069638D"/>
    <w:rsid w:val="00696866"/>
    <w:rsid w:val="00696EEE"/>
    <w:rsid w:val="0069717D"/>
    <w:rsid w:val="006972D9"/>
    <w:rsid w:val="00697583"/>
    <w:rsid w:val="00697C64"/>
    <w:rsid w:val="006A0322"/>
    <w:rsid w:val="006A0430"/>
    <w:rsid w:val="006A0682"/>
    <w:rsid w:val="006A08C8"/>
    <w:rsid w:val="006A1C4E"/>
    <w:rsid w:val="006A255F"/>
    <w:rsid w:val="006A2B68"/>
    <w:rsid w:val="006A3078"/>
    <w:rsid w:val="006A3138"/>
    <w:rsid w:val="006A41EF"/>
    <w:rsid w:val="006A43D9"/>
    <w:rsid w:val="006A496F"/>
    <w:rsid w:val="006A4E95"/>
    <w:rsid w:val="006A5024"/>
    <w:rsid w:val="006A5C05"/>
    <w:rsid w:val="006A628D"/>
    <w:rsid w:val="006A637E"/>
    <w:rsid w:val="006A6394"/>
    <w:rsid w:val="006A63A6"/>
    <w:rsid w:val="006A6414"/>
    <w:rsid w:val="006A6C1C"/>
    <w:rsid w:val="006A6C4B"/>
    <w:rsid w:val="006B0154"/>
    <w:rsid w:val="006B051A"/>
    <w:rsid w:val="006B0A81"/>
    <w:rsid w:val="006B17A1"/>
    <w:rsid w:val="006B18F3"/>
    <w:rsid w:val="006B1E72"/>
    <w:rsid w:val="006B28CB"/>
    <w:rsid w:val="006B2961"/>
    <w:rsid w:val="006B32C7"/>
    <w:rsid w:val="006B3D1F"/>
    <w:rsid w:val="006B3F14"/>
    <w:rsid w:val="006B3F23"/>
    <w:rsid w:val="006B4628"/>
    <w:rsid w:val="006B49DD"/>
    <w:rsid w:val="006B4DFC"/>
    <w:rsid w:val="006B4EF3"/>
    <w:rsid w:val="006B4FA1"/>
    <w:rsid w:val="006B5146"/>
    <w:rsid w:val="006B51B0"/>
    <w:rsid w:val="006B52A9"/>
    <w:rsid w:val="006B59E9"/>
    <w:rsid w:val="006B6005"/>
    <w:rsid w:val="006B6E56"/>
    <w:rsid w:val="006B71AE"/>
    <w:rsid w:val="006C022D"/>
    <w:rsid w:val="006C04D9"/>
    <w:rsid w:val="006C0507"/>
    <w:rsid w:val="006C199A"/>
    <w:rsid w:val="006C1C54"/>
    <w:rsid w:val="006C1D7C"/>
    <w:rsid w:val="006C1E1A"/>
    <w:rsid w:val="006C26EE"/>
    <w:rsid w:val="006C2CF6"/>
    <w:rsid w:val="006C315E"/>
    <w:rsid w:val="006C3BFD"/>
    <w:rsid w:val="006C4589"/>
    <w:rsid w:val="006C4F21"/>
    <w:rsid w:val="006C4F59"/>
    <w:rsid w:val="006C5B28"/>
    <w:rsid w:val="006C5F54"/>
    <w:rsid w:val="006C65A7"/>
    <w:rsid w:val="006C664B"/>
    <w:rsid w:val="006C6ABD"/>
    <w:rsid w:val="006C6AC4"/>
    <w:rsid w:val="006C6BB2"/>
    <w:rsid w:val="006C7070"/>
    <w:rsid w:val="006C7374"/>
    <w:rsid w:val="006C775B"/>
    <w:rsid w:val="006C7761"/>
    <w:rsid w:val="006C77A5"/>
    <w:rsid w:val="006C7D80"/>
    <w:rsid w:val="006D0255"/>
    <w:rsid w:val="006D0615"/>
    <w:rsid w:val="006D09D1"/>
    <w:rsid w:val="006D09D5"/>
    <w:rsid w:val="006D0C20"/>
    <w:rsid w:val="006D0E71"/>
    <w:rsid w:val="006D0F8B"/>
    <w:rsid w:val="006D0FD6"/>
    <w:rsid w:val="006D171C"/>
    <w:rsid w:val="006D1E7F"/>
    <w:rsid w:val="006D20EF"/>
    <w:rsid w:val="006D33CC"/>
    <w:rsid w:val="006D4542"/>
    <w:rsid w:val="006D59F0"/>
    <w:rsid w:val="006D5BB9"/>
    <w:rsid w:val="006D6193"/>
    <w:rsid w:val="006D653F"/>
    <w:rsid w:val="006D679B"/>
    <w:rsid w:val="006D690D"/>
    <w:rsid w:val="006D69F6"/>
    <w:rsid w:val="006D6B57"/>
    <w:rsid w:val="006D7156"/>
    <w:rsid w:val="006D71AF"/>
    <w:rsid w:val="006D7242"/>
    <w:rsid w:val="006D75A2"/>
    <w:rsid w:val="006D7748"/>
    <w:rsid w:val="006D7B2E"/>
    <w:rsid w:val="006D7B83"/>
    <w:rsid w:val="006E00B2"/>
    <w:rsid w:val="006E01B3"/>
    <w:rsid w:val="006E0A46"/>
    <w:rsid w:val="006E0C22"/>
    <w:rsid w:val="006E1E36"/>
    <w:rsid w:val="006E1F00"/>
    <w:rsid w:val="006E21DD"/>
    <w:rsid w:val="006E2BBF"/>
    <w:rsid w:val="006E2F8D"/>
    <w:rsid w:val="006E3276"/>
    <w:rsid w:val="006E34B3"/>
    <w:rsid w:val="006E3809"/>
    <w:rsid w:val="006E3E1A"/>
    <w:rsid w:val="006E4C28"/>
    <w:rsid w:val="006E5729"/>
    <w:rsid w:val="006E58B6"/>
    <w:rsid w:val="006E5901"/>
    <w:rsid w:val="006E5FCF"/>
    <w:rsid w:val="006E6891"/>
    <w:rsid w:val="006E68EB"/>
    <w:rsid w:val="006E7966"/>
    <w:rsid w:val="006E7BBE"/>
    <w:rsid w:val="006E7BC3"/>
    <w:rsid w:val="006E7C32"/>
    <w:rsid w:val="006E7D25"/>
    <w:rsid w:val="006F029A"/>
    <w:rsid w:val="006F0992"/>
    <w:rsid w:val="006F0A81"/>
    <w:rsid w:val="006F119B"/>
    <w:rsid w:val="006F1723"/>
    <w:rsid w:val="006F1EE9"/>
    <w:rsid w:val="006F1EF6"/>
    <w:rsid w:val="006F24B7"/>
    <w:rsid w:val="006F2559"/>
    <w:rsid w:val="006F2954"/>
    <w:rsid w:val="006F30D1"/>
    <w:rsid w:val="006F36D7"/>
    <w:rsid w:val="006F41DE"/>
    <w:rsid w:val="006F4528"/>
    <w:rsid w:val="006F4AA0"/>
    <w:rsid w:val="006F5180"/>
    <w:rsid w:val="006F5F06"/>
    <w:rsid w:val="006F631D"/>
    <w:rsid w:val="006F6606"/>
    <w:rsid w:val="006F6A95"/>
    <w:rsid w:val="006F6DE1"/>
    <w:rsid w:val="006F6DE8"/>
    <w:rsid w:val="006F7454"/>
    <w:rsid w:val="006F765C"/>
    <w:rsid w:val="007003D8"/>
    <w:rsid w:val="00701175"/>
    <w:rsid w:val="007012E2"/>
    <w:rsid w:val="00701306"/>
    <w:rsid w:val="00701F31"/>
    <w:rsid w:val="00702015"/>
    <w:rsid w:val="0070206F"/>
    <w:rsid w:val="00702374"/>
    <w:rsid w:val="00702AF9"/>
    <w:rsid w:val="00702E3E"/>
    <w:rsid w:val="0070314E"/>
    <w:rsid w:val="0070369A"/>
    <w:rsid w:val="007037BA"/>
    <w:rsid w:val="00703FF1"/>
    <w:rsid w:val="0070401A"/>
    <w:rsid w:val="007042EE"/>
    <w:rsid w:val="00704380"/>
    <w:rsid w:val="0070454B"/>
    <w:rsid w:val="0070534C"/>
    <w:rsid w:val="0070599F"/>
    <w:rsid w:val="00705C9D"/>
    <w:rsid w:val="00705E70"/>
    <w:rsid w:val="00705F6C"/>
    <w:rsid w:val="00706058"/>
    <w:rsid w:val="00706149"/>
    <w:rsid w:val="0070632B"/>
    <w:rsid w:val="007063D0"/>
    <w:rsid w:val="00706771"/>
    <w:rsid w:val="007072B8"/>
    <w:rsid w:val="007074D2"/>
    <w:rsid w:val="00707874"/>
    <w:rsid w:val="00707971"/>
    <w:rsid w:val="00707DE0"/>
    <w:rsid w:val="00710274"/>
    <w:rsid w:val="007103D5"/>
    <w:rsid w:val="007106C5"/>
    <w:rsid w:val="007107D0"/>
    <w:rsid w:val="00710863"/>
    <w:rsid w:val="00710DBF"/>
    <w:rsid w:val="00711560"/>
    <w:rsid w:val="00711E0F"/>
    <w:rsid w:val="00711F72"/>
    <w:rsid w:val="007120B3"/>
    <w:rsid w:val="00713423"/>
    <w:rsid w:val="007138CE"/>
    <w:rsid w:val="00713AF1"/>
    <w:rsid w:val="00713F20"/>
    <w:rsid w:val="007142DC"/>
    <w:rsid w:val="007145F5"/>
    <w:rsid w:val="00714AC1"/>
    <w:rsid w:val="00714B75"/>
    <w:rsid w:val="00714C58"/>
    <w:rsid w:val="007154C3"/>
    <w:rsid w:val="00716017"/>
    <w:rsid w:val="0071610D"/>
    <w:rsid w:val="0071663D"/>
    <w:rsid w:val="00716743"/>
    <w:rsid w:val="00716776"/>
    <w:rsid w:val="00716A00"/>
    <w:rsid w:val="00716C2D"/>
    <w:rsid w:val="00716FD8"/>
    <w:rsid w:val="007170C6"/>
    <w:rsid w:val="0071725A"/>
    <w:rsid w:val="00717331"/>
    <w:rsid w:val="00717872"/>
    <w:rsid w:val="0072031D"/>
    <w:rsid w:val="00720A6F"/>
    <w:rsid w:val="00720A8B"/>
    <w:rsid w:val="00720C43"/>
    <w:rsid w:val="00720D24"/>
    <w:rsid w:val="007213E9"/>
    <w:rsid w:val="00721A18"/>
    <w:rsid w:val="00721A9B"/>
    <w:rsid w:val="00722234"/>
    <w:rsid w:val="0072229A"/>
    <w:rsid w:val="007226F9"/>
    <w:rsid w:val="007228F2"/>
    <w:rsid w:val="00722D72"/>
    <w:rsid w:val="007230E8"/>
    <w:rsid w:val="00723803"/>
    <w:rsid w:val="007243DF"/>
    <w:rsid w:val="007248B4"/>
    <w:rsid w:val="00724AC0"/>
    <w:rsid w:val="00724D7C"/>
    <w:rsid w:val="00725531"/>
    <w:rsid w:val="00725968"/>
    <w:rsid w:val="00725DA7"/>
    <w:rsid w:val="00726005"/>
    <w:rsid w:val="007265DA"/>
    <w:rsid w:val="007267F9"/>
    <w:rsid w:val="00726943"/>
    <w:rsid w:val="00726B4C"/>
    <w:rsid w:val="00726EA6"/>
    <w:rsid w:val="0072703D"/>
    <w:rsid w:val="00727381"/>
    <w:rsid w:val="00727B49"/>
    <w:rsid w:val="00727D30"/>
    <w:rsid w:val="00727E04"/>
    <w:rsid w:val="00730D76"/>
    <w:rsid w:val="00730DFF"/>
    <w:rsid w:val="007315A1"/>
    <w:rsid w:val="00731869"/>
    <w:rsid w:val="007319B5"/>
    <w:rsid w:val="007320FD"/>
    <w:rsid w:val="007323BB"/>
    <w:rsid w:val="00732606"/>
    <w:rsid w:val="007326BF"/>
    <w:rsid w:val="0073287E"/>
    <w:rsid w:val="00732E53"/>
    <w:rsid w:val="00733375"/>
    <w:rsid w:val="007333E7"/>
    <w:rsid w:val="00733612"/>
    <w:rsid w:val="007337CA"/>
    <w:rsid w:val="00733F8D"/>
    <w:rsid w:val="00734308"/>
    <w:rsid w:val="0073459D"/>
    <w:rsid w:val="00734882"/>
    <w:rsid w:val="00734D41"/>
    <w:rsid w:val="007350A0"/>
    <w:rsid w:val="0073510D"/>
    <w:rsid w:val="0073511E"/>
    <w:rsid w:val="0073560D"/>
    <w:rsid w:val="00735801"/>
    <w:rsid w:val="00735B99"/>
    <w:rsid w:val="00735D4B"/>
    <w:rsid w:val="00735D88"/>
    <w:rsid w:val="0073631F"/>
    <w:rsid w:val="00736452"/>
    <w:rsid w:val="0073660F"/>
    <w:rsid w:val="007366F6"/>
    <w:rsid w:val="00736ADE"/>
    <w:rsid w:val="00737137"/>
    <w:rsid w:val="007373E6"/>
    <w:rsid w:val="0073758F"/>
    <w:rsid w:val="007375FD"/>
    <w:rsid w:val="00737966"/>
    <w:rsid w:val="00737BA5"/>
    <w:rsid w:val="00737C49"/>
    <w:rsid w:val="00737CA7"/>
    <w:rsid w:val="00740F95"/>
    <w:rsid w:val="007429C5"/>
    <w:rsid w:val="00742B60"/>
    <w:rsid w:val="0074337B"/>
    <w:rsid w:val="00743380"/>
    <w:rsid w:val="007438ED"/>
    <w:rsid w:val="00743AC7"/>
    <w:rsid w:val="00743B57"/>
    <w:rsid w:val="00743B6D"/>
    <w:rsid w:val="007441AA"/>
    <w:rsid w:val="007441EC"/>
    <w:rsid w:val="0074494D"/>
    <w:rsid w:val="00744C83"/>
    <w:rsid w:val="00744D32"/>
    <w:rsid w:val="00744E90"/>
    <w:rsid w:val="007459D5"/>
    <w:rsid w:val="00745A62"/>
    <w:rsid w:val="00745B7E"/>
    <w:rsid w:val="00745C71"/>
    <w:rsid w:val="00745F3F"/>
    <w:rsid w:val="007468E0"/>
    <w:rsid w:val="00746A53"/>
    <w:rsid w:val="00746A8D"/>
    <w:rsid w:val="00746C42"/>
    <w:rsid w:val="00746DEC"/>
    <w:rsid w:val="0074754A"/>
    <w:rsid w:val="007478A7"/>
    <w:rsid w:val="00747C7A"/>
    <w:rsid w:val="00747F70"/>
    <w:rsid w:val="007504B3"/>
    <w:rsid w:val="00750531"/>
    <w:rsid w:val="00750EAA"/>
    <w:rsid w:val="0075156D"/>
    <w:rsid w:val="0075207E"/>
    <w:rsid w:val="0075218E"/>
    <w:rsid w:val="00752206"/>
    <w:rsid w:val="0075243E"/>
    <w:rsid w:val="00753240"/>
    <w:rsid w:val="0075327A"/>
    <w:rsid w:val="00753C8A"/>
    <w:rsid w:val="00753D84"/>
    <w:rsid w:val="007543EC"/>
    <w:rsid w:val="0075447F"/>
    <w:rsid w:val="00754538"/>
    <w:rsid w:val="00754646"/>
    <w:rsid w:val="00754801"/>
    <w:rsid w:val="00754938"/>
    <w:rsid w:val="00755171"/>
    <w:rsid w:val="00755606"/>
    <w:rsid w:val="00755BAA"/>
    <w:rsid w:val="00755BEE"/>
    <w:rsid w:val="00755F74"/>
    <w:rsid w:val="00756439"/>
    <w:rsid w:val="00756982"/>
    <w:rsid w:val="0075775D"/>
    <w:rsid w:val="00757861"/>
    <w:rsid w:val="0075792C"/>
    <w:rsid w:val="0075798E"/>
    <w:rsid w:val="00757DC0"/>
    <w:rsid w:val="00760091"/>
    <w:rsid w:val="0076092A"/>
    <w:rsid w:val="00760A98"/>
    <w:rsid w:val="00760BCA"/>
    <w:rsid w:val="00760FA8"/>
    <w:rsid w:val="007610BC"/>
    <w:rsid w:val="0076124F"/>
    <w:rsid w:val="00761752"/>
    <w:rsid w:val="007619F3"/>
    <w:rsid w:val="00761F6B"/>
    <w:rsid w:val="00762157"/>
    <w:rsid w:val="007623A6"/>
    <w:rsid w:val="007624F7"/>
    <w:rsid w:val="0076309B"/>
    <w:rsid w:val="007636BC"/>
    <w:rsid w:val="00763D97"/>
    <w:rsid w:val="00764613"/>
    <w:rsid w:val="00764659"/>
    <w:rsid w:val="00764D39"/>
    <w:rsid w:val="00764D43"/>
    <w:rsid w:val="00765473"/>
    <w:rsid w:val="00765513"/>
    <w:rsid w:val="007656A5"/>
    <w:rsid w:val="00765721"/>
    <w:rsid w:val="00765EF8"/>
    <w:rsid w:val="0076662E"/>
    <w:rsid w:val="00766939"/>
    <w:rsid w:val="0076726F"/>
    <w:rsid w:val="0076768E"/>
    <w:rsid w:val="00767F10"/>
    <w:rsid w:val="00770C4B"/>
    <w:rsid w:val="00771ADA"/>
    <w:rsid w:val="00772049"/>
    <w:rsid w:val="007726E7"/>
    <w:rsid w:val="00772EC4"/>
    <w:rsid w:val="0077396C"/>
    <w:rsid w:val="00773ACB"/>
    <w:rsid w:val="00773AF3"/>
    <w:rsid w:val="00774841"/>
    <w:rsid w:val="0077545D"/>
    <w:rsid w:val="007758C6"/>
    <w:rsid w:val="00776051"/>
    <w:rsid w:val="007763F8"/>
    <w:rsid w:val="0077655A"/>
    <w:rsid w:val="007766DA"/>
    <w:rsid w:val="00776876"/>
    <w:rsid w:val="007768BC"/>
    <w:rsid w:val="00776C24"/>
    <w:rsid w:val="00776C27"/>
    <w:rsid w:val="00776E95"/>
    <w:rsid w:val="007778F9"/>
    <w:rsid w:val="00777C6D"/>
    <w:rsid w:val="00780A39"/>
    <w:rsid w:val="00780AF5"/>
    <w:rsid w:val="00780F75"/>
    <w:rsid w:val="0078126E"/>
    <w:rsid w:val="00781305"/>
    <w:rsid w:val="0078139D"/>
    <w:rsid w:val="00781B5A"/>
    <w:rsid w:val="00781B67"/>
    <w:rsid w:val="00781C3E"/>
    <w:rsid w:val="00782045"/>
    <w:rsid w:val="00782511"/>
    <w:rsid w:val="007825E8"/>
    <w:rsid w:val="0078265B"/>
    <w:rsid w:val="00782C5C"/>
    <w:rsid w:val="0078354B"/>
    <w:rsid w:val="0078358C"/>
    <w:rsid w:val="00783A50"/>
    <w:rsid w:val="00783B25"/>
    <w:rsid w:val="00783E09"/>
    <w:rsid w:val="00784211"/>
    <w:rsid w:val="00784356"/>
    <w:rsid w:val="00784F61"/>
    <w:rsid w:val="00785205"/>
    <w:rsid w:val="00785949"/>
    <w:rsid w:val="00785E90"/>
    <w:rsid w:val="007860D3"/>
    <w:rsid w:val="00786CC2"/>
    <w:rsid w:val="00786D63"/>
    <w:rsid w:val="00786DD2"/>
    <w:rsid w:val="00787AF2"/>
    <w:rsid w:val="00787DE7"/>
    <w:rsid w:val="00787F3F"/>
    <w:rsid w:val="00790121"/>
    <w:rsid w:val="0079037E"/>
    <w:rsid w:val="00790783"/>
    <w:rsid w:val="00790B0E"/>
    <w:rsid w:val="0079112C"/>
    <w:rsid w:val="0079114E"/>
    <w:rsid w:val="007926CD"/>
    <w:rsid w:val="007928C2"/>
    <w:rsid w:val="00792D94"/>
    <w:rsid w:val="007932E9"/>
    <w:rsid w:val="00793715"/>
    <w:rsid w:val="007937CD"/>
    <w:rsid w:val="00793CE0"/>
    <w:rsid w:val="0079439D"/>
    <w:rsid w:val="00794B96"/>
    <w:rsid w:val="00794CFE"/>
    <w:rsid w:val="00794FA1"/>
    <w:rsid w:val="00795454"/>
    <w:rsid w:val="0079567A"/>
    <w:rsid w:val="007956A8"/>
    <w:rsid w:val="00795A5D"/>
    <w:rsid w:val="00795C4D"/>
    <w:rsid w:val="007967D3"/>
    <w:rsid w:val="00796A0E"/>
    <w:rsid w:val="00796CCD"/>
    <w:rsid w:val="00797860"/>
    <w:rsid w:val="00797AF2"/>
    <w:rsid w:val="00797F44"/>
    <w:rsid w:val="007A00F3"/>
    <w:rsid w:val="007A04FC"/>
    <w:rsid w:val="007A0A0B"/>
    <w:rsid w:val="007A0C62"/>
    <w:rsid w:val="007A12D0"/>
    <w:rsid w:val="007A146C"/>
    <w:rsid w:val="007A1539"/>
    <w:rsid w:val="007A175B"/>
    <w:rsid w:val="007A191B"/>
    <w:rsid w:val="007A1976"/>
    <w:rsid w:val="007A2062"/>
    <w:rsid w:val="007A222C"/>
    <w:rsid w:val="007A2328"/>
    <w:rsid w:val="007A30DC"/>
    <w:rsid w:val="007A3467"/>
    <w:rsid w:val="007A37DC"/>
    <w:rsid w:val="007A3C71"/>
    <w:rsid w:val="007A3E8E"/>
    <w:rsid w:val="007A41CE"/>
    <w:rsid w:val="007A476A"/>
    <w:rsid w:val="007A4C13"/>
    <w:rsid w:val="007A4F2A"/>
    <w:rsid w:val="007A54C3"/>
    <w:rsid w:val="007A5B99"/>
    <w:rsid w:val="007A6071"/>
    <w:rsid w:val="007A6167"/>
    <w:rsid w:val="007A6D9B"/>
    <w:rsid w:val="007A72C0"/>
    <w:rsid w:val="007A75BB"/>
    <w:rsid w:val="007A7824"/>
    <w:rsid w:val="007A7A2C"/>
    <w:rsid w:val="007A7C10"/>
    <w:rsid w:val="007A7EDC"/>
    <w:rsid w:val="007B0067"/>
    <w:rsid w:val="007B020C"/>
    <w:rsid w:val="007B02AE"/>
    <w:rsid w:val="007B1E35"/>
    <w:rsid w:val="007B387A"/>
    <w:rsid w:val="007B3D08"/>
    <w:rsid w:val="007B3E0F"/>
    <w:rsid w:val="007B462A"/>
    <w:rsid w:val="007B4750"/>
    <w:rsid w:val="007B48C4"/>
    <w:rsid w:val="007B4B67"/>
    <w:rsid w:val="007B4E1C"/>
    <w:rsid w:val="007B4F3E"/>
    <w:rsid w:val="007B56DB"/>
    <w:rsid w:val="007B6577"/>
    <w:rsid w:val="007B6F6E"/>
    <w:rsid w:val="007B7350"/>
    <w:rsid w:val="007B73B8"/>
    <w:rsid w:val="007B7B80"/>
    <w:rsid w:val="007C02FF"/>
    <w:rsid w:val="007C034A"/>
    <w:rsid w:val="007C034C"/>
    <w:rsid w:val="007C212B"/>
    <w:rsid w:val="007C2857"/>
    <w:rsid w:val="007C2DFD"/>
    <w:rsid w:val="007C2E0C"/>
    <w:rsid w:val="007C3253"/>
    <w:rsid w:val="007C35D5"/>
    <w:rsid w:val="007C37C4"/>
    <w:rsid w:val="007C4531"/>
    <w:rsid w:val="007C45CD"/>
    <w:rsid w:val="007C4A82"/>
    <w:rsid w:val="007C4ACB"/>
    <w:rsid w:val="007C5489"/>
    <w:rsid w:val="007C5852"/>
    <w:rsid w:val="007C6E89"/>
    <w:rsid w:val="007C6EFB"/>
    <w:rsid w:val="007C6FFC"/>
    <w:rsid w:val="007C7074"/>
    <w:rsid w:val="007D0638"/>
    <w:rsid w:val="007D08DE"/>
    <w:rsid w:val="007D0CA6"/>
    <w:rsid w:val="007D0FAB"/>
    <w:rsid w:val="007D1230"/>
    <w:rsid w:val="007D1363"/>
    <w:rsid w:val="007D1C90"/>
    <w:rsid w:val="007D1EFD"/>
    <w:rsid w:val="007D225A"/>
    <w:rsid w:val="007D2338"/>
    <w:rsid w:val="007D27B9"/>
    <w:rsid w:val="007D3303"/>
    <w:rsid w:val="007D34CE"/>
    <w:rsid w:val="007D390E"/>
    <w:rsid w:val="007D3A3D"/>
    <w:rsid w:val="007D3E7B"/>
    <w:rsid w:val="007D43AB"/>
    <w:rsid w:val="007D4611"/>
    <w:rsid w:val="007D4743"/>
    <w:rsid w:val="007D4F54"/>
    <w:rsid w:val="007D515B"/>
    <w:rsid w:val="007D52C8"/>
    <w:rsid w:val="007D558E"/>
    <w:rsid w:val="007D55C9"/>
    <w:rsid w:val="007D5604"/>
    <w:rsid w:val="007D5A6A"/>
    <w:rsid w:val="007D5CD0"/>
    <w:rsid w:val="007D62AD"/>
    <w:rsid w:val="007D67E2"/>
    <w:rsid w:val="007D6F54"/>
    <w:rsid w:val="007D716E"/>
    <w:rsid w:val="007D7CB4"/>
    <w:rsid w:val="007D7E02"/>
    <w:rsid w:val="007E04A6"/>
    <w:rsid w:val="007E0A4A"/>
    <w:rsid w:val="007E0AB8"/>
    <w:rsid w:val="007E0F3B"/>
    <w:rsid w:val="007E0FBD"/>
    <w:rsid w:val="007E1FB5"/>
    <w:rsid w:val="007E2D09"/>
    <w:rsid w:val="007E3001"/>
    <w:rsid w:val="007E3ADE"/>
    <w:rsid w:val="007E40E9"/>
    <w:rsid w:val="007E491C"/>
    <w:rsid w:val="007E4AFA"/>
    <w:rsid w:val="007E4D74"/>
    <w:rsid w:val="007E4F7B"/>
    <w:rsid w:val="007E5B44"/>
    <w:rsid w:val="007E64BF"/>
    <w:rsid w:val="007E67CE"/>
    <w:rsid w:val="007E6B65"/>
    <w:rsid w:val="007E74BD"/>
    <w:rsid w:val="007E7805"/>
    <w:rsid w:val="007E7BB9"/>
    <w:rsid w:val="007E7F65"/>
    <w:rsid w:val="007F04DC"/>
    <w:rsid w:val="007F0550"/>
    <w:rsid w:val="007F0E8C"/>
    <w:rsid w:val="007F1088"/>
    <w:rsid w:val="007F1322"/>
    <w:rsid w:val="007F13D6"/>
    <w:rsid w:val="007F1725"/>
    <w:rsid w:val="007F2106"/>
    <w:rsid w:val="007F27A0"/>
    <w:rsid w:val="007F27C2"/>
    <w:rsid w:val="007F297A"/>
    <w:rsid w:val="007F2A45"/>
    <w:rsid w:val="007F2A9D"/>
    <w:rsid w:val="007F2BFC"/>
    <w:rsid w:val="007F3305"/>
    <w:rsid w:val="007F3910"/>
    <w:rsid w:val="007F3E6C"/>
    <w:rsid w:val="007F42C9"/>
    <w:rsid w:val="007F43C3"/>
    <w:rsid w:val="007F5387"/>
    <w:rsid w:val="007F5899"/>
    <w:rsid w:val="007F6090"/>
    <w:rsid w:val="007F61B1"/>
    <w:rsid w:val="007F658D"/>
    <w:rsid w:val="007F7195"/>
    <w:rsid w:val="007F7773"/>
    <w:rsid w:val="00800068"/>
    <w:rsid w:val="00800404"/>
    <w:rsid w:val="00800535"/>
    <w:rsid w:val="0080120E"/>
    <w:rsid w:val="008014AB"/>
    <w:rsid w:val="008018B9"/>
    <w:rsid w:val="008018C8"/>
    <w:rsid w:val="00801A02"/>
    <w:rsid w:val="00801C22"/>
    <w:rsid w:val="00801CBE"/>
    <w:rsid w:val="008021CE"/>
    <w:rsid w:val="00802386"/>
    <w:rsid w:val="00803DFF"/>
    <w:rsid w:val="00803E48"/>
    <w:rsid w:val="008040D4"/>
    <w:rsid w:val="00804665"/>
    <w:rsid w:val="0080467E"/>
    <w:rsid w:val="008047DA"/>
    <w:rsid w:val="00805236"/>
    <w:rsid w:val="00805C15"/>
    <w:rsid w:val="00805D18"/>
    <w:rsid w:val="00806550"/>
    <w:rsid w:val="00806D67"/>
    <w:rsid w:val="00807838"/>
    <w:rsid w:val="008079BA"/>
    <w:rsid w:val="00807B44"/>
    <w:rsid w:val="00807BC4"/>
    <w:rsid w:val="00807C65"/>
    <w:rsid w:val="00807F0D"/>
    <w:rsid w:val="00807F11"/>
    <w:rsid w:val="00810A88"/>
    <w:rsid w:val="00810C72"/>
    <w:rsid w:val="00810F96"/>
    <w:rsid w:val="008112EE"/>
    <w:rsid w:val="00811E61"/>
    <w:rsid w:val="008121CE"/>
    <w:rsid w:val="008127FF"/>
    <w:rsid w:val="0081282D"/>
    <w:rsid w:val="00812B9C"/>
    <w:rsid w:val="00813404"/>
    <w:rsid w:val="008136A4"/>
    <w:rsid w:val="0081393A"/>
    <w:rsid w:val="008139E6"/>
    <w:rsid w:val="00813AD2"/>
    <w:rsid w:val="008145C9"/>
    <w:rsid w:val="0081482F"/>
    <w:rsid w:val="00814AA7"/>
    <w:rsid w:val="00815718"/>
    <w:rsid w:val="00815AE2"/>
    <w:rsid w:val="00815F3A"/>
    <w:rsid w:val="00816018"/>
    <w:rsid w:val="008160D9"/>
    <w:rsid w:val="00816306"/>
    <w:rsid w:val="00816791"/>
    <w:rsid w:val="00816822"/>
    <w:rsid w:val="00816B23"/>
    <w:rsid w:val="00817212"/>
    <w:rsid w:val="008174A3"/>
    <w:rsid w:val="0081758D"/>
    <w:rsid w:val="00820060"/>
    <w:rsid w:val="00820407"/>
    <w:rsid w:val="008205A8"/>
    <w:rsid w:val="008207DB"/>
    <w:rsid w:val="00820C05"/>
    <w:rsid w:val="008212E9"/>
    <w:rsid w:val="00822114"/>
    <w:rsid w:val="0082370A"/>
    <w:rsid w:val="008240CB"/>
    <w:rsid w:val="008242DB"/>
    <w:rsid w:val="00824DD7"/>
    <w:rsid w:val="00824EE1"/>
    <w:rsid w:val="00824F9D"/>
    <w:rsid w:val="00825142"/>
    <w:rsid w:val="00825202"/>
    <w:rsid w:val="008254CB"/>
    <w:rsid w:val="00825593"/>
    <w:rsid w:val="008264D9"/>
    <w:rsid w:val="008265F2"/>
    <w:rsid w:val="008267CE"/>
    <w:rsid w:val="00826B80"/>
    <w:rsid w:val="00826BA8"/>
    <w:rsid w:val="00826C27"/>
    <w:rsid w:val="0082722E"/>
    <w:rsid w:val="008275C7"/>
    <w:rsid w:val="008277B5"/>
    <w:rsid w:val="00827958"/>
    <w:rsid w:val="00827A67"/>
    <w:rsid w:val="008300F6"/>
    <w:rsid w:val="00831002"/>
    <w:rsid w:val="008317E7"/>
    <w:rsid w:val="00831A01"/>
    <w:rsid w:val="00831DAC"/>
    <w:rsid w:val="00832ADC"/>
    <w:rsid w:val="00832F93"/>
    <w:rsid w:val="0083387E"/>
    <w:rsid w:val="00833FFC"/>
    <w:rsid w:val="008347B3"/>
    <w:rsid w:val="00834D60"/>
    <w:rsid w:val="0083524C"/>
    <w:rsid w:val="00835463"/>
    <w:rsid w:val="008354F0"/>
    <w:rsid w:val="0083550E"/>
    <w:rsid w:val="00835A3C"/>
    <w:rsid w:val="00835A45"/>
    <w:rsid w:val="00835B66"/>
    <w:rsid w:val="00835E2D"/>
    <w:rsid w:val="00835EFD"/>
    <w:rsid w:val="00836013"/>
    <w:rsid w:val="008362A1"/>
    <w:rsid w:val="008362CF"/>
    <w:rsid w:val="00836466"/>
    <w:rsid w:val="008365E3"/>
    <w:rsid w:val="0083696A"/>
    <w:rsid w:val="008369C4"/>
    <w:rsid w:val="00836FF1"/>
    <w:rsid w:val="00836FF5"/>
    <w:rsid w:val="00837328"/>
    <w:rsid w:val="008375CC"/>
    <w:rsid w:val="00837658"/>
    <w:rsid w:val="00837C35"/>
    <w:rsid w:val="00837DC6"/>
    <w:rsid w:val="00837FF7"/>
    <w:rsid w:val="00840B60"/>
    <w:rsid w:val="00841228"/>
    <w:rsid w:val="0084143D"/>
    <w:rsid w:val="008415B9"/>
    <w:rsid w:val="008423BE"/>
    <w:rsid w:val="0084278A"/>
    <w:rsid w:val="008428BC"/>
    <w:rsid w:val="00842A57"/>
    <w:rsid w:val="00842CDA"/>
    <w:rsid w:val="008431F6"/>
    <w:rsid w:val="00843AF4"/>
    <w:rsid w:val="00843BE2"/>
    <w:rsid w:val="00844262"/>
    <w:rsid w:val="00844471"/>
    <w:rsid w:val="00845295"/>
    <w:rsid w:val="00845A70"/>
    <w:rsid w:val="00845A88"/>
    <w:rsid w:val="00845C84"/>
    <w:rsid w:val="00845CC2"/>
    <w:rsid w:val="00846AD5"/>
    <w:rsid w:val="00846B5B"/>
    <w:rsid w:val="00846F9B"/>
    <w:rsid w:val="008472A5"/>
    <w:rsid w:val="00847425"/>
    <w:rsid w:val="00847BF9"/>
    <w:rsid w:val="00847DC5"/>
    <w:rsid w:val="00847E28"/>
    <w:rsid w:val="0085095B"/>
    <w:rsid w:val="00850FF6"/>
    <w:rsid w:val="00851123"/>
    <w:rsid w:val="0085131E"/>
    <w:rsid w:val="00851A2F"/>
    <w:rsid w:val="008522FB"/>
    <w:rsid w:val="00852796"/>
    <w:rsid w:val="00852945"/>
    <w:rsid w:val="00852BAC"/>
    <w:rsid w:val="00852D47"/>
    <w:rsid w:val="008539EE"/>
    <w:rsid w:val="0085412A"/>
    <w:rsid w:val="00854419"/>
    <w:rsid w:val="00854A59"/>
    <w:rsid w:val="00854E28"/>
    <w:rsid w:val="00854E36"/>
    <w:rsid w:val="00854F5D"/>
    <w:rsid w:val="00855099"/>
    <w:rsid w:val="008553D0"/>
    <w:rsid w:val="00855526"/>
    <w:rsid w:val="00855702"/>
    <w:rsid w:val="00855C7C"/>
    <w:rsid w:val="008565C5"/>
    <w:rsid w:val="008565C9"/>
    <w:rsid w:val="00856B96"/>
    <w:rsid w:val="00856C35"/>
    <w:rsid w:val="0085714B"/>
    <w:rsid w:val="008571CA"/>
    <w:rsid w:val="008572C6"/>
    <w:rsid w:val="00857F52"/>
    <w:rsid w:val="0086027C"/>
    <w:rsid w:val="00860300"/>
    <w:rsid w:val="008603E2"/>
    <w:rsid w:val="00860587"/>
    <w:rsid w:val="00860DB3"/>
    <w:rsid w:val="008610DC"/>
    <w:rsid w:val="00861126"/>
    <w:rsid w:val="008612C8"/>
    <w:rsid w:val="00861DD8"/>
    <w:rsid w:val="00861F83"/>
    <w:rsid w:val="00862115"/>
    <w:rsid w:val="00863697"/>
    <w:rsid w:val="00863834"/>
    <w:rsid w:val="00863C54"/>
    <w:rsid w:val="00863F82"/>
    <w:rsid w:val="00864488"/>
    <w:rsid w:val="00864898"/>
    <w:rsid w:val="00864AAF"/>
    <w:rsid w:val="008654FE"/>
    <w:rsid w:val="00865616"/>
    <w:rsid w:val="00865B62"/>
    <w:rsid w:val="00865FB4"/>
    <w:rsid w:val="00866B16"/>
    <w:rsid w:val="008672D5"/>
    <w:rsid w:val="00867510"/>
    <w:rsid w:val="008676C6"/>
    <w:rsid w:val="008679C9"/>
    <w:rsid w:val="00867CE6"/>
    <w:rsid w:val="00867D10"/>
    <w:rsid w:val="00867E40"/>
    <w:rsid w:val="0087043D"/>
    <w:rsid w:val="008704B1"/>
    <w:rsid w:val="008705EE"/>
    <w:rsid w:val="00871401"/>
    <w:rsid w:val="00871455"/>
    <w:rsid w:val="00871470"/>
    <w:rsid w:val="008715B8"/>
    <w:rsid w:val="008719B6"/>
    <w:rsid w:val="00871B92"/>
    <w:rsid w:val="0087261D"/>
    <w:rsid w:val="0087276F"/>
    <w:rsid w:val="00872B64"/>
    <w:rsid w:val="00873441"/>
    <w:rsid w:val="008736D6"/>
    <w:rsid w:val="00873963"/>
    <w:rsid w:val="00873A2E"/>
    <w:rsid w:val="00874D07"/>
    <w:rsid w:val="00874DD1"/>
    <w:rsid w:val="00874EC8"/>
    <w:rsid w:val="008750AA"/>
    <w:rsid w:val="00875257"/>
    <w:rsid w:val="00875465"/>
    <w:rsid w:val="00875F09"/>
    <w:rsid w:val="00876474"/>
    <w:rsid w:val="0087670B"/>
    <w:rsid w:val="00876AC3"/>
    <w:rsid w:val="00876CFC"/>
    <w:rsid w:val="0087707F"/>
    <w:rsid w:val="008778AB"/>
    <w:rsid w:val="00877D2D"/>
    <w:rsid w:val="0088037E"/>
    <w:rsid w:val="0088068D"/>
    <w:rsid w:val="00880E97"/>
    <w:rsid w:val="00881150"/>
    <w:rsid w:val="0088123A"/>
    <w:rsid w:val="0088205C"/>
    <w:rsid w:val="008824DE"/>
    <w:rsid w:val="0088256A"/>
    <w:rsid w:val="00883051"/>
    <w:rsid w:val="00883234"/>
    <w:rsid w:val="0088355E"/>
    <w:rsid w:val="0088443B"/>
    <w:rsid w:val="00884C56"/>
    <w:rsid w:val="00884C64"/>
    <w:rsid w:val="00885327"/>
    <w:rsid w:val="00885524"/>
    <w:rsid w:val="00885C85"/>
    <w:rsid w:val="00885EA7"/>
    <w:rsid w:val="00886BBA"/>
    <w:rsid w:val="0088730B"/>
    <w:rsid w:val="008873CE"/>
    <w:rsid w:val="0088742E"/>
    <w:rsid w:val="008874F6"/>
    <w:rsid w:val="00887513"/>
    <w:rsid w:val="0088788E"/>
    <w:rsid w:val="00887BA1"/>
    <w:rsid w:val="00887E25"/>
    <w:rsid w:val="00887EE8"/>
    <w:rsid w:val="00890042"/>
    <w:rsid w:val="0089046E"/>
    <w:rsid w:val="008909B0"/>
    <w:rsid w:val="00891214"/>
    <w:rsid w:val="008913FA"/>
    <w:rsid w:val="008915CE"/>
    <w:rsid w:val="00891810"/>
    <w:rsid w:val="0089249C"/>
    <w:rsid w:val="0089298A"/>
    <w:rsid w:val="00892E9F"/>
    <w:rsid w:val="00892F6C"/>
    <w:rsid w:val="008930EA"/>
    <w:rsid w:val="008942E7"/>
    <w:rsid w:val="00894A06"/>
    <w:rsid w:val="00894AF9"/>
    <w:rsid w:val="008950AC"/>
    <w:rsid w:val="0089533E"/>
    <w:rsid w:val="00895786"/>
    <w:rsid w:val="0089617A"/>
    <w:rsid w:val="00896642"/>
    <w:rsid w:val="0089682F"/>
    <w:rsid w:val="008969A7"/>
    <w:rsid w:val="008969A8"/>
    <w:rsid w:val="00896B4C"/>
    <w:rsid w:val="00896BD1"/>
    <w:rsid w:val="00896C3F"/>
    <w:rsid w:val="00896CA8"/>
    <w:rsid w:val="00897843"/>
    <w:rsid w:val="008A0B0E"/>
    <w:rsid w:val="008A0F54"/>
    <w:rsid w:val="008A1993"/>
    <w:rsid w:val="008A29B8"/>
    <w:rsid w:val="008A2C46"/>
    <w:rsid w:val="008A36B5"/>
    <w:rsid w:val="008A390A"/>
    <w:rsid w:val="008A3B34"/>
    <w:rsid w:val="008A45E5"/>
    <w:rsid w:val="008A4685"/>
    <w:rsid w:val="008A4E48"/>
    <w:rsid w:val="008A5781"/>
    <w:rsid w:val="008A57DC"/>
    <w:rsid w:val="008A5AA7"/>
    <w:rsid w:val="008A5B30"/>
    <w:rsid w:val="008A62F8"/>
    <w:rsid w:val="008A64E4"/>
    <w:rsid w:val="008A64FD"/>
    <w:rsid w:val="008A6621"/>
    <w:rsid w:val="008A6AF0"/>
    <w:rsid w:val="008A6C14"/>
    <w:rsid w:val="008A6FF1"/>
    <w:rsid w:val="008A76C5"/>
    <w:rsid w:val="008A77BB"/>
    <w:rsid w:val="008A79BD"/>
    <w:rsid w:val="008A7CC1"/>
    <w:rsid w:val="008A7D9F"/>
    <w:rsid w:val="008B0640"/>
    <w:rsid w:val="008B07AC"/>
    <w:rsid w:val="008B081C"/>
    <w:rsid w:val="008B0CC5"/>
    <w:rsid w:val="008B117A"/>
    <w:rsid w:val="008B11EF"/>
    <w:rsid w:val="008B129B"/>
    <w:rsid w:val="008B1372"/>
    <w:rsid w:val="008B13E3"/>
    <w:rsid w:val="008B13F2"/>
    <w:rsid w:val="008B1435"/>
    <w:rsid w:val="008B155D"/>
    <w:rsid w:val="008B1E6F"/>
    <w:rsid w:val="008B24E6"/>
    <w:rsid w:val="008B2E74"/>
    <w:rsid w:val="008B2EEA"/>
    <w:rsid w:val="008B2F21"/>
    <w:rsid w:val="008B3A76"/>
    <w:rsid w:val="008B3E00"/>
    <w:rsid w:val="008B3E1B"/>
    <w:rsid w:val="008B518D"/>
    <w:rsid w:val="008B538E"/>
    <w:rsid w:val="008B5D99"/>
    <w:rsid w:val="008B602A"/>
    <w:rsid w:val="008B60C8"/>
    <w:rsid w:val="008B6290"/>
    <w:rsid w:val="008B6422"/>
    <w:rsid w:val="008B6F9F"/>
    <w:rsid w:val="008B73DB"/>
    <w:rsid w:val="008B74E3"/>
    <w:rsid w:val="008C0962"/>
    <w:rsid w:val="008C0BA7"/>
    <w:rsid w:val="008C14D7"/>
    <w:rsid w:val="008C1A5B"/>
    <w:rsid w:val="008C24E0"/>
    <w:rsid w:val="008C38BE"/>
    <w:rsid w:val="008C3F99"/>
    <w:rsid w:val="008C4188"/>
    <w:rsid w:val="008C440D"/>
    <w:rsid w:val="008C4E15"/>
    <w:rsid w:val="008C56D2"/>
    <w:rsid w:val="008C5831"/>
    <w:rsid w:val="008C5BDF"/>
    <w:rsid w:val="008C5DBA"/>
    <w:rsid w:val="008C5EE7"/>
    <w:rsid w:val="008C5FF5"/>
    <w:rsid w:val="008C6032"/>
    <w:rsid w:val="008C62E9"/>
    <w:rsid w:val="008C65AA"/>
    <w:rsid w:val="008C6771"/>
    <w:rsid w:val="008C6B9A"/>
    <w:rsid w:val="008C732B"/>
    <w:rsid w:val="008C73B9"/>
    <w:rsid w:val="008C74D7"/>
    <w:rsid w:val="008C7F1C"/>
    <w:rsid w:val="008D003A"/>
    <w:rsid w:val="008D0068"/>
    <w:rsid w:val="008D03EC"/>
    <w:rsid w:val="008D0492"/>
    <w:rsid w:val="008D049B"/>
    <w:rsid w:val="008D0602"/>
    <w:rsid w:val="008D0675"/>
    <w:rsid w:val="008D0B32"/>
    <w:rsid w:val="008D1150"/>
    <w:rsid w:val="008D11DF"/>
    <w:rsid w:val="008D13E3"/>
    <w:rsid w:val="008D1C18"/>
    <w:rsid w:val="008D30FD"/>
    <w:rsid w:val="008D3495"/>
    <w:rsid w:val="008D377A"/>
    <w:rsid w:val="008D3BD0"/>
    <w:rsid w:val="008D3E7B"/>
    <w:rsid w:val="008D440C"/>
    <w:rsid w:val="008D44F1"/>
    <w:rsid w:val="008D473E"/>
    <w:rsid w:val="008D4BE1"/>
    <w:rsid w:val="008D52BE"/>
    <w:rsid w:val="008D554E"/>
    <w:rsid w:val="008D5C94"/>
    <w:rsid w:val="008D613B"/>
    <w:rsid w:val="008D61E7"/>
    <w:rsid w:val="008D6557"/>
    <w:rsid w:val="008D6B80"/>
    <w:rsid w:val="008D7084"/>
    <w:rsid w:val="008D723E"/>
    <w:rsid w:val="008D76CB"/>
    <w:rsid w:val="008D7BB9"/>
    <w:rsid w:val="008D7D94"/>
    <w:rsid w:val="008E02CE"/>
    <w:rsid w:val="008E02E3"/>
    <w:rsid w:val="008E0BC7"/>
    <w:rsid w:val="008E12BA"/>
    <w:rsid w:val="008E1528"/>
    <w:rsid w:val="008E172E"/>
    <w:rsid w:val="008E1A93"/>
    <w:rsid w:val="008E1E3D"/>
    <w:rsid w:val="008E1F33"/>
    <w:rsid w:val="008E20C5"/>
    <w:rsid w:val="008E24B1"/>
    <w:rsid w:val="008E2569"/>
    <w:rsid w:val="008E2672"/>
    <w:rsid w:val="008E3427"/>
    <w:rsid w:val="008E4257"/>
    <w:rsid w:val="008E42B9"/>
    <w:rsid w:val="008E4572"/>
    <w:rsid w:val="008E46DC"/>
    <w:rsid w:val="008E47C6"/>
    <w:rsid w:val="008E4ACB"/>
    <w:rsid w:val="008E4EB1"/>
    <w:rsid w:val="008E521C"/>
    <w:rsid w:val="008E65CA"/>
    <w:rsid w:val="008E6DCB"/>
    <w:rsid w:val="008F02AF"/>
    <w:rsid w:val="008F0853"/>
    <w:rsid w:val="008F0864"/>
    <w:rsid w:val="008F0C76"/>
    <w:rsid w:val="008F0DE2"/>
    <w:rsid w:val="008F1807"/>
    <w:rsid w:val="008F186D"/>
    <w:rsid w:val="008F19A7"/>
    <w:rsid w:val="008F20DC"/>
    <w:rsid w:val="008F285D"/>
    <w:rsid w:val="008F3355"/>
    <w:rsid w:val="008F3907"/>
    <w:rsid w:val="008F3E80"/>
    <w:rsid w:val="008F3E86"/>
    <w:rsid w:val="008F415E"/>
    <w:rsid w:val="008F4DF9"/>
    <w:rsid w:val="008F5895"/>
    <w:rsid w:val="008F58D3"/>
    <w:rsid w:val="008F58F6"/>
    <w:rsid w:val="008F5BD8"/>
    <w:rsid w:val="008F5E1B"/>
    <w:rsid w:val="008F5EF5"/>
    <w:rsid w:val="008F6156"/>
    <w:rsid w:val="008F6B06"/>
    <w:rsid w:val="008F6C52"/>
    <w:rsid w:val="008F6CD6"/>
    <w:rsid w:val="008F72C5"/>
    <w:rsid w:val="008F74CD"/>
    <w:rsid w:val="008F77ED"/>
    <w:rsid w:val="008F795A"/>
    <w:rsid w:val="008F79E2"/>
    <w:rsid w:val="008F7A0F"/>
    <w:rsid w:val="008F7B70"/>
    <w:rsid w:val="00900333"/>
    <w:rsid w:val="0090042E"/>
    <w:rsid w:val="0090088B"/>
    <w:rsid w:val="009008A1"/>
    <w:rsid w:val="00900ACC"/>
    <w:rsid w:val="00900EBC"/>
    <w:rsid w:val="00900FB3"/>
    <w:rsid w:val="00901850"/>
    <w:rsid w:val="0090196B"/>
    <w:rsid w:val="00901E4C"/>
    <w:rsid w:val="00901E9E"/>
    <w:rsid w:val="00901EA0"/>
    <w:rsid w:val="00901FB5"/>
    <w:rsid w:val="0090221C"/>
    <w:rsid w:val="00902941"/>
    <w:rsid w:val="00902E99"/>
    <w:rsid w:val="00903307"/>
    <w:rsid w:val="00903613"/>
    <w:rsid w:val="0090378E"/>
    <w:rsid w:val="009039A0"/>
    <w:rsid w:val="009039C6"/>
    <w:rsid w:val="00903CF9"/>
    <w:rsid w:val="009040D9"/>
    <w:rsid w:val="00904371"/>
    <w:rsid w:val="0090444D"/>
    <w:rsid w:val="00904729"/>
    <w:rsid w:val="0090494F"/>
    <w:rsid w:val="00904960"/>
    <w:rsid w:val="00904B84"/>
    <w:rsid w:val="00904C99"/>
    <w:rsid w:val="00904E75"/>
    <w:rsid w:val="009051BF"/>
    <w:rsid w:val="00905357"/>
    <w:rsid w:val="00905E35"/>
    <w:rsid w:val="00905F89"/>
    <w:rsid w:val="009061F9"/>
    <w:rsid w:val="009062F1"/>
    <w:rsid w:val="00906489"/>
    <w:rsid w:val="00906EAE"/>
    <w:rsid w:val="00907537"/>
    <w:rsid w:val="0091014C"/>
    <w:rsid w:val="009102E2"/>
    <w:rsid w:val="0091032F"/>
    <w:rsid w:val="0091096B"/>
    <w:rsid w:val="00910A8E"/>
    <w:rsid w:val="00910E03"/>
    <w:rsid w:val="009113C6"/>
    <w:rsid w:val="009117FF"/>
    <w:rsid w:val="009118AB"/>
    <w:rsid w:val="00911E0E"/>
    <w:rsid w:val="0091200A"/>
    <w:rsid w:val="00913319"/>
    <w:rsid w:val="0091364E"/>
    <w:rsid w:val="00913EFE"/>
    <w:rsid w:val="00913F5D"/>
    <w:rsid w:val="009140AF"/>
    <w:rsid w:val="0091411C"/>
    <w:rsid w:val="00914433"/>
    <w:rsid w:val="009149D4"/>
    <w:rsid w:val="00914BC8"/>
    <w:rsid w:val="00914E6C"/>
    <w:rsid w:val="009155FE"/>
    <w:rsid w:val="00915914"/>
    <w:rsid w:val="00915C68"/>
    <w:rsid w:val="00916034"/>
    <w:rsid w:val="0091612B"/>
    <w:rsid w:val="00916132"/>
    <w:rsid w:val="0091705C"/>
    <w:rsid w:val="009170BD"/>
    <w:rsid w:val="009174B6"/>
    <w:rsid w:val="00917768"/>
    <w:rsid w:val="00917A36"/>
    <w:rsid w:val="00917AD8"/>
    <w:rsid w:val="00917FEA"/>
    <w:rsid w:val="0092012C"/>
    <w:rsid w:val="00920B1B"/>
    <w:rsid w:val="00920F63"/>
    <w:rsid w:val="00921119"/>
    <w:rsid w:val="00921C9C"/>
    <w:rsid w:val="00921DBA"/>
    <w:rsid w:val="00922620"/>
    <w:rsid w:val="009226B7"/>
    <w:rsid w:val="00922876"/>
    <w:rsid w:val="00922C33"/>
    <w:rsid w:val="00922C68"/>
    <w:rsid w:val="00922D42"/>
    <w:rsid w:val="00922E74"/>
    <w:rsid w:val="00922ECF"/>
    <w:rsid w:val="00922FEE"/>
    <w:rsid w:val="009230A8"/>
    <w:rsid w:val="00923448"/>
    <w:rsid w:val="00923761"/>
    <w:rsid w:val="00923907"/>
    <w:rsid w:val="00923AB1"/>
    <w:rsid w:val="00923E41"/>
    <w:rsid w:val="0092449C"/>
    <w:rsid w:val="0092454D"/>
    <w:rsid w:val="0092474E"/>
    <w:rsid w:val="00924B2F"/>
    <w:rsid w:val="00924C52"/>
    <w:rsid w:val="009259BA"/>
    <w:rsid w:val="00925DBC"/>
    <w:rsid w:val="00925FBA"/>
    <w:rsid w:val="009264E3"/>
    <w:rsid w:val="009269C8"/>
    <w:rsid w:val="00926E35"/>
    <w:rsid w:val="00926F4E"/>
    <w:rsid w:val="0092714C"/>
    <w:rsid w:val="00927636"/>
    <w:rsid w:val="00927768"/>
    <w:rsid w:val="00927781"/>
    <w:rsid w:val="009278F1"/>
    <w:rsid w:val="00927D99"/>
    <w:rsid w:val="00927E6B"/>
    <w:rsid w:val="00930585"/>
    <w:rsid w:val="009308B0"/>
    <w:rsid w:val="00931230"/>
    <w:rsid w:val="00931391"/>
    <w:rsid w:val="00931535"/>
    <w:rsid w:val="009318CF"/>
    <w:rsid w:val="00931AD8"/>
    <w:rsid w:val="00931C62"/>
    <w:rsid w:val="00932053"/>
    <w:rsid w:val="00932408"/>
    <w:rsid w:val="00932606"/>
    <w:rsid w:val="00932763"/>
    <w:rsid w:val="00932FF3"/>
    <w:rsid w:val="0093322A"/>
    <w:rsid w:val="00933649"/>
    <w:rsid w:val="00933F57"/>
    <w:rsid w:val="00934189"/>
    <w:rsid w:val="009343FF"/>
    <w:rsid w:val="00934488"/>
    <w:rsid w:val="009344AA"/>
    <w:rsid w:val="00934862"/>
    <w:rsid w:val="00934DF6"/>
    <w:rsid w:val="00935363"/>
    <w:rsid w:val="00935376"/>
    <w:rsid w:val="00935AB1"/>
    <w:rsid w:val="00935C2B"/>
    <w:rsid w:val="00935E09"/>
    <w:rsid w:val="009360CC"/>
    <w:rsid w:val="00936B3F"/>
    <w:rsid w:val="00936C19"/>
    <w:rsid w:val="00936D4A"/>
    <w:rsid w:val="00937960"/>
    <w:rsid w:val="00937DAA"/>
    <w:rsid w:val="00937E3C"/>
    <w:rsid w:val="00940453"/>
    <w:rsid w:val="009406DA"/>
    <w:rsid w:val="00940A1B"/>
    <w:rsid w:val="00940BCD"/>
    <w:rsid w:val="00940D7B"/>
    <w:rsid w:val="009419EF"/>
    <w:rsid w:val="00941C7D"/>
    <w:rsid w:val="00941CF4"/>
    <w:rsid w:val="00941D57"/>
    <w:rsid w:val="00941F28"/>
    <w:rsid w:val="00941F3B"/>
    <w:rsid w:val="0094228A"/>
    <w:rsid w:val="00942B0A"/>
    <w:rsid w:val="00942CD3"/>
    <w:rsid w:val="00942FB0"/>
    <w:rsid w:val="00942FE8"/>
    <w:rsid w:val="0094394E"/>
    <w:rsid w:val="00943FD1"/>
    <w:rsid w:val="009449B7"/>
    <w:rsid w:val="00944BDF"/>
    <w:rsid w:val="00945182"/>
    <w:rsid w:val="009453F1"/>
    <w:rsid w:val="00945489"/>
    <w:rsid w:val="00945A57"/>
    <w:rsid w:val="00945E2E"/>
    <w:rsid w:val="009462E6"/>
    <w:rsid w:val="00947120"/>
    <w:rsid w:val="0094738E"/>
    <w:rsid w:val="0094752B"/>
    <w:rsid w:val="009479D4"/>
    <w:rsid w:val="00947B8D"/>
    <w:rsid w:val="00950341"/>
    <w:rsid w:val="00951362"/>
    <w:rsid w:val="00951588"/>
    <w:rsid w:val="0095184C"/>
    <w:rsid w:val="009519AC"/>
    <w:rsid w:val="00951EEC"/>
    <w:rsid w:val="009526BC"/>
    <w:rsid w:val="0095274B"/>
    <w:rsid w:val="00952BD3"/>
    <w:rsid w:val="00953130"/>
    <w:rsid w:val="00953C5F"/>
    <w:rsid w:val="0095414D"/>
    <w:rsid w:val="00954465"/>
    <w:rsid w:val="0095486B"/>
    <w:rsid w:val="0095487A"/>
    <w:rsid w:val="00954BFB"/>
    <w:rsid w:val="0095504C"/>
    <w:rsid w:val="009553C5"/>
    <w:rsid w:val="00955599"/>
    <w:rsid w:val="0095675E"/>
    <w:rsid w:val="00956AE0"/>
    <w:rsid w:val="00956D32"/>
    <w:rsid w:val="0095733B"/>
    <w:rsid w:val="009576C6"/>
    <w:rsid w:val="0095785E"/>
    <w:rsid w:val="00957D4B"/>
    <w:rsid w:val="00960F9E"/>
    <w:rsid w:val="0096108F"/>
    <w:rsid w:val="0096252E"/>
    <w:rsid w:val="00962771"/>
    <w:rsid w:val="00962879"/>
    <w:rsid w:val="009629C3"/>
    <w:rsid w:val="00962F16"/>
    <w:rsid w:val="009631EC"/>
    <w:rsid w:val="00963333"/>
    <w:rsid w:val="009635F3"/>
    <w:rsid w:val="00963C78"/>
    <w:rsid w:val="00963CAA"/>
    <w:rsid w:val="00963F4F"/>
    <w:rsid w:val="0096427E"/>
    <w:rsid w:val="0096453E"/>
    <w:rsid w:val="00965130"/>
    <w:rsid w:val="00965A0D"/>
    <w:rsid w:val="009660A7"/>
    <w:rsid w:val="00966797"/>
    <w:rsid w:val="009675C0"/>
    <w:rsid w:val="009676CB"/>
    <w:rsid w:val="00970613"/>
    <w:rsid w:val="009715C6"/>
    <w:rsid w:val="00971CBA"/>
    <w:rsid w:val="00971F53"/>
    <w:rsid w:val="00972603"/>
    <w:rsid w:val="009726A7"/>
    <w:rsid w:val="009727B1"/>
    <w:rsid w:val="0097326B"/>
    <w:rsid w:val="009735A3"/>
    <w:rsid w:val="0097400F"/>
    <w:rsid w:val="00974452"/>
    <w:rsid w:val="0097488B"/>
    <w:rsid w:val="00974940"/>
    <w:rsid w:val="00974ADD"/>
    <w:rsid w:val="00975718"/>
    <w:rsid w:val="00975763"/>
    <w:rsid w:val="009759A2"/>
    <w:rsid w:val="00975DBA"/>
    <w:rsid w:val="0097644D"/>
    <w:rsid w:val="00976553"/>
    <w:rsid w:val="00976F51"/>
    <w:rsid w:val="00976FF0"/>
    <w:rsid w:val="00977037"/>
    <w:rsid w:val="00977130"/>
    <w:rsid w:val="009778CD"/>
    <w:rsid w:val="00977D36"/>
    <w:rsid w:val="00977F56"/>
    <w:rsid w:val="0098075D"/>
    <w:rsid w:val="00980A56"/>
    <w:rsid w:val="00980BB7"/>
    <w:rsid w:val="00980D8A"/>
    <w:rsid w:val="009818E9"/>
    <w:rsid w:val="00981BBD"/>
    <w:rsid w:val="00981D1F"/>
    <w:rsid w:val="00981E37"/>
    <w:rsid w:val="009822BB"/>
    <w:rsid w:val="009824A8"/>
    <w:rsid w:val="00982754"/>
    <w:rsid w:val="009827D6"/>
    <w:rsid w:val="009829A5"/>
    <w:rsid w:val="00982F51"/>
    <w:rsid w:val="00983012"/>
    <w:rsid w:val="00983A6E"/>
    <w:rsid w:val="00983D18"/>
    <w:rsid w:val="00984292"/>
    <w:rsid w:val="009847FA"/>
    <w:rsid w:val="00985922"/>
    <w:rsid w:val="00985A04"/>
    <w:rsid w:val="009861AB"/>
    <w:rsid w:val="00986649"/>
    <w:rsid w:val="00986D87"/>
    <w:rsid w:val="00986E04"/>
    <w:rsid w:val="00987CFA"/>
    <w:rsid w:val="00987F3A"/>
    <w:rsid w:val="009901A1"/>
    <w:rsid w:val="0099078A"/>
    <w:rsid w:val="009907C1"/>
    <w:rsid w:val="00990CEA"/>
    <w:rsid w:val="00990DAD"/>
    <w:rsid w:val="00991895"/>
    <w:rsid w:val="00991B57"/>
    <w:rsid w:val="009922F7"/>
    <w:rsid w:val="009925A3"/>
    <w:rsid w:val="00992AB8"/>
    <w:rsid w:val="00992B89"/>
    <w:rsid w:val="00992DE8"/>
    <w:rsid w:val="00993348"/>
    <w:rsid w:val="00993F3B"/>
    <w:rsid w:val="009942B8"/>
    <w:rsid w:val="00994334"/>
    <w:rsid w:val="00994D00"/>
    <w:rsid w:val="00995293"/>
    <w:rsid w:val="00996667"/>
    <w:rsid w:val="009977C2"/>
    <w:rsid w:val="00997802"/>
    <w:rsid w:val="00997912"/>
    <w:rsid w:val="00997B26"/>
    <w:rsid w:val="00997C53"/>
    <w:rsid w:val="009A0931"/>
    <w:rsid w:val="009A0975"/>
    <w:rsid w:val="009A0BFE"/>
    <w:rsid w:val="009A0D8E"/>
    <w:rsid w:val="009A0E02"/>
    <w:rsid w:val="009A138C"/>
    <w:rsid w:val="009A191E"/>
    <w:rsid w:val="009A1AC8"/>
    <w:rsid w:val="009A1CEC"/>
    <w:rsid w:val="009A2477"/>
    <w:rsid w:val="009A2555"/>
    <w:rsid w:val="009A2801"/>
    <w:rsid w:val="009A2AB1"/>
    <w:rsid w:val="009A2EF7"/>
    <w:rsid w:val="009A2F63"/>
    <w:rsid w:val="009A3908"/>
    <w:rsid w:val="009A4A1B"/>
    <w:rsid w:val="009A5232"/>
    <w:rsid w:val="009A5471"/>
    <w:rsid w:val="009A5997"/>
    <w:rsid w:val="009A5F1B"/>
    <w:rsid w:val="009A6243"/>
    <w:rsid w:val="009A6367"/>
    <w:rsid w:val="009A648A"/>
    <w:rsid w:val="009A7070"/>
    <w:rsid w:val="009A7112"/>
    <w:rsid w:val="009A768B"/>
    <w:rsid w:val="009A7856"/>
    <w:rsid w:val="009B0087"/>
    <w:rsid w:val="009B010E"/>
    <w:rsid w:val="009B059B"/>
    <w:rsid w:val="009B05FF"/>
    <w:rsid w:val="009B07D3"/>
    <w:rsid w:val="009B0CC6"/>
    <w:rsid w:val="009B0D60"/>
    <w:rsid w:val="009B116F"/>
    <w:rsid w:val="009B1746"/>
    <w:rsid w:val="009B1A70"/>
    <w:rsid w:val="009B1B22"/>
    <w:rsid w:val="009B1C7C"/>
    <w:rsid w:val="009B2A42"/>
    <w:rsid w:val="009B3292"/>
    <w:rsid w:val="009B3972"/>
    <w:rsid w:val="009B4266"/>
    <w:rsid w:val="009B4A11"/>
    <w:rsid w:val="009B54A5"/>
    <w:rsid w:val="009B58E9"/>
    <w:rsid w:val="009B5A7F"/>
    <w:rsid w:val="009B6302"/>
    <w:rsid w:val="009B63BD"/>
    <w:rsid w:val="009C027B"/>
    <w:rsid w:val="009C0531"/>
    <w:rsid w:val="009C07B2"/>
    <w:rsid w:val="009C0966"/>
    <w:rsid w:val="009C1EFD"/>
    <w:rsid w:val="009C22D2"/>
    <w:rsid w:val="009C29C6"/>
    <w:rsid w:val="009C2ABE"/>
    <w:rsid w:val="009C2ED6"/>
    <w:rsid w:val="009C3416"/>
    <w:rsid w:val="009C3803"/>
    <w:rsid w:val="009C3BF3"/>
    <w:rsid w:val="009C3EA1"/>
    <w:rsid w:val="009C4AF8"/>
    <w:rsid w:val="009C51E7"/>
    <w:rsid w:val="009C5670"/>
    <w:rsid w:val="009C5730"/>
    <w:rsid w:val="009C5824"/>
    <w:rsid w:val="009C585D"/>
    <w:rsid w:val="009C616E"/>
    <w:rsid w:val="009C6A8B"/>
    <w:rsid w:val="009C6D7F"/>
    <w:rsid w:val="009C7665"/>
    <w:rsid w:val="009C77F8"/>
    <w:rsid w:val="009C780D"/>
    <w:rsid w:val="009D0160"/>
    <w:rsid w:val="009D059B"/>
    <w:rsid w:val="009D05B5"/>
    <w:rsid w:val="009D096F"/>
    <w:rsid w:val="009D139E"/>
    <w:rsid w:val="009D1A02"/>
    <w:rsid w:val="009D1AE1"/>
    <w:rsid w:val="009D1BA3"/>
    <w:rsid w:val="009D2A75"/>
    <w:rsid w:val="009D2CA2"/>
    <w:rsid w:val="009D32EB"/>
    <w:rsid w:val="009D3746"/>
    <w:rsid w:val="009D39C7"/>
    <w:rsid w:val="009D3A0F"/>
    <w:rsid w:val="009D3A3B"/>
    <w:rsid w:val="009D3B98"/>
    <w:rsid w:val="009D3FFA"/>
    <w:rsid w:val="009D46CC"/>
    <w:rsid w:val="009D4E01"/>
    <w:rsid w:val="009D537C"/>
    <w:rsid w:val="009D5593"/>
    <w:rsid w:val="009D5EEE"/>
    <w:rsid w:val="009D6289"/>
    <w:rsid w:val="009D6386"/>
    <w:rsid w:val="009D7297"/>
    <w:rsid w:val="009D760C"/>
    <w:rsid w:val="009D7842"/>
    <w:rsid w:val="009D7D3F"/>
    <w:rsid w:val="009D7DDE"/>
    <w:rsid w:val="009E02E8"/>
    <w:rsid w:val="009E0EC9"/>
    <w:rsid w:val="009E10A3"/>
    <w:rsid w:val="009E14DA"/>
    <w:rsid w:val="009E1CC4"/>
    <w:rsid w:val="009E1E8B"/>
    <w:rsid w:val="009E2317"/>
    <w:rsid w:val="009E24B1"/>
    <w:rsid w:val="009E3532"/>
    <w:rsid w:val="009E36A5"/>
    <w:rsid w:val="009E37C7"/>
    <w:rsid w:val="009E3CBE"/>
    <w:rsid w:val="009E41A3"/>
    <w:rsid w:val="009E4399"/>
    <w:rsid w:val="009E495E"/>
    <w:rsid w:val="009E49EC"/>
    <w:rsid w:val="009E4C61"/>
    <w:rsid w:val="009E4FA0"/>
    <w:rsid w:val="009E5614"/>
    <w:rsid w:val="009E565D"/>
    <w:rsid w:val="009E5865"/>
    <w:rsid w:val="009E59B0"/>
    <w:rsid w:val="009E5E3C"/>
    <w:rsid w:val="009E614E"/>
    <w:rsid w:val="009E6300"/>
    <w:rsid w:val="009E656F"/>
    <w:rsid w:val="009E6621"/>
    <w:rsid w:val="009E6647"/>
    <w:rsid w:val="009E6CC4"/>
    <w:rsid w:val="009E6E78"/>
    <w:rsid w:val="009E72D7"/>
    <w:rsid w:val="009F068A"/>
    <w:rsid w:val="009F1938"/>
    <w:rsid w:val="009F20E1"/>
    <w:rsid w:val="009F2C5C"/>
    <w:rsid w:val="009F2D1F"/>
    <w:rsid w:val="009F2DD9"/>
    <w:rsid w:val="009F337B"/>
    <w:rsid w:val="009F355A"/>
    <w:rsid w:val="009F4039"/>
    <w:rsid w:val="009F440A"/>
    <w:rsid w:val="009F4434"/>
    <w:rsid w:val="009F45E8"/>
    <w:rsid w:val="009F4765"/>
    <w:rsid w:val="009F49E5"/>
    <w:rsid w:val="009F4F73"/>
    <w:rsid w:val="009F5002"/>
    <w:rsid w:val="009F510E"/>
    <w:rsid w:val="009F5664"/>
    <w:rsid w:val="009F59EF"/>
    <w:rsid w:val="009F61DD"/>
    <w:rsid w:val="009F657A"/>
    <w:rsid w:val="009F6ABA"/>
    <w:rsid w:val="009F6D5C"/>
    <w:rsid w:val="009F7A10"/>
    <w:rsid w:val="009F7E7E"/>
    <w:rsid w:val="00A0029E"/>
    <w:rsid w:val="00A0042C"/>
    <w:rsid w:val="00A0055F"/>
    <w:rsid w:val="00A005F9"/>
    <w:rsid w:val="00A00A71"/>
    <w:rsid w:val="00A00B66"/>
    <w:rsid w:val="00A00D70"/>
    <w:rsid w:val="00A00FDA"/>
    <w:rsid w:val="00A01806"/>
    <w:rsid w:val="00A01CD1"/>
    <w:rsid w:val="00A01F04"/>
    <w:rsid w:val="00A01F66"/>
    <w:rsid w:val="00A021F1"/>
    <w:rsid w:val="00A026A9"/>
    <w:rsid w:val="00A02DD7"/>
    <w:rsid w:val="00A03693"/>
    <w:rsid w:val="00A03A75"/>
    <w:rsid w:val="00A03D13"/>
    <w:rsid w:val="00A03D40"/>
    <w:rsid w:val="00A03E39"/>
    <w:rsid w:val="00A03E40"/>
    <w:rsid w:val="00A04264"/>
    <w:rsid w:val="00A04375"/>
    <w:rsid w:val="00A044E6"/>
    <w:rsid w:val="00A04B6A"/>
    <w:rsid w:val="00A051A6"/>
    <w:rsid w:val="00A0542D"/>
    <w:rsid w:val="00A05551"/>
    <w:rsid w:val="00A055A4"/>
    <w:rsid w:val="00A05B1A"/>
    <w:rsid w:val="00A05F59"/>
    <w:rsid w:val="00A062CA"/>
    <w:rsid w:val="00A06AAF"/>
    <w:rsid w:val="00A06F01"/>
    <w:rsid w:val="00A07DC6"/>
    <w:rsid w:val="00A07F20"/>
    <w:rsid w:val="00A10C2C"/>
    <w:rsid w:val="00A10D4E"/>
    <w:rsid w:val="00A11419"/>
    <w:rsid w:val="00A11924"/>
    <w:rsid w:val="00A120A5"/>
    <w:rsid w:val="00A120BD"/>
    <w:rsid w:val="00A12B58"/>
    <w:rsid w:val="00A12CD1"/>
    <w:rsid w:val="00A12F79"/>
    <w:rsid w:val="00A13587"/>
    <w:rsid w:val="00A13AA7"/>
    <w:rsid w:val="00A13B21"/>
    <w:rsid w:val="00A13BF0"/>
    <w:rsid w:val="00A13C8B"/>
    <w:rsid w:val="00A13FE6"/>
    <w:rsid w:val="00A14142"/>
    <w:rsid w:val="00A1429A"/>
    <w:rsid w:val="00A142DF"/>
    <w:rsid w:val="00A14621"/>
    <w:rsid w:val="00A14E60"/>
    <w:rsid w:val="00A15026"/>
    <w:rsid w:val="00A153DC"/>
    <w:rsid w:val="00A15874"/>
    <w:rsid w:val="00A159C9"/>
    <w:rsid w:val="00A15FBC"/>
    <w:rsid w:val="00A1617E"/>
    <w:rsid w:val="00A165A4"/>
    <w:rsid w:val="00A166EF"/>
    <w:rsid w:val="00A167A8"/>
    <w:rsid w:val="00A16F52"/>
    <w:rsid w:val="00A17911"/>
    <w:rsid w:val="00A2000D"/>
    <w:rsid w:val="00A20C25"/>
    <w:rsid w:val="00A21791"/>
    <w:rsid w:val="00A21E98"/>
    <w:rsid w:val="00A221E8"/>
    <w:rsid w:val="00A2228A"/>
    <w:rsid w:val="00A22493"/>
    <w:rsid w:val="00A2304E"/>
    <w:rsid w:val="00A23C6E"/>
    <w:rsid w:val="00A23DE7"/>
    <w:rsid w:val="00A249D6"/>
    <w:rsid w:val="00A24D0C"/>
    <w:rsid w:val="00A253BD"/>
    <w:rsid w:val="00A25569"/>
    <w:rsid w:val="00A255EA"/>
    <w:rsid w:val="00A2584C"/>
    <w:rsid w:val="00A25898"/>
    <w:rsid w:val="00A266BB"/>
    <w:rsid w:val="00A267F5"/>
    <w:rsid w:val="00A2698E"/>
    <w:rsid w:val="00A27672"/>
    <w:rsid w:val="00A27678"/>
    <w:rsid w:val="00A27CA2"/>
    <w:rsid w:val="00A30407"/>
    <w:rsid w:val="00A30601"/>
    <w:rsid w:val="00A30622"/>
    <w:rsid w:val="00A30ACF"/>
    <w:rsid w:val="00A30B46"/>
    <w:rsid w:val="00A30B52"/>
    <w:rsid w:val="00A30C1D"/>
    <w:rsid w:val="00A30F78"/>
    <w:rsid w:val="00A31029"/>
    <w:rsid w:val="00A315C3"/>
    <w:rsid w:val="00A323A8"/>
    <w:rsid w:val="00A323AA"/>
    <w:rsid w:val="00A325A4"/>
    <w:rsid w:val="00A33024"/>
    <w:rsid w:val="00A331F4"/>
    <w:rsid w:val="00A33893"/>
    <w:rsid w:val="00A33939"/>
    <w:rsid w:val="00A33FF6"/>
    <w:rsid w:val="00A342B8"/>
    <w:rsid w:val="00A344CE"/>
    <w:rsid w:val="00A348F5"/>
    <w:rsid w:val="00A34A6B"/>
    <w:rsid w:val="00A34D63"/>
    <w:rsid w:val="00A34FC8"/>
    <w:rsid w:val="00A35114"/>
    <w:rsid w:val="00A35F81"/>
    <w:rsid w:val="00A36A46"/>
    <w:rsid w:val="00A3784C"/>
    <w:rsid w:val="00A37B6D"/>
    <w:rsid w:val="00A37F3E"/>
    <w:rsid w:val="00A4001D"/>
    <w:rsid w:val="00A402CE"/>
    <w:rsid w:val="00A40B70"/>
    <w:rsid w:val="00A410D3"/>
    <w:rsid w:val="00A416A6"/>
    <w:rsid w:val="00A42517"/>
    <w:rsid w:val="00A427B4"/>
    <w:rsid w:val="00A42BA6"/>
    <w:rsid w:val="00A42C72"/>
    <w:rsid w:val="00A43938"/>
    <w:rsid w:val="00A43B95"/>
    <w:rsid w:val="00A43C22"/>
    <w:rsid w:val="00A4413D"/>
    <w:rsid w:val="00A44222"/>
    <w:rsid w:val="00A4445F"/>
    <w:rsid w:val="00A44798"/>
    <w:rsid w:val="00A44A68"/>
    <w:rsid w:val="00A44ABB"/>
    <w:rsid w:val="00A4502C"/>
    <w:rsid w:val="00A454EE"/>
    <w:rsid w:val="00A4551E"/>
    <w:rsid w:val="00A45898"/>
    <w:rsid w:val="00A45E5D"/>
    <w:rsid w:val="00A460AB"/>
    <w:rsid w:val="00A460C9"/>
    <w:rsid w:val="00A4674E"/>
    <w:rsid w:val="00A4694F"/>
    <w:rsid w:val="00A4697C"/>
    <w:rsid w:val="00A46D1A"/>
    <w:rsid w:val="00A47E16"/>
    <w:rsid w:val="00A50126"/>
    <w:rsid w:val="00A502EF"/>
    <w:rsid w:val="00A50761"/>
    <w:rsid w:val="00A50C58"/>
    <w:rsid w:val="00A511C8"/>
    <w:rsid w:val="00A51473"/>
    <w:rsid w:val="00A5166A"/>
    <w:rsid w:val="00A51B45"/>
    <w:rsid w:val="00A52288"/>
    <w:rsid w:val="00A5329D"/>
    <w:rsid w:val="00A5370E"/>
    <w:rsid w:val="00A5448E"/>
    <w:rsid w:val="00A55634"/>
    <w:rsid w:val="00A55941"/>
    <w:rsid w:val="00A55B3F"/>
    <w:rsid w:val="00A55D1B"/>
    <w:rsid w:val="00A55EC4"/>
    <w:rsid w:val="00A56166"/>
    <w:rsid w:val="00A562FF"/>
    <w:rsid w:val="00A56AD8"/>
    <w:rsid w:val="00A56D43"/>
    <w:rsid w:val="00A574DC"/>
    <w:rsid w:val="00A57BB6"/>
    <w:rsid w:val="00A57BEC"/>
    <w:rsid w:val="00A601FC"/>
    <w:rsid w:val="00A60618"/>
    <w:rsid w:val="00A60D01"/>
    <w:rsid w:val="00A6175A"/>
    <w:rsid w:val="00A61C27"/>
    <w:rsid w:val="00A61DD2"/>
    <w:rsid w:val="00A62356"/>
    <w:rsid w:val="00A62DDB"/>
    <w:rsid w:val="00A636F8"/>
    <w:rsid w:val="00A639D0"/>
    <w:rsid w:val="00A640AD"/>
    <w:rsid w:val="00A64634"/>
    <w:rsid w:val="00A64C52"/>
    <w:rsid w:val="00A64D10"/>
    <w:rsid w:val="00A65012"/>
    <w:rsid w:val="00A654CF"/>
    <w:rsid w:val="00A65FFE"/>
    <w:rsid w:val="00A66329"/>
    <w:rsid w:val="00A6642B"/>
    <w:rsid w:val="00A66514"/>
    <w:rsid w:val="00A66C11"/>
    <w:rsid w:val="00A66E0D"/>
    <w:rsid w:val="00A66F75"/>
    <w:rsid w:val="00A67570"/>
    <w:rsid w:val="00A67727"/>
    <w:rsid w:val="00A67778"/>
    <w:rsid w:val="00A67AEF"/>
    <w:rsid w:val="00A67CE9"/>
    <w:rsid w:val="00A70497"/>
    <w:rsid w:val="00A71428"/>
    <w:rsid w:val="00A71457"/>
    <w:rsid w:val="00A71E1C"/>
    <w:rsid w:val="00A7273D"/>
    <w:rsid w:val="00A7290C"/>
    <w:rsid w:val="00A72AA4"/>
    <w:rsid w:val="00A73459"/>
    <w:rsid w:val="00A734B4"/>
    <w:rsid w:val="00A7363B"/>
    <w:rsid w:val="00A73BA5"/>
    <w:rsid w:val="00A73BB3"/>
    <w:rsid w:val="00A73D20"/>
    <w:rsid w:val="00A74401"/>
    <w:rsid w:val="00A74560"/>
    <w:rsid w:val="00A74C83"/>
    <w:rsid w:val="00A74DAA"/>
    <w:rsid w:val="00A7512D"/>
    <w:rsid w:val="00A76A84"/>
    <w:rsid w:val="00A77B91"/>
    <w:rsid w:val="00A77DAE"/>
    <w:rsid w:val="00A77FAA"/>
    <w:rsid w:val="00A77FB6"/>
    <w:rsid w:val="00A8066E"/>
    <w:rsid w:val="00A81228"/>
    <w:rsid w:val="00A81F37"/>
    <w:rsid w:val="00A82118"/>
    <w:rsid w:val="00A823A1"/>
    <w:rsid w:val="00A823C4"/>
    <w:rsid w:val="00A82F23"/>
    <w:rsid w:val="00A830A9"/>
    <w:rsid w:val="00A83CCB"/>
    <w:rsid w:val="00A83D3C"/>
    <w:rsid w:val="00A83F4B"/>
    <w:rsid w:val="00A84741"/>
    <w:rsid w:val="00A8479D"/>
    <w:rsid w:val="00A84B9D"/>
    <w:rsid w:val="00A84C49"/>
    <w:rsid w:val="00A8525D"/>
    <w:rsid w:val="00A853C3"/>
    <w:rsid w:val="00A857BE"/>
    <w:rsid w:val="00A858E9"/>
    <w:rsid w:val="00A85CF0"/>
    <w:rsid w:val="00A85D15"/>
    <w:rsid w:val="00A85D2E"/>
    <w:rsid w:val="00A85DB9"/>
    <w:rsid w:val="00A8603F"/>
    <w:rsid w:val="00A86578"/>
    <w:rsid w:val="00A8697F"/>
    <w:rsid w:val="00A86A03"/>
    <w:rsid w:val="00A86AE7"/>
    <w:rsid w:val="00A86B6A"/>
    <w:rsid w:val="00A86E0D"/>
    <w:rsid w:val="00A872D9"/>
    <w:rsid w:val="00A8772B"/>
    <w:rsid w:val="00A87840"/>
    <w:rsid w:val="00A879FF"/>
    <w:rsid w:val="00A87BFC"/>
    <w:rsid w:val="00A90208"/>
    <w:rsid w:val="00A90725"/>
    <w:rsid w:val="00A908A9"/>
    <w:rsid w:val="00A909FC"/>
    <w:rsid w:val="00A91294"/>
    <w:rsid w:val="00A918D5"/>
    <w:rsid w:val="00A9197B"/>
    <w:rsid w:val="00A91D35"/>
    <w:rsid w:val="00A91FA1"/>
    <w:rsid w:val="00A91FA6"/>
    <w:rsid w:val="00A93108"/>
    <w:rsid w:val="00A93288"/>
    <w:rsid w:val="00A93589"/>
    <w:rsid w:val="00A94164"/>
    <w:rsid w:val="00A94334"/>
    <w:rsid w:val="00A945D2"/>
    <w:rsid w:val="00A94E92"/>
    <w:rsid w:val="00A94ED7"/>
    <w:rsid w:val="00A94FAD"/>
    <w:rsid w:val="00A955A4"/>
    <w:rsid w:val="00A96315"/>
    <w:rsid w:val="00A9656E"/>
    <w:rsid w:val="00A96896"/>
    <w:rsid w:val="00A96D82"/>
    <w:rsid w:val="00A96EAE"/>
    <w:rsid w:val="00A96F71"/>
    <w:rsid w:val="00A96FD3"/>
    <w:rsid w:val="00A972AA"/>
    <w:rsid w:val="00A9781D"/>
    <w:rsid w:val="00A97B79"/>
    <w:rsid w:val="00A97FE3"/>
    <w:rsid w:val="00AA01D5"/>
    <w:rsid w:val="00AA0361"/>
    <w:rsid w:val="00AA2651"/>
    <w:rsid w:val="00AA2D60"/>
    <w:rsid w:val="00AA3085"/>
    <w:rsid w:val="00AA35EF"/>
    <w:rsid w:val="00AA3A07"/>
    <w:rsid w:val="00AA3E68"/>
    <w:rsid w:val="00AA3E78"/>
    <w:rsid w:val="00AA4046"/>
    <w:rsid w:val="00AA4069"/>
    <w:rsid w:val="00AA4D58"/>
    <w:rsid w:val="00AA4DB3"/>
    <w:rsid w:val="00AA513B"/>
    <w:rsid w:val="00AA5317"/>
    <w:rsid w:val="00AA55AD"/>
    <w:rsid w:val="00AA58BC"/>
    <w:rsid w:val="00AA5AF9"/>
    <w:rsid w:val="00AA5E24"/>
    <w:rsid w:val="00AA74AB"/>
    <w:rsid w:val="00AA754C"/>
    <w:rsid w:val="00AA763A"/>
    <w:rsid w:val="00AA7B15"/>
    <w:rsid w:val="00AA7B9F"/>
    <w:rsid w:val="00AA7CE3"/>
    <w:rsid w:val="00AB00F8"/>
    <w:rsid w:val="00AB01EB"/>
    <w:rsid w:val="00AB0324"/>
    <w:rsid w:val="00AB0453"/>
    <w:rsid w:val="00AB056A"/>
    <w:rsid w:val="00AB0AB2"/>
    <w:rsid w:val="00AB0B1B"/>
    <w:rsid w:val="00AB13A6"/>
    <w:rsid w:val="00AB157F"/>
    <w:rsid w:val="00AB1CFB"/>
    <w:rsid w:val="00AB2193"/>
    <w:rsid w:val="00AB27BE"/>
    <w:rsid w:val="00AB30B3"/>
    <w:rsid w:val="00AB334B"/>
    <w:rsid w:val="00AB3396"/>
    <w:rsid w:val="00AB3407"/>
    <w:rsid w:val="00AB4D72"/>
    <w:rsid w:val="00AB5106"/>
    <w:rsid w:val="00AB5257"/>
    <w:rsid w:val="00AB540C"/>
    <w:rsid w:val="00AB5E22"/>
    <w:rsid w:val="00AB5ECC"/>
    <w:rsid w:val="00AB6776"/>
    <w:rsid w:val="00AB7965"/>
    <w:rsid w:val="00AB7BA3"/>
    <w:rsid w:val="00AC06F2"/>
    <w:rsid w:val="00AC0B37"/>
    <w:rsid w:val="00AC0C26"/>
    <w:rsid w:val="00AC0EAB"/>
    <w:rsid w:val="00AC0EEE"/>
    <w:rsid w:val="00AC12C7"/>
    <w:rsid w:val="00AC1C41"/>
    <w:rsid w:val="00AC1F7A"/>
    <w:rsid w:val="00AC2065"/>
    <w:rsid w:val="00AC2316"/>
    <w:rsid w:val="00AC2BC3"/>
    <w:rsid w:val="00AC2F15"/>
    <w:rsid w:val="00AC32F1"/>
    <w:rsid w:val="00AC3999"/>
    <w:rsid w:val="00AC3E54"/>
    <w:rsid w:val="00AC3F60"/>
    <w:rsid w:val="00AC413D"/>
    <w:rsid w:val="00AC46AF"/>
    <w:rsid w:val="00AC479A"/>
    <w:rsid w:val="00AC49C5"/>
    <w:rsid w:val="00AC51A9"/>
    <w:rsid w:val="00AC5386"/>
    <w:rsid w:val="00AC5604"/>
    <w:rsid w:val="00AC5CC4"/>
    <w:rsid w:val="00AC5DDB"/>
    <w:rsid w:val="00AC5E22"/>
    <w:rsid w:val="00AC6835"/>
    <w:rsid w:val="00AC695A"/>
    <w:rsid w:val="00AC6D48"/>
    <w:rsid w:val="00AC7690"/>
    <w:rsid w:val="00AC76A8"/>
    <w:rsid w:val="00AC7C2A"/>
    <w:rsid w:val="00AC7D87"/>
    <w:rsid w:val="00AC7EF0"/>
    <w:rsid w:val="00AC7FE6"/>
    <w:rsid w:val="00AD178C"/>
    <w:rsid w:val="00AD1BF3"/>
    <w:rsid w:val="00AD1E44"/>
    <w:rsid w:val="00AD1EA1"/>
    <w:rsid w:val="00AD22FD"/>
    <w:rsid w:val="00AD2AA4"/>
    <w:rsid w:val="00AD2BFA"/>
    <w:rsid w:val="00AD2C49"/>
    <w:rsid w:val="00AD3138"/>
    <w:rsid w:val="00AD32AB"/>
    <w:rsid w:val="00AD3F78"/>
    <w:rsid w:val="00AD400D"/>
    <w:rsid w:val="00AD403C"/>
    <w:rsid w:val="00AD4476"/>
    <w:rsid w:val="00AD5128"/>
    <w:rsid w:val="00AD5A16"/>
    <w:rsid w:val="00AD5C5A"/>
    <w:rsid w:val="00AD62F2"/>
    <w:rsid w:val="00AD6918"/>
    <w:rsid w:val="00AD6A8F"/>
    <w:rsid w:val="00AD6FBD"/>
    <w:rsid w:val="00AD7210"/>
    <w:rsid w:val="00AD730C"/>
    <w:rsid w:val="00AD7776"/>
    <w:rsid w:val="00AD792E"/>
    <w:rsid w:val="00AD7A75"/>
    <w:rsid w:val="00AD7F34"/>
    <w:rsid w:val="00AE0284"/>
    <w:rsid w:val="00AE068E"/>
    <w:rsid w:val="00AE0694"/>
    <w:rsid w:val="00AE0A61"/>
    <w:rsid w:val="00AE0ED5"/>
    <w:rsid w:val="00AE1B75"/>
    <w:rsid w:val="00AE1C3B"/>
    <w:rsid w:val="00AE2044"/>
    <w:rsid w:val="00AE2092"/>
    <w:rsid w:val="00AE2505"/>
    <w:rsid w:val="00AE2B40"/>
    <w:rsid w:val="00AE31A7"/>
    <w:rsid w:val="00AE3E56"/>
    <w:rsid w:val="00AE47A7"/>
    <w:rsid w:val="00AE4D41"/>
    <w:rsid w:val="00AE4DC8"/>
    <w:rsid w:val="00AE5392"/>
    <w:rsid w:val="00AE5575"/>
    <w:rsid w:val="00AE5614"/>
    <w:rsid w:val="00AE5FFA"/>
    <w:rsid w:val="00AE60C1"/>
    <w:rsid w:val="00AE60C3"/>
    <w:rsid w:val="00AE60EA"/>
    <w:rsid w:val="00AE63E8"/>
    <w:rsid w:val="00AE6440"/>
    <w:rsid w:val="00AE6659"/>
    <w:rsid w:val="00AE6B6C"/>
    <w:rsid w:val="00AE7071"/>
    <w:rsid w:val="00AE7528"/>
    <w:rsid w:val="00AE79DF"/>
    <w:rsid w:val="00AF061D"/>
    <w:rsid w:val="00AF086D"/>
    <w:rsid w:val="00AF122F"/>
    <w:rsid w:val="00AF172D"/>
    <w:rsid w:val="00AF2148"/>
    <w:rsid w:val="00AF279B"/>
    <w:rsid w:val="00AF27A3"/>
    <w:rsid w:val="00AF2D2E"/>
    <w:rsid w:val="00AF348D"/>
    <w:rsid w:val="00AF3A43"/>
    <w:rsid w:val="00AF3CCC"/>
    <w:rsid w:val="00AF3E1F"/>
    <w:rsid w:val="00AF471A"/>
    <w:rsid w:val="00AF4EC4"/>
    <w:rsid w:val="00AF5258"/>
    <w:rsid w:val="00AF52E1"/>
    <w:rsid w:val="00AF5B68"/>
    <w:rsid w:val="00AF6037"/>
    <w:rsid w:val="00AF621A"/>
    <w:rsid w:val="00AF6850"/>
    <w:rsid w:val="00AF6909"/>
    <w:rsid w:val="00AF7E31"/>
    <w:rsid w:val="00B01187"/>
    <w:rsid w:val="00B01E93"/>
    <w:rsid w:val="00B02054"/>
    <w:rsid w:val="00B022C0"/>
    <w:rsid w:val="00B02455"/>
    <w:rsid w:val="00B02AFD"/>
    <w:rsid w:val="00B02C04"/>
    <w:rsid w:val="00B02C57"/>
    <w:rsid w:val="00B02D24"/>
    <w:rsid w:val="00B02FD5"/>
    <w:rsid w:val="00B03775"/>
    <w:rsid w:val="00B037D1"/>
    <w:rsid w:val="00B038CF"/>
    <w:rsid w:val="00B03B23"/>
    <w:rsid w:val="00B04390"/>
    <w:rsid w:val="00B04A59"/>
    <w:rsid w:val="00B05120"/>
    <w:rsid w:val="00B0541A"/>
    <w:rsid w:val="00B05934"/>
    <w:rsid w:val="00B05B93"/>
    <w:rsid w:val="00B05BC3"/>
    <w:rsid w:val="00B06136"/>
    <w:rsid w:val="00B061EE"/>
    <w:rsid w:val="00B06C1A"/>
    <w:rsid w:val="00B06C5F"/>
    <w:rsid w:val="00B11114"/>
    <w:rsid w:val="00B1143A"/>
    <w:rsid w:val="00B11DC3"/>
    <w:rsid w:val="00B12279"/>
    <w:rsid w:val="00B12310"/>
    <w:rsid w:val="00B123A1"/>
    <w:rsid w:val="00B12648"/>
    <w:rsid w:val="00B12934"/>
    <w:rsid w:val="00B129DC"/>
    <w:rsid w:val="00B12A92"/>
    <w:rsid w:val="00B12AD7"/>
    <w:rsid w:val="00B12FCE"/>
    <w:rsid w:val="00B13110"/>
    <w:rsid w:val="00B1325F"/>
    <w:rsid w:val="00B1333C"/>
    <w:rsid w:val="00B13381"/>
    <w:rsid w:val="00B14F6E"/>
    <w:rsid w:val="00B1503B"/>
    <w:rsid w:val="00B15615"/>
    <w:rsid w:val="00B15AEA"/>
    <w:rsid w:val="00B15B58"/>
    <w:rsid w:val="00B15F25"/>
    <w:rsid w:val="00B15F4C"/>
    <w:rsid w:val="00B16620"/>
    <w:rsid w:val="00B16789"/>
    <w:rsid w:val="00B16B8F"/>
    <w:rsid w:val="00B17589"/>
    <w:rsid w:val="00B17FB1"/>
    <w:rsid w:val="00B20708"/>
    <w:rsid w:val="00B2206F"/>
    <w:rsid w:val="00B221C1"/>
    <w:rsid w:val="00B223B3"/>
    <w:rsid w:val="00B22830"/>
    <w:rsid w:val="00B22CA9"/>
    <w:rsid w:val="00B2309B"/>
    <w:rsid w:val="00B23495"/>
    <w:rsid w:val="00B238F8"/>
    <w:rsid w:val="00B23E29"/>
    <w:rsid w:val="00B24043"/>
    <w:rsid w:val="00B2413B"/>
    <w:rsid w:val="00B241D1"/>
    <w:rsid w:val="00B242C7"/>
    <w:rsid w:val="00B24A32"/>
    <w:rsid w:val="00B24AC3"/>
    <w:rsid w:val="00B24E99"/>
    <w:rsid w:val="00B256F1"/>
    <w:rsid w:val="00B25792"/>
    <w:rsid w:val="00B2587A"/>
    <w:rsid w:val="00B25A99"/>
    <w:rsid w:val="00B25D4F"/>
    <w:rsid w:val="00B25E7C"/>
    <w:rsid w:val="00B25F16"/>
    <w:rsid w:val="00B26AF5"/>
    <w:rsid w:val="00B26B5E"/>
    <w:rsid w:val="00B26E55"/>
    <w:rsid w:val="00B26E8D"/>
    <w:rsid w:val="00B2703F"/>
    <w:rsid w:val="00B27618"/>
    <w:rsid w:val="00B27CD3"/>
    <w:rsid w:val="00B301DB"/>
    <w:rsid w:val="00B30742"/>
    <w:rsid w:val="00B308EE"/>
    <w:rsid w:val="00B33172"/>
    <w:rsid w:val="00B33657"/>
    <w:rsid w:val="00B33734"/>
    <w:rsid w:val="00B33921"/>
    <w:rsid w:val="00B339EC"/>
    <w:rsid w:val="00B343C8"/>
    <w:rsid w:val="00B34414"/>
    <w:rsid w:val="00B34689"/>
    <w:rsid w:val="00B3486E"/>
    <w:rsid w:val="00B34990"/>
    <w:rsid w:val="00B349FE"/>
    <w:rsid w:val="00B34B9E"/>
    <w:rsid w:val="00B34FE7"/>
    <w:rsid w:val="00B352E7"/>
    <w:rsid w:val="00B354CD"/>
    <w:rsid w:val="00B354FE"/>
    <w:rsid w:val="00B3561F"/>
    <w:rsid w:val="00B35A00"/>
    <w:rsid w:val="00B3614E"/>
    <w:rsid w:val="00B369F3"/>
    <w:rsid w:val="00B36A06"/>
    <w:rsid w:val="00B36C43"/>
    <w:rsid w:val="00B370E1"/>
    <w:rsid w:val="00B377BE"/>
    <w:rsid w:val="00B37B26"/>
    <w:rsid w:val="00B40249"/>
    <w:rsid w:val="00B40BD9"/>
    <w:rsid w:val="00B40F58"/>
    <w:rsid w:val="00B41202"/>
    <w:rsid w:val="00B41726"/>
    <w:rsid w:val="00B42205"/>
    <w:rsid w:val="00B422AB"/>
    <w:rsid w:val="00B4255C"/>
    <w:rsid w:val="00B42AAF"/>
    <w:rsid w:val="00B43BB4"/>
    <w:rsid w:val="00B43BD3"/>
    <w:rsid w:val="00B440D3"/>
    <w:rsid w:val="00B4431E"/>
    <w:rsid w:val="00B44423"/>
    <w:rsid w:val="00B44665"/>
    <w:rsid w:val="00B44691"/>
    <w:rsid w:val="00B449CA"/>
    <w:rsid w:val="00B44A6A"/>
    <w:rsid w:val="00B44F5D"/>
    <w:rsid w:val="00B450FE"/>
    <w:rsid w:val="00B4512E"/>
    <w:rsid w:val="00B45FD5"/>
    <w:rsid w:val="00B469FC"/>
    <w:rsid w:val="00B46A03"/>
    <w:rsid w:val="00B473BD"/>
    <w:rsid w:val="00B47685"/>
    <w:rsid w:val="00B47F9A"/>
    <w:rsid w:val="00B50181"/>
    <w:rsid w:val="00B50419"/>
    <w:rsid w:val="00B50564"/>
    <w:rsid w:val="00B5056D"/>
    <w:rsid w:val="00B50593"/>
    <w:rsid w:val="00B507BC"/>
    <w:rsid w:val="00B507F9"/>
    <w:rsid w:val="00B50A5A"/>
    <w:rsid w:val="00B514DC"/>
    <w:rsid w:val="00B51759"/>
    <w:rsid w:val="00B51BB6"/>
    <w:rsid w:val="00B51C63"/>
    <w:rsid w:val="00B5215C"/>
    <w:rsid w:val="00B5221F"/>
    <w:rsid w:val="00B5224F"/>
    <w:rsid w:val="00B525FD"/>
    <w:rsid w:val="00B52A09"/>
    <w:rsid w:val="00B52C35"/>
    <w:rsid w:val="00B53DC7"/>
    <w:rsid w:val="00B54671"/>
    <w:rsid w:val="00B546B2"/>
    <w:rsid w:val="00B54F54"/>
    <w:rsid w:val="00B555F7"/>
    <w:rsid w:val="00B55A2F"/>
    <w:rsid w:val="00B55F54"/>
    <w:rsid w:val="00B56251"/>
    <w:rsid w:val="00B56557"/>
    <w:rsid w:val="00B567AE"/>
    <w:rsid w:val="00B56AC1"/>
    <w:rsid w:val="00B57255"/>
    <w:rsid w:val="00B574A1"/>
    <w:rsid w:val="00B60AFD"/>
    <w:rsid w:val="00B60E62"/>
    <w:rsid w:val="00B60E95"/>
    <w:rsid w:val="00B60FEC"/>
    <w:rsid w:val="00B60FF8"/>
    <w:rsid w:val="00B617A1"/>
    <w:rsid w:val="00B635AB"/>
    <w:rsid w:val="00B638D2"/>
    <w:rsid w:val="00B63D21"/>
    <w:rsid w:val="00B643BB"/>
    <w:rsid w:val="00B6461B"/>
    <w:rsid w:val="00B64876"/>
    <w:rsid w:val="00B64CB8"/>
    <w:rsid w:val="00B651A9"/>
    <w:rsid w:val="00B6543D"/>
    <w:rsid w:val="00B656CB"/>
    <w:rsid w:val="00B65C42"/>
    <w:rsid w:val="00B65FA1"/>
    <w:rsid w:val="00B65FCB"/>
    <w:rsid w:val="00B6677F"/>
    <w:rsid w:val="00B66E84"/>
    <w:rsid w:val="00B672A5"/>
    <w:rsid w:val="00B67380"/>
    <w:rsid w:val="00B67D9C"/>
    <w:rsid w:val="00B67E52"/>
    <w:rsid w:val="00B703BD"/>
    <w:rsid w:val="00B703E6"/>
    <w:rsid w:val="00B706B2"/>
    <w:rsid w:val="00B707B9"/>
    <w:rsid w:val="00B70F93"/>
    <w:rsid w:val="00B71686"/>
    <w:rsid w:val="00B71F2A"/>
    <w:rsid w:val="00B722A8"/>
    <w:rsid w:val="00B7255F"/>
    <w:rsid w:val="00B726B8"/>
    <w:rsid w:val="00B72A69"/>
    <w:rsid w:val="00B73368"/>
    <w:rsid w:val="00B73755"/>
    <w:rsid w:val="00B737D3"/>
    <w:rsid w:val="00B73915"/>
    <w:rsid w:val="00B73C31"/>
    <w:rsid w:val="00B741D9"/>
    <w:rsid w:val="00B743DB"/>
    <w:rsid w:val="00B74980"/>
    <w:rsid w:val="00B7509D"/>
    <w:rsid w:val="00B75790"/>
    <w:rsid w:val="00B758DA"/>
    <w:rsid w:val="00B75E00"/>
    <w:rsid w:val="00B75FC1"/>
    <w:rsid w:val="00B760AF"/>
    <w:rsid w:val="00B763EC"/>
    <w:rsid w:val="00B7662A"/>
    <w:rsid w:val="00B76A51"/>
    <w:rsid w:val="00B76B53"/>
    <w:rsid w:val="00B77555"/>
    <w:rsid w:val="00B7760F"/>
    <w:rsid w:val="00B77BDB"/>
    <w:rsid w:val="00B80105"/>
    <w:rsid w:val="00B80A1A"/>
    <w:rsid w:val="00B80B70"/>
    <w:rsid w:val="00B80D5E"/>
    <w:rsid w:val="00B813F6"/>
    <w:rsid w:val="00B81443"/>
    <w:rsid w:val="00B8197F"/>
    <w:rsid w:val="00B81A95"/>
    <w:rsid w:val="00B82991"/>
    <w:rsid w:val="00B83018"/>
    <w:rsid w:val="00B8311B"/>
    <w:rsid w:val="00B83CEF"/>
    <w:rsid w:val="00B83FD9"/>
    <w:rsid w:val="00B84286"/>
    <w:rsid w:val="00B843A0"/>
    <w:rsid w:val="00B845F7"/>
    <w:rsid w:val="00B8464D"/>
    <w:rsid w:val="00B84788"/>
    <w:rsid w:val="00B847BF"/>
    <w:rsid w:val="00B84A13"/>
    <w:rsid w:val="00B84EA9"/>
    <w:rsid w:val="00B85192"/>
    <w:rsid w:val="00B851C5"/>
    <w:rsid w:val="00B851DE"/>
    <w:rsid w:val="00B856E6"/>
    <w:rsid w:val="00B86D07"/>
    <w:rsid w:val="00B8737A"/>
    <w:rsid w:val="00B87380"/>
    <w:rsid w:val="00B87420"/>
    <w:rsid w:val="00B87480"/>
    <w:rsid w:val="00B8796F"/>
    <w:rsid w:val="00B90535"/>
    <w:rsid w:val="00B90F9A"/>
    <w:rsid w:val="00B91244"/>
    <w:rsid w:val="00B91C58"/>
    <w:rsid w:val="00B91F39"/>
    <w:rsid w:val="00B91FBA"/>
    <w:rsid w:val="00B92833"/>
    <w:rsid w:val="00B93550"/>
    <w:rsid w:val="00B935C1"/>
    <w:rsid w:val="00B93625"/>
    <w:rsid w:val="00B93AC6"/>
    <w:rsid w:val="00B944A1"/>
    <w:rsid w:val="00B94879"/>
    <w:rsid w:val="00B94F0D"/>
    <w:rsid w:val="00B950F1"/>
    <w:rsid w:val="00B952D0"/>
    <w:rsid w:val="00B95522"/>
    <w:rsid w:val="00B968E9"/>
    <w:rsid w:val="00B96A79"/>
    <w:rsid w:val="00B973B8"/>
    <w:rsid w:val="00B97BFB"/>
    <w:rsid w:val="00BA0149"/>
    <w:rsid w:val="00BA0B10"/>
    <w:rsid w:val="00BA1176"/>
    <w:rsid w:val="00BA1303"/>
    <w:rsid w:val="00BA15AA"/>
    <w:rsid w:val="00BA1853"/>
    <w:rsid w:val="00BA1C7B"/>
    <w:rsid w:val="00BA2111"/>
    <w:rsid w:val="00BA4220"/>
    <w:rsid w:val="00BA540A"/>
    <w:rsid w:val="00BA58A2"/>
    <w:rsid w:val="00BA5B77"/>
    <w:rsid w:val="00BA65D1"/>
    <w:rsid w:val="00BA68AE"/>
    <w:rsid w:val="00BA7A15"/>
    <w:rsid w:val="00BA7E00"/>
    <w:rsid w:val="00BA7F30"/>
    <w:rsid w:val="00BA7FF2"/>
    <w:rsid w:val="00BB0096"/>
    <w:rsid w:val="00BB0298"/>
    <w:rsid w:val="00BB06D6"/>
    <w:rsid w:val="00BB0ADE"/>
    <w:rsid w:val="00BB0DA2"/>
    <w:rsid w:val="00BB0F51"/>
    <w:rsid w:val="00BB1606"/>
    <w:rsid w:val="00BB1C81"/>
    <w:rsid w:val="00BB1F3D"/>
    <w:rsid w:val="00BB233E"/>
    <w:rsid w:val="00BB28B3"/>
    <w:rsid w:val="00BB2B3E"/>
    <w:rsid w:val="00BB2F12"/>
    <w:rsid w:val="00BB30A6"/>
    <w:rsid w:val="00BB30AC"/>
    <w:rsid w:val="00BB3184"/>
    <w:rsid w:val="00BB323F"/>
    <w:rsid w:val="00BB34C6"/>
    <w:rsid w:val="00BB3538"/>
    <w:rsid w:val="00BB354F"/>
    <w:rsid w:val="00BB3712"/>
    <w:rsid w:val="00BB3917"/>
    <w:rsid w:val="00BB4369"/>
    <w:rsid w:val="00BB49E3"/>
    <w:rsid w:val="00BB4D05"/>
    <w:rsid w:val="00BB50B5"/>
    <w:rsid w:val="00BB541C"/>
    <w:rsid w:val="00BB5B8C"/>
    <w:rsid w:val="00BB5C4E"/>
    <w:rsid w:val="00BB613D"/>
    <w:rsid w:val="00BB6B1B"/>
    <w:rsid w:val="00BB6B88"/>
    <w:rsid w:val="00BB6D1A"/>
    <w:rsid w:val="00BB6E1E"/>
    <w:rsid w:val="00BB6FE9"/>
    <w:rsid w:val="00BB73CF"/>
    <w:rsid w:val="00BB7A05"/>
    <w:rsid w:val="00BB7DD5"/>
    <w:rsid w:val="00BB7E44"/>
    <w:rsid w:val="00BC0115"/>
    <w:rsid w:val="00BC059B"/>
    <w:rsid w:val="00BC080C"/>
    <w:rsid w:val="00BC0887"/>
    <w:rsid w:val="00BC0F49"/>
    <w:rsid w:val="00BC1926"/>
    <w:rsid w:val="00BC1E55"/>
    <w:rsid w:val="00BC2480"/>
    <w:rsid w:val="00BC26EF"/>
    <w:rsid w:val="00BC2B2F"/>
    <w:rsid w:val="00BC2C32"/>
    <w:rsid w:val="00BC2E49"/>
    <w:rsid w:val="00BC3370"/>
    <w:rsid w:val="00BC386E"/>
    <w:rsid w:val="00BC43E8"/>
    <w:rsid w:val="00BC48A1"/>
    <w:rsid w:val="00BC4E51"/>
    <w:rsid w:val="00BC50C7"/>
    <w:rsid w:val="00BC53F4"/>
    <w:rsid w:val="00BC56DE"/>
    <w:rsid w:val="00BC5780"/>
    <w:rsid w:val="00BC5D34"/>
    <w:rsid w:val="00BC6112"/>
    <w:rsid w:val="00BC6317"/>
    <w:rsid w:val="00BC682E"/>
    <w:rsid w:val="00BC7386"/>
    <w:rsid w:val="00BC792E"/>
    <w:rsid w:val="00BC7D70"/>
    <w:rsid w:val="00BD014B"/>
    <w:rsid w:val="00BD05B2"/>
    <w:rsid w:val="00BD07AF"/>
    <w:rsid w:val="00BD0869"/>
    <w:rsid w:val="00BD0E1E"/>
    <w:rsid w:val="00BD0EFF"/>
    <w:rsid w:val="00BD0F67"/>
    <w:rsid w:val="00BD1437"/>
    <w:rsid w:val="00BD1BEF"/>
    <w:rsid w:val="00BD2887"/>
    <w:rsid w:val="00BD30CF"/>
    <w:rsid w:val="00BD32A8"/>
    <w:rsid w:val="00BD3FF6"/>
    <w:rsid w:val="00BD484E"/>
    <w:rsid w:val="00BD56F3"/>
    <w:rsid w:val="00BD588B"/>
    <w:rsid w:val="00BD5AD1"/>
    <w:rsid w:val="00BD6294"/>
    <w:rsid w:val="00BD66AF"/>
    <w:rsid w:val="00BD6B8A"/>
    <w:rsid w:val="00BD71A8"/>
    <w:rsid w:val="00BD7C1E"/>
    <w:rsid w:val="00BD7DDC"/>
    <w:rsid w:val="00BD7F4C"/>
    <w:rsid w:val="00BD7F6D"/>
    <w:rsid w:val="00BE0304"/>
    <w:rsid w:val="00BE062D"/>
    <w:rsid w:val="00BE0959"/>
    <w:rsid w:val="00BE110F"/>
    <w:rsid w:val="00BE11C7"/>
    <w:rsid w:val="00BE1555"/>
    <w:rsid w:val="00BE1582"/>
    <w:rsid w:val="00BE1A1F"/>
    <w:rsid w:val="00BE1AAB"/>
    <w:rsid w:val="00BE1C44"/>
    <w:rsid w:val="00BE1E29"/>
    <w:rsid w:val="00BE1F98"/>
    <w:rsid w:val="00BE2267"/>
    <w:rsid w:val="00BE25BB"/>
    <w:rsid w:val="00BE2C99"/>
    <w:rsid w:val="00BE384D"/>
    <w:rsid w:val="00BE3934"/>
    <w:rsid w:val="00BE395A"/>
    <w:rsid w:val="00BE4486"/>
    <w:rsid w:val="00BE453C"/>
    <w:rsid w:val="00BE4CBE"/>
    <w:rsid w:val="00BE4D1C"/>
    <w:rsid w:val="00BE4E0F"/>
    <w:rsid w:val="00BE4F13"/>
    <w:rsid w:val="00BE50EC"/>
    <w:rsid w:val="00BE5297"/>
    <w:rsid w:val="00BE6056"/>
    <w:rsid w:val="00BE664F"/>
    <w:rsid w:val="00BE6D24"/>
    <w:rsid w:val="00BE6F4B"/>
    <w:rsid w:val="00BE781A"/>
    <w:rsid w:val="00BE7831"/>
    <w:rsid w:val="00BE7D7D"/>
    <w:rsid w:val="00BF005F"/>
    <w:rsid w:val="00BF03F8"/>
    <w:rsid w:val="00BF048C"/>
    <w:rsid w:val="00BF05D8"/>
    <w:rsid w:val="00BF0675"/>
    <w:rsid w:val="00BF129C"/>
    <w:rsid w:val="00BF186F"/>
    <w:rsid w:val="00BF192A"/>
    <w:rsid w:val="00BF19E9"/>
    <w:rsid w:val="00BF1C50"/>
    <w:rsid w:val="00BF2221"/>
    <w:rsid w:val="00BF2B35"/>
    <w:rsid w:val="00BF3319"/>
    <w:rsid w:val="00BF44A7"/>
    <w:rsid w:val="00BF4A98"/>
    <w:rsid w:val="00BF4F8B"/>
    <w:rsid w:val="00BF500B"/>
    <w:rsid w:val="00BF5518"/>
    <w:rsid w:val="00BF58E4"/>
    <w:rsid w:val="00BF5A49"/>
    <w:rsid w:val="00BF6379"/>
    <w:rsid w:val="00BF66A2"/>
    <w:rsid w:val="00BF6FAE"/>
    <w:rsid w:val="00BF74B5"/>
    <w:rsid w:val="00BF7788"/>
    <w:rsid w:val="00BF795C"/>
    <w:rsid w:val="00BF7BCA"/>
    <w:rsid w:val="00C00876"/>
    <w:rsid w:val="00C00983"/>
    <w:rsid w:val="00C00D35"/>
    <w:rsid w:val="00C011FF"/>
    <w:rsid w:val="00C01D4D"/>
    <w:rsid w:val="00C02188"/>
    <w:rsid w:val="00C0289D"/>
    <w:rsid w:val="00C02B2D"/>
    <w:rsid w:val="00C02CEA"/>
    <w:rsid w:val="00C02CF1"/>
    <w:rsid w:val="00C02E2E"/>
    <w:rsid w:val="00C0334A"/>
    <w:rsid w:val="00C03483"/>
    <w:rsid w:val="00C03717"/>
    <w:rsid w:val="00C037BD"/>
    <w:rsid w:val="00C03F3E"/>
    <w:rsid w:val="00C03F5C"/>
    <w:rsid w:val="00C04BD2"/>
    <w:rsid w:val="00C05CA9"/>
    <w:rsid w:val="00C05E8A"/>
    <w:rsid w:val="00C06037"/>
    <w:rsid w:val="00C06234"/>
    <w:rsid w:val="00C0635A"/>
    <w:rsid w:val="00C067B6"/>
    <w:rsid w:val="00C06B6A"/>
    <w:rsid w:val="00C0714B"/>
    <w:rsid w:val="00C07383"/>
    <w:rsid w:val="00C07411"/>
    <w:rsid w:val="00C075E6"/>
    <w:rsid w:val="00C07EB3"/>
    <w:rsid w:val="00C07F44"/>
    <w:rsid w:val="00C1050A"/>
    <w:rsid w:val="00C10544"/>
    <w:rsid w:val="00C1088D"/>
    <w:rsid w:val="00C10BAC"/>
    <w:rsid w:val="00C11418"/>
    <w:rsid w:val="00C115A3"/>
    <w:rsid w:val="00C11A77"/>
    <w:rsid w:val="00C11C71"/>
    <w:rsid w:val="00C1236E"/>
    <w:rsid w:val="00C136C0"/>
    <w:rsid w:val="00C139AF"/>
    <w:rsid w:val="00C1405C"/>
    <w:rsid w:val="00C14C57"/>
    <w:rsid w:val="00C1530D"/>
    <w:rsid w:val="00C154F7"/>
    <w:rsid w:val="00C162EB"/>
    <w:rsid w:val="00C1665A"/>
    <w:rsid w:val="00C16805"/>
    <w:rsid w:val="00C179EB"/>
    <w:rsid w:val="00C17AEB"/>
    <w:rsid w:val="00C17C72"/>
    <w:rsid w:val="00C20301"/>
    <w:rsid w:val="00C20A54"/>
    <w:rsid w:val="00C20D0D"/>
    <w:rsid w:val="00C21542"/>
    <w:rsid w:val="00C21AEC"/>
    <w:rsid w:val="00C21B80"/>
    <w:rsid w:val="00C21C6F"/>
    <w:rsid w:val="00C223AD"/>
    <w:rsid w:val="00C227BF"/>
    <w:rsid w:val="00C228D2"/>
    <w:rsid w:val="00C22E37"/>
    <w:rsid w:val="00C22F28"/>
    <w:rsid w:val="00C22F51"/>
    <w:rsid w:val="00C23465"/>
    <w:rsid w:val="00C2393D"/>
    <w:rsid w:val="00C23C4E"/>
    <w:rsid w:val="00C23DFD"/>
    <w:rsid w:val="00C2419A"/>
    <w:rsid w:val="00C24344"/>
    <w:rsid w:val="00C243BA"/>
    <w:rsid w:val="00C24B95"/>
    <w:rsid w:val="00C24E8B"/>
    <w:rsid w:val="00C250CE"/>
    <w:rsid w:val="00C25444"/>
    <w:rsid w:val="00C259FE"/>
    <w:rsid w:val="00C26205"/>
    <w:rsid w:val="00C273EA"/>
    <w:rsid w:val="00C275B4"/>
    <w:rsid w:val="00C27655"/>
    <w:rsid w:val="00C27A2F"/>
    <w:rsid w:val="00C30575"/>
    <w:rsid w:val="00C30A96"/>
    <w:rsid w:val="00C30EF9"/>
    <w:rsid w:val="00C31197"/>
    <w:rsid w:val="00C3124A"/>
    <w:rsid w:val="00C3143E"/>
    <w:rsid w:val="00C31571"/>
    <w:rsid w:val="00C3162C"/>
    <w:rsid w:val="00C3163E"/>
    <w:rsid w:val="00C31B22"/>
    <w:rsid w:val="00C31B88"/>
    <w:rsid w:val="00C31C7F"/>
    <w:rsid w:val="00C31C83"/>
    <w:rsid w:val="00C321A5"/>
    <w:rsid w:val="00C325B7"/>
    <w:rsid w:val="00C329C3"/>
    <w:rsid w:val="00C32DFF"/>
    <w:rsid w:val="00C33445"/>
    <w:rsid w:val="00C33629"/>
    <w:rsid w:val="00C3381D"/>
    <w:rsid w:val="00C3397A"/>
    <w:rsid w:val="00C33AD3"/>
    <w:rsid w:val="00C33B02"/>
    <w:rsid w:val="00C34476"/>
    <w:rsid w:val="00C34C59"/>
    <w:rsid w:val="00C35AB1"/>
    <w:rsid w:val="00C35F79"/>
    <w:rsid w:val="00C36C89"/>
    <w:rsid w:val="00C36FCA"/>
    <w:rsid w:val="00C3706A"/>
    <w:rsid w:val="00C3755C"/>
    <w:rsid w:val="00C37BF0"/>
    <w:rsid w:val="00C40306"/>
    <w:rsid w:val="00C40E68"/>
    <w:rsid w:val="00C40EC9"/>
    <w:rsid w:val="00C41D54"/>
    <w:rsid w:val="00C423DD"/>
    <w:rsid w:val="00C42718"/>
    <w:rsid w:val="00C429DD"/>
    <w:rsid w:val="00C42B37"/>
    <w:rsid w:val="00C42B86"/>
    <w:rsid w:val="00C4311A"/>
    <w:rsid w:val="00C431C7"/>
    <w:rsid w:val="00C43BAB"/>
    <w:rsid w:val="00C446D7"/>
    <w:rsid w:val="00C45039"/>
    <w:rsid w:val="00C4519F"/>
    <w:rsid w:val="00C45392"/>
    <w:rsid w:val="00C45697"/>
    <w:rsid w:val="00C45978"/>
    <w:rsid w:val="00C4599F"/>
    <w:rsid w:val="00C46226"/>
    <w:rsid w:val="00C46676"/>
    <w:rsid w:val="00C46890"/>
    <w:rsid w:val="00C46C41"/>
    <w:rsid w:val="00C470BA"/>
    <w:rsid w:val="00C5067A"/>
    <w:rsid w:val="00C50C7A"/>
    <w:rsid w:val="00C51039"/>
    <w:rsid w:val="00C511E0"/>
    <w:rsid w:val="00C51B06"/>
    <w:rsid w:val="00C52796"/>
    <w:rsid w:val="00C528C0"/>
    <w:rsid w:val="00C52FF1"/>
    <w:rsid w:val="00C53478"/>
    <w:rsid w:val="00C53640"/>
    <w:rsid w:val="00C5367E"/>
    <w:rsid w:val="00C53F33"/>
    <w:rsid w:val="00C54539"/>
    <w:rsid w:val="00C5473A"/>
    <w:rsid w:val="00C5485D"/>
    <w:rsid w:val="00C548A7"/>
    <w:rsid w:val="00C54A39"/>
    <w:rsid w:val="00C558C8"/>
    <w:rsid w:val="00C56A15"/>
    <w:rsid w:val="00C56B9F"/>
    <w:rsid w:val="00C56C87"/>
    <w:rsid w:val="00C57124"/>
    <w:rsid w:val="00C57612"/>
    <w:rsid w:val="00C57727"/>
    <w:rsid w:val="00C57757"/>
    <w:rsid w:val="00C57DCC"/>
    <w:rsid w:val="00C60767"/>
    <w:rsid w:val="00C60802"/>
    <w:rsid w:val="00C60FF0"/>
    <w:rsid w:val="00C61136"/>
    <w:rsid w:val="00C612D1"/>
    <w:rsid w:val="00C61C7F"/>
    <w:rsid w:val="00C61D8D"/>
    <w:rsid w:val="00C61E53"/>
    <w:rsid w:val="00C61E62"/>
    <w:rsid w:val="00C624DB"/>
    <w:rsid w:val="00C629FF"/>
    <w:rsid w:val="00C63242"/>
    <w:rsid w:val="00C634C2"/>
    <w:rsid w:val="00C6371A"/>
    <w:rsid w:val="00C63926"/>
    <w:rsid w:val="00C63C9D"/>
    <w:rsid w:val="00C64833"/>
    <w:rsid w:val="00C64CB7"/>
    <w:rsid w:val="00C652A2"/>
    <w:rsid w:val="00C6533F"/>
    <w:rsid w:val="00C65369"/>
    <w:rsid w:val="00C65582"/>
    <w:rsid w:val="00C65A34"/>
    <w:rsid w:val="00C65B85"/>
    <w:rsid w:val="00C65F30"/>
    <w:rsid w:val="00C65F86"/>
    <w:rsid w:val="00C66AFF"/>
    <w:rsid w:val="00C67453"/>
    <w:rsid w:val="00C6767B"/>
    <w:rsid w:val="00C67AD3"/>
    <w:rsid w:val="00C67CCB"/>
    <w:rsid w:val="00C7025E"/>
    <w:rsid w:val="00C71D64"/>
    <w:rsid w:val="00C7241F"/>
    <w:rsid w:val="00C724C3"/>
    <w:rsid w:val="00C72C41"/>
    <w:rsid w:val="00C72F85"/>
    <w:rsid w:val="00C73C56"/>
    <w:rsid w:val="00C74C14"/>
    <w:rsid w:val="00C74C5B"/>
    <w:rsid w:val="00C750DE"/>
    <w:rsid w:val="00C76DBB"/>
    <w:rsid w:val="00C770B0"/>
    <w:rsid w:val="00C77775"/>
    <w:rsid w:val="00C777C3"/>
    <w:rsid w:val="00C80388"/>
    <w:rsid w:val="00C80865"/>
    <w:rsid w:val="00C80A9A"/>
    <w:rsid w:val="00C80BB7"/>
    <w:rsid w:val="00C80D33"/>
    <w:rsid w:val="00C81B63"/>
    <w:rsid w:val="00C823C8"/>
    <w:rsid w:val="00C82C55"/>
    <w:rsid w:val="00C836C0"/>
    <w:rsid w:val="00C838AE"/>
    <w:rsid w:val="00C83F1E"/>
    <w:rsid w:val="00C840FA"/>
    <w:rsid w:val="00C84492"/>
    <w:rsid w:val="00C84AF7"/>
    <w:rsid w:val="00C8520E"/>
    <w:rsid w:val="00C857C0"/>
    <w:rsid w:val="00C85A11"/>
    <w:rsid w:val="00C85D12"/>
    <w:rsid w:val="00C85E6C"/>
    <w:rsid w:val="00C86197"/>
    <w:rsid w:val="00C863F8"/>
    <w:rsid w:val="00C864DB"/>
    <w:rsid w:val="00C86613"/>
    <w:rsid w:val="00C86D37"/>
    <w:rsid w:val="00C875D4"/>
    <w:rsid w:val="00C90961"/>
    <w:rsid w:val="00C90C3C"/>
    <w:rsid w:val="00C90E6B"/>
    <w:rsid w:val="00C9132E"/>
    <w:rsid w:val="00C9153C"/>
    <w:rsid w:val="00C91740"/>
    <w:rsid w:val="00C919B9"/>
    <w:rsid w:val="00C91BBF"/>
    <w:rsid w:val="00C92E0F"/>
    <w:rsid w:val="00C9309B"/>
    <w:rsid w:val="00C93269"/>
    <w:rsid w:val="00C9373E"/>
    <w:rsid w:val="00C9384D"/>
    <w:rsid w:val="00C93C4D"/>
    <w:rsid w:val="00C94702"/>
    <w:rsid w:val="00C94792"/>
    <w:rsid w:val="00C94B70"/>
    <w:rsid w:val="00C94DAB"/>
    <w:rsid w:val="00C94FA9"/>
    <w:rsid w:val="00C950FF"/>
    <w:rsid w:val="00C95293"/>
    <w:rsid w:val="00C95422"/>
    <w:rsid w:val="00C96239"/>
    <w:rsid w:val="00C968AA"/>
    <w:rsid w:val="00C974B8"/>
    <w:rsid w:val="00C97677"/>
    <w:rsid w:val="00C976A7"/>
    <w:rsid w:val="00C97E50"/>
    <w:rsid w:val="00CA018D"/>
    <w:rsid w:val="00CA024C"/>
    <w:rsid w:val="00CA03B4"/>
    <w:rsid w:val="00CA072E"/>
    <w:rsid w:val="00CA0914"/>
    <w:rsid w:val="00CA0BE5"/>
    <w:rsid w:val="00CA0C64"/>
    <w:rsid w:val="00CA0E87"/>
    <w:rsid w:val="00CA0F3C"/>
    <w:rsid w:val="00CA191E"/>
    <w:rsid w:val="00CA1BA4"/>
    <w:rsid w:val="00CA1FB0"/>
    <w:rsid w:val="00CA2436"/>
    <w:rsid w:val="00CA2488"/>
    <w:rsid w:val="00CA28B9"/>
    <w:rsid w:val="00CA2B1E"/>
    <w:rsid w:val="00CA2D5B"/>
    <w:rsid w:val="00CA2FDA"/>
    <w:rsid w:val="00CA30D7"/>
    <w:rsid w:val="00CA3EB1"/>
    <w:rsid w:val="00CA3EFF"/>
    <w:rsid w:val="00CA4155"/>
    <w:rsid w:val="00CA446B"/>
    <w:rsid w:val="00CA44D9"/>
    <w:rsid w:val="00CA45B7"/>
    <w:rsid w:val="00CA52BA"/>
    <w:rsid w:val="00CA570C"/>
    <w:rsid w:val="00CA5DD7"/>
    <w:rsid w:val="00CA5E23"/>
    <w:rsid w:val="00CA6017"/>
    <w:rsid w:val="00CA66DD"/>
    <w:rsid w:val="00CA6E36"/>
    <w:rsid w:val="00CA6F5F"/>
    <w:rsid w:val="00CA71C4"/>
    <w:rsid w:val="00CA729A"/>
    <w:rsid w:val="00CA7643"/>
    <w:rsid w:val="00CA78EF"/>
    <w:rsid w:val="00CB05DF"/>
    <w:rsid w:val="00CB0631"/>
    <w:rsid w:val="00CB0A54"/>
    <w:rsid w:val="00CB0BA1"/>
    <w:rsid w:val="00CB0C05"/>
    <w:rsid w:val="00CB11F2"/>
    <w:rsid w:val="00CB125A"/>
    <w:rsid w:val="00CB1B1A"/>
    <w:rsid w:val="00CB1BCE"/>
    <w:rsid w:val="00CB1ED0"/>
    <w:rsid w:val="00CB2819"/>
    <w:rsid w:val="00CB28A0"/>
    <w:rsid w:val="00CB2F5A"/>
    <w:rsid w:val="00CB3616"/>
    <w:rsid w:val="00CB3AD5"/>
    <w:rsid w:val="00CB4CFF"/>
    <w:rsid w:val="00CB4F53"/>
    <w:rsid w:val="00CB50B9"/>
    <w:rsid w:val="00CB52AB"/>
    <w:rsid w:val="00CB566D"/>
    <w:rsid w:val="00CB6B6B"/>
    <w:rsid w:val="00CB72E2"/>
    <w:rsid w:val="00CB785B"/>
    <w:rsid w:val="00CC03A3"/>
    <w:rsid w:val="00CC066A"/>
    <w:rsid w:val="00CC08D5"/>
    <w:rsid w:val="00CC0A0C"/>
    <w:rsid w:val="00CC0A83"/>
    <w:rsid w:val="00CC0AB6"/>
    <w:rsid w:val="00CC0C1B"/>
    <w:rsid w:val="00CC1086"/>
    <w:rsid w:val="00CC1E3E"/>
    <w:rsid w:val="00CC1EF0"/>
    <w:rsid w:val="00CC2597"/>
    <w:rsid w:val="00CC2831"/>
    <w:rsid w:val="00CC2A27"/>
    <w:rsid w:val="00CC2CAE"/>
    <w:rsid w:val="00CC2F91"/>
    <w:rsid w:val="00CC3587"/>
    <w:rsid w:val="00CC365E"/>
    <w:rsid w:val="00CC37D3"/>
    <w:rsid w:val="00CC3CB4"/>
    <w:rsid w:val="00CC43E1"/>
    <w:rsid w:val="00CC44E1"/>
    <w:rsid w:val="00CC4563"/>
    <w:rsid w:val="00CC4CA8"/>
    <w:rsid w:val="00CC4DFD"/>
    <w:rsid w:val="00CC4F2F"/>
    <w:rsid w:val="00CC50E2"/>
    <w:rsid w:val="00CC5377"/>
    <w:rsid w:val="00CC5E29"/>
    <w:rsid w:val="00CC5FDD"/>
    <w:rsid w:val="00CC606B"/>
    <w:rsid w:val="00CC6614"/>
    <w:rsid w:val="00CC75D8"/>
    <w:rsid w:val="00CC7755"/>
    <w:rsid w:val="00CD0698"/>
    <w:rsid w:val="00CD0B5F"/>
    <w:rsid w:val="00CD1436"/>
    <w:rsid w:val="00CD147C"/>
    <w:rsid w:val="00CD14CD"/>
    <w:rsid w:val="00CD1552"/>
    <w:rsid w:val="00CD1A67"/>
    <w:rsid w:val="00CD1DCA"/>
    <w:rsid w:val="00CD2167"/>
    <w:rsid w:val="00CD24C8"/>
    <w:rsid w:val="00CD299C"/>
    <w:rsid w:val="00CD328D"/>
    <w:rsid w:val="00CD349A"/>
    <w:rsid w:val="00CD3C0F"/>
    <w:rsid w:val="00CD3E4C"/>
    <w:rsid w:val="00CD3ED5"/>
    <w:rsid w:val="00CD3F30"/>
    <w:rsid w:val="00CD4212"/>
    <w:rsid w:val="00CD478E"/>
    <w:rsid w:val="00CD4F05"/>
    <w:rsid w:val="00CD514B"/>
    <w:rsid w:val="00CD52DA"/>
    <w:rsid w:val="00CD546E"/>
    <w:rsid w:val="00CD5517"/>
    <w:rsid w:val="00CD59E8"/>
    <w:rsid w:val="00CD5A7B"/>
    <w:rsid w:val="00CD5CC6"/>
    <w:rsid w:val="00CD5DE0"/>
    <w:rsid w:val="00CD5FE1"/>
    <w:rsid w:val="00CD6112"/>
    <w:rsid w:val="00CD6468"/>
    <w:rsid w:val="00CD66AA"/>
    <w:rsid w:val="00CD6A36"/>
    <w:rsid w:val="00CD7144"/>
    <w:rsid w:val="00CD72CA"/>
    <w:rsid w:val="00CD7623"/>
    <w:rsid w:val="00CD78F7"/>
    <w:rsid w:val="00CE0979"/>
    <w:rsid w:val="00CE0DA6"/>
    <w:rsid w:val="00CE1129"/>
    <w:rsid w:val="00CE15BD"/>
    <w:rsid w:val="00CE171E"/>
    <w:rsid w:val="00CE1C05"/>
    <w:rsid w:val="00CE1CF9"/>
    <w:rsid w:val="00CE2546"/>
    <w:rsid w:val="00CE2A79"/>
    <w:rsid w:val="00CE2A9C"/>
    <w:rsid w:val="00CE363A"/>
    <w:rsid w:val="00CE3813"/>
    <w:rsid w:val="00CE3BF9"/>
    <w:rsid w:val="00CE3EC6"/>
    <w:rsid w:val="00CE40E5"/>
    <w:rsid w:val="00CE43C6"/>
    <w:rsid w:val="00CE4726"/>
    <w:rsid w:val="00CE59BD"/>
    <w:rsid w:val="00CE5B95"/>
    <w:rsid w:val="00CE61C8"/>
    <w:rsid w:val="00CE676B"/>
    <w:rsid w:val="00CE6FB9"/>
    <w:rsid w:val="00CE763A"/>
    <w:rsid w:val="00CE78A2"/>
    <w:rsid w:val="00CE7A0C"/>
    <w:rsid w:val="00CF035E"/>
    <w:rsid w:val="00CF0A14"/>
    <w:rsid w:val="00CF1875"/>
    <w:rsid w:val="00CF1AA6"/>
    <w:rsid w:val="00CF1BAB"/>
    <w:rsid w:val="00CF1EF6"/>
    <w:rsid w:val="00CF300D"/>
    <w:rsid w:val="00CF334B"/>
    <w:rsid w:val="00CF3A04"/>
    <w:rsid w:val="00CF3ACA"/>
    <w:rsid w:val="00CF5769"/>
    <w:rsid w:val="00CF5AA9"/>
    <w:rsid w:val="00CF6AF7"/>
    <w:rsid w:val="00CF6E81"/>
    <w:rsid w:val="00CF7391"/>
    <w:rsid w:val="00CF75A8"/>
    <w:rsid w:val="00CF786B"/>
    <w:rsid w:val="00CF7881"/>
    <w:rsid w:val="00CF78B9"/>
    <w:rsid w:val="00CF7BCD"/>
    <w:rsid w:val="00CF7F9E"/>
    <w:rsid w:val="00D0005A"/>
    <w:rsid w:val="00D008C0"/>
    <w:rsid w:val="00D00AEC"/>
    <w:rsid w:val="00D00C8C"/>
    <w:rsid w:val="00D00DC5"/>
    <w:rsid w:val="00D00F60"/>
    <w:rsid w:val="00D011DB"/>
    <w:rsid w:val="00D01C41"/>
    <w:rsid w:val="00D01E4F"/>
    <w:rsid w:val="00D020BA"/>
    <w:rsid w:val="00D02357"/>
    <w:rsid w:val="00D0248B"/>
    <w:rsid w:val="00D03190"/>
    <w:rsid w:val="00D039A8"/>
    <w:rsid w:val="00D03F5A"/>
    <w:rsid w:val="00D04747"/>
    <w:rsid w:val="00D04B54"/>
    <w:rsid w:val="00D050A6"/>
    <w:rsid w:val="00D050C0"/>
    <w:rsid w:val="00D0568B"/>
    <w:rsid w:val="00D05F36"/>
    <w:rsid w:val="00D05F56"/>
    <w:rsid w:val="00D05FFD"/>
    <w:rsid w:val="00D0629A"/>
    <w:rsid w:val="00D0693C"/>
    <w:rsid w:val="00D06AF2"/>
    <w:rsid w:val="00D06C4A"/>
    <w:rsid w:val="00D06D5D"/>
    <w:rsid w:val="00D079CC"/>
    <w:rsid w:val="00D07F3F"/>
    <w:rsid w:val="00D105E5"/>
    <w:rsid w:val="00D1115F"/>
    <w:rsid w:val="00D11184"/>
    <w:rsid w:val="00D11230"/>
    <w:rsid w:val="00D1181E"/>
    <w:rsid w:val="00D11E5D"/>
    <w:rsid w:val="00D12261"/>
    <w:rsid w:val="00D12DAB"/>
    <w:rsid w:val="00D12EFB"/>
    <w:rsid w:val="00D131C0"/>
    <w:rsid w:val="00D13765"/>
    <w:rsid w:val="00D13A36"/>
    <w:rsid w:val="00D1480E"/>
    <w:rsid w:val="00D15212"/>
    <w:rsid w:val="00D153A5"/>
    <w:rsid w:val="00D15520"/>
    <w:rsid w:val="00D15B91"/>
    <w:rsid w:val="00D15C2F"/>
    <w:rsid w:val="00D1611B"/>
    <w:rsid w:val="00D162ED"/>
    <w:rsid w:val="00D16477"/>
    <w:rsid w:val="00D16551"/>
    <w:rsid w:val="00D16B96"/>
    <w:rsid w:val="00D16E51"/>
    <w:rsid w:val="00D1739B"/>
    <w:rsid w:val="00D1796D"/>
    <w:rsid w:val="00D2027E"/>
    <w:rsid w:val="00D209B9"/>
    <w:rsid w:val="00D209E5"/>
    <w:rsid w:val="00D21496"/>
    <w:rsid w:val="00D21637"/>
    <w:rsid w:val="00D21690"/>
    <w:rsid w:val="00D221EC"/>
    <w:rsid w:val="00D223B1"/>
    <w:rsid w:val="00D223C7"/>
    <w:rsid w:val="00D22713"/>
    <w:rsid w:val="00D239BD"/>
    <w:rsid w:val="00D239D5"/>
    <w:rsid w:val="00D23CC8"/>
    <w:rsid w:val="00D23D27"/>
    <w:rsid w:val="00D240FB"/>
    <w:rsid w:val="00D241A3"/>
    <w:rsid w:val="00D24D27"/>
    <w:rsid w:val="00D25BE4"/>
    <w:rsid w:val="00D2627C"/>
    <w:rsid w:val="00D26350"/>
    <w:rsid w:val="00D26399"/>
    <w:rsid w:val="00D26422"/>
    <w:rsid w:val="00D26E43"/>
    <w:rsid w:val="00D27224"/>
    <w:rsid w:val="00D27281"/>
    <w:rsid w:val="00D27CB1"/>
    <w:rsid w:val="00D27DE3"/>
    <w:rsid w:val="00D27F1E"/>
    <w:rsid w:val="00D305AC"/>
    <w:rsid w:val="00D3078D"/>
    <w:rsid w:val="00D30EA6"/>
    <w:rsid w:val="00D312CC"/>
    <w:rsid w:val="00D314B1"/>
    <w:rsid w:val="00D319BC"/>
    <w:rsid w:val="00D31D6A"/>
    <w:rsid w:val="00D32065"/>
    <w:rsid w:val="00D32650"/>
    <w:rsid w:val="00D33621"/>
    <w:rsid w:val="00D338BC"/>
    <w:rsid w:val="00D33A11"/>
    <w:rsid w:val="00D33B79"/>
    <w:rsid w:val="00D348E3"/>
    <w:rsid w:val="00D35030"/>
    <w:rsid w:val="00D3520E"/>
    <w:rsid w:val="00D3537E"/>
    <w:rsid w:val="00D35A8E"/>
    <w:rsid w:val="00D3619E"/>
    <w:rsid w:val="00D36310"/>
    <w:rsid w:val="00D37293"/>
    <w:rsid w:val="00D37369"/>
    <w:rsid w:val="00D3785B"/>
    <w:rsid w:val="00D379AA"/>
    <w:rsid w:val="00D37A57"/>
    <w:rsid w:val="00D37E4C"/>
    <w:rsid w:val="00D4045C"/>
    <w:rsid w:val="00D409FF"/>
    <w:rsid w:val="00D41166"/>
    <w:rsid w:val="00D41408"/>
    <w:rsid w:val="00D41FBC"/>
    <w:rsid w:val="00D429B9"/>
    <w:rsid w:val="00D42E36"/>
    <w:rsid w:val="00D42FCE"/>
    <w:rsid w:val="00D43096"/>
    <w:rsid w:val="00D43417"/>
    <w:rsid w:val="00D43424"/>
    <w:rsid w:val="00D435D1"/>
    <w:rsid w:val="00D43899"/>
    <w:rsid w:val="00D43BF7"/>
    <w:rsid w:val="00D43FFC"/>
    <w:rsid w:val="00D44413"/>
    <w:rsid w:val="00D4446F"/>
    <w:rsid w:val="00D44AD4"/>
    <w:rsid w:val="00D45302"/>
    <w:rsid w:val="00D4598D"/>
    <w:rsid w:val="00D45C7D"/>
    <w:rsid w:val="00D45E3C"/>
    <w:rsid w:val="00D46547"/>
    <w:rsid w:val="00D46580"/>
    <w:rsid w:val="00D465AC"/>
    <w:rsid w:val="00D4675D"/>
    <w:rsid w:val="00D4695E"/>
    <w:rsid w:val="00D46B26"/>
    <w:rsid w:val="00D46E24"/>
    <w:rsid w:val="00D470BE"/>
    <w:rsid w:val="00D47416"/>
    <w:rsid w:val="00D47589"/>
    <w:rsid w:val="00D47871"/>
    <w:rsid w:val="00D47FF1"/>
    <w:rsid w:val="00D50073"/>
    <w:rsid w:val="00D50688"/>
    <w:rsid w:val="00D5070F"/>
    <w:rsid w:val="00D50F40"/>
    <w:rsid w:val="00D5217C"/>
    <w:rsid w:val="00D5226B"/>
    <w:rsid w:val="00D53A72"/>
    <w:rsid w:val="00D53E45"/>
    <w:rsid w:val="00D5419E"/>
    <w:rsid w:val="00D542E7"/>
    <w:rsid w:val="00D55F44"/>
    <w:rsid w:val="00D565BE"/>
    <w:rsid w:val="00D56AC7"/>
    <w:rsid w:val="00D5700B"/>
    <w:rsid w:val="00D57C4C"/>
    <w:rsid w:val="00D57D0C"/>
    <w:rsid w:val="00D601E8"/>
    <w:rsid w:val="00D61470"/>
    <w:rsid w:val="00D614AB"/>
    <w:rsid w:val="00D617A4"/>
    <w:rsid w:val="00D617E8"/>
    <w:rsid w:val="00D61964"/>
    <w:rsid w:val="00D61B6B"/>
    <w:rsid w:val="00D62310"/>
    <w:rsid w:val="00D62520"/>
    <w:rsid w:val="00D625F8"/>
    <w:rsid w:val="00D6298E"/>
    <w:rsid w:val="00D62CFE"/>
    <w:rsid w:val="00D62F8F"/>
    <w:rsid w:val="00D6397A"/>
    <w:rsid w:val="00D64617"/>
    <w:rsid w:val="00D64A77"/>
    <w:rsid w:val="00D65502"/>
    <w:rsid w:val="00D65E54"/>
    <w:rsid w:val="00D66152"/>
    <w:rsid w:val="00D6638A"/>
    <w:rsid w:val="00D666BD"/>
    <w:rsid w:val="00D66AB4"/>
    <w:rsid w:val="00D66E47"/>
    <w:rsid w:val="00D67786"/>
    <w:rsid w:val="00D679BE"/>
    <w:rsid w:val="00D703B5"/>
    <w:rsid w:val="00D7072D"/>
    <w:rsid w:val="00D709B5"/>
    <w:rsid w:val="00D70BBF"/>
    <w:rsid w:val="00D70BE5"/>
    <w:rsid w:val="00D70D4A"/>
    <w:rsid w:val="00D7153A"/>
    <w:rsid w:val="00D71808"/>
    <w:rsid w:val="00D72BED"/>
    <w:rsid w:val="00D72D85"/>
    <w:rsid w:val="00D73934"/>
    <w:rsid w:val="00D73C2D"/>
    <w:rsid w:val="00D73D86"/>
    <w:rsid w:val="00D73F2E"/>
    <w:rsid w:val="00D742B0"/>
    <w:rsid w:val="00D74C7A"/>
    <w:rsid w:val="00D74DD4"/>
    <w:rsid w:val="00D75026"/>
    <w:rsid w:val="00D75159"/>
    <w:rsid w:val="00D755A4"/>
    <w:rsid w:val="00D75A4B"/>
    <w:rsid w:val="00D76867"/>
    <w:rsid w:val="00D76AF1"/>
    <w:rsid w:val="00D76B89"/>
    <w:rsid w:val="00D76EE4"/>
    <w:rsid w:val="00D77040"/>
    <w:rsid w:val="00D77985"/>
    <w:rsid w:val="00D77A7E"/>
    <w:rsid w:val="00D77BC5"/>
    <w:rsid w:val="00D80B35"/>
    <w:rsid w:val="00D813D5"/>
    <w:rsid w:val="00D8215C"/>
    <w:rsid w:val="00D8229D"/>
    <w:rsid w:val="00D8234D"/>
    <w:rsid w:val="00D823CC"/>
    <w:rsid w:val="00D828D5"/>
    <w:rsid w:val="00D8313D"/>
    <w:rsid w:val="00D831BF"/>
    <w:rsid w:val="00D834AD"/>
    <w:rsid w:val="00D84346"/>
    <w:rsid w:val="00D84941"/>
    <w:rsid w:val="00D84E0D"/>
    <w:rsid w:val="00D858C6"/>
    <w:rsid w:val="00D85954"/>
    <w:rsid w:val="00D85B7F"/>
    <w:rsid w:val="00D85DF9"/>
    <w:rsid w:val="00D85E46"/>
    <w:rsid w:val="00D86247"/>
    <w:rsid w:val="00D86BD8"/>
    <w:rsid w:val="00D8721D"/>
    <w:rsid w:val="00D87452"/>
    <w:rsid w:val="00D90284"/>
    <w:rsid w:val="00D90456"/>
    <w:rsid w:val="00D90937"/>
    <w:rsid w:val="00D90B83"/>
    <w:rsid w:val="00D90F89"/>
    <w:rsid w:val="00D912FA"/>
    <w:rsid w:val="00D918A6"/>
    <w:rsid w:val="00D91901"/>
    <w:rsid w:val="00D91936"/>
    <w:rsid w:val="00D91E30"/>
    <w:rsid w:val="00D92100"/>
    <w:rsid w:val="00D921BA"/>
    <w:rsid w:val="00D92304"/>
    <w:rsid w:val="00D934E3"/>
    <w:rsid w:val="00D93618"/>
    <w:rsid w:val="00D93777"/>
    <w:rsid w:val="00D93B4B"/>
    <w:rsid w:val="00D94004"/>
    <w:rsid w:val="00D942FC"/>
    <w:rsid w:val="00D9461C"/>
    <w:rsid w:val="00D949B3"/>
    <w:rsid w:val="00D94C7D"/>
    <w:rsid w:val="00D94EE6"/>
    <w:rsid w:val="00D95082"/>
    <w:rsid w:val="00D9515B"/>
    <w:rsid w:val="00D9597B"/>
    <w:rsid w:val="00D95A0F"/>
    <w:rsid w:val="00D95CEB"/>
    <w:rsid w:val="00D9615F"/>
    <w:rsid w:val="00D96A7B"/>
    <w:rsid w:val="00D96DB0"/>
    <w:rsid w:val="00D9741C"/>
    <w:rsid w:val="00DA0764"/>
    <w:rsid w:val="00DA08DA"/>
    <w:rsid w:val="00DA1B8E"/>
    <w:rsid w:val="00DA1BE2"/>
    <w:rsid w:val="00DA1D0A"/>
    <w:rsid w:val="00DA1F7A"/>
    <w:rsid w:val="00DA2977"/>
    <w:rsid w:val="00DA2D1D"/>
    <w:rsid w:val="00DA2DE5"/>
    <w:rsid w:val="00DA3096"/>
    <w:rsid w:val="00DA3450"/>
    <w:rsid w:val="00DA38F3"/>
    <w:rsid w:val="00DA3967"/>
    <w:rsid w:val="00DA3D34"/>
    <w:rsid w:val="00DA4179"/>
    <w:rsid w:val="00DA4C62"/>
    <w:rsid w:val="00DA4DF1"/>
    <w:rsid w:val="00DA4E7D"/>
    <w:rsid w:val="00DA5092"/>
    <w:rsid w:val="00DA57EC"/>
    <w:rsid w:val="00DA58B2"/>
    <w:rsid w:val="00DA6011"/>
    <w:rsid w:val="00DA6079"/>
    <w:rsid w:val="00DA640F"/>
    <w:rsid w:val="00DA69D9"/>
    <w:rsid w:val="00DA6BB1"/>
    <w:rsid w:val="00DA715D"/>
    <w:rsid w:val="00DA7538"/>
    <w:rsid w:val="00DA7601"/>
    <w:rsid w:val="00DA7D8A"/>
    <w:rsid w:val="00DA7F41"/>
    <w:rsid w:val="00DB05E9"/>
    <w:rsid w:val="00DB101D"/>
    <w:rsid w:val="00DB133E"/>
    <w:rsid w:val="00DB17AA"/>
    <w:rsid w:val="00DB224B"/>
    <w:rsid w:val="00DB2880"/>
    <w:rsid w:val="00DB296B"/>
    <w:rsid w:val="00DB2B72"/>
    <w:rsid w:val="00DB2CFA"/>
    <w:rsid w:val="00DB2D0E"/>
    <w:rsid w:val="00DB2E92"/>
    <w:rsid w:val="00DB31D4"/>
    <w:rsid w:val="00DB325B"/>
    <w:rsid w:val="00DB3435"/>
    <w:rsid w:val="00DB3600"/>
    <w:rsid w:val="00DB3D06"/>
    <w:rsid w:val="00DB3D3F"/>
    <w:rsid w:val="00DB4119"/>
    <w:rsid w:val="00DB43FD"/>
    <w:rsid w:val="00DB4614"/>
    <w:rsid w:val="00DB48C9"/>
    <w:rsid w:val="00DB55CA"/>
    <w:rsid w:val="00DB5B1C"/>
    <w:rsid w:val="00DB645D"/>
    <w:rsid w:val="00DB70F4"/>
    <w:rsid w:val="00DB7161"/>
    <w:rsid w:val="00DB7379"/>
    <w:rsid w:val="00DB739A"/>
    <w:rsid w:val="00DB787E"/>
    <w:rsid w:val="00DB78F7"/>
    <w:rsid w:val="00DB79B0"/>
    <w:rsid w:val="00DC096A"/>
    <w:rsid w:val="00DC0DF1"/>
    <w:rsid w:val="00DC136D"/>
    <w:rsid w:val="00DC1789"/>
    <w:rsid w:val="00DC1847"/>
    <w:rsid w:val="00DC2E74"/>
    <w:rsid w:val="00DC31F9"/>
    <w:rsid w:val="00DC371F"/>
    <w:rsid w:val="00DC3B93"/>
    <w:rsid w:val="00DC4334"/>
    <w:rsid w:val="00DC4F2D"/>
    <w:rsid w:val="00DC51E7"/>
    <w:rsid w:val="00DC5803"/>
    <w:rsid w:val="00DC5A1E"/>
    <w:rsid w:val="00DC5C06"/>
    <w:rsid w:val="00DC5E77"/>
    <w:rsid w:val="00DC67A9"/>
    <w:rsid w:val="00DC69A5"/>
    <w:rsid w:val="00DC6CBC"/>
    <w:rsid w:val="00DC7135"/>
    <w:rsid w:val="00DC7572"/>
    <w:rsid w:val="00DC7A72"/>
    <w:rsid w:val="00DC7EA3"/>
    <w:rsid w:val="00DD09CD"/>
    <w:rsid w:val="00DD0A2D"/>
    <w:rsid w:val="00DD0D52"/>
    <w:rsid w:val="00DD0DF5"/>
    <w:rsid w:val="00DD0F3D"/>
    <w:rsid w:val="00DD1360"/>
    <w:rsid w:val="00DD1583"/>
    <w:rsid w:val="00DD2FA4"/>
    <w:rsid w:val="00DD3146"/>
    <w:rsid w:val="00DD331A"/>
    <w:rsid w:val="00DD3EE8"/>
    <w:rsid w:val="00DD3FE1"/>
    <w:rsid w:val="00DD409B"/>
    <w:rsid w:val="00DD4206"/>
    <w:rsid w:val="00DD44ED"/>
    <w:rsid w:val="00DD454B"/>
    <w:rsid w:val="00DD4832"/>
    <w:rsid w:val="00DD4A4A"/>
    <w:rsid w:val="00DD5764"/>
    <w:rsid w:val="00DD5DB3"/>
    <w:rsid w:val="00DD5DFD"/>
    <w:rsid w:val="00DD5F05"/>
    <w:rsid w:val="00DD61D3"/>
    <w:rsid w:val="00DD6338"/>
    <w:rsid w:val="00DD684D"/>
    <w:rsid w:val="00DD6BFA"/>
    <w:rsid w:val="00DD6E5B"/>
    <w:rsid w:val="00DD72F8"/>
    <w:rsid w:val="00DD74DB"/>
    <w:rsid w:val="00DD7587"/>
    <w:rsid w:val="00DD7754"/>
    <w:rsid w:val="00DE0410"/>
    <w:rsid w:val="00DE0551"/>
    <w:rsid w:val="00DE0672"/>
    <w:rsid w:val="00DE09BC"/>
    <w:rsid w:val="00DE0EEC"/>
    <w:rsid w:val="00DE1437"/>
    <w:rsid w:val="00DE1696"/>
    <w:rsid w:val="00DE1907"/>
    <w:rsid w:val="00DE4508"/>
    <w:rsid w:val="00DE4CB5"/>
    <w:rsid w:val="00DE4CBC"/>
    <w:rsid w:val="00DE50A3"/>
    <w:rsid w:val="00DE52FA"/>
    <w:rsid w:val="00DE5303"/>
    <w:rsid w:val="00DE560C"/>
    <w:rsid w:val="00DE5703"/>
    <w:rsid w:val="00DE5E19"/>
    <w:rsid w:val="00DE62BB"/>
    <w:rsid w:val="00DE656E"/>
    <w:rsid w:val="00DE6612"/>
    <w:rsid w:val="00DE6A0C"/>
    <w:rsid w:val="00DE6C18"/>
    <w:rsid w:val="00DE6F3B"/>
    <w:rsid w:val="00DE6F89"/>
    <w:rsid w:val="00DE7206"/>
    <w:rsid w:val="00DE7A63"/>
    <w:rsid w:val="00DE7AB9"/>
    <w:rsid w:val="00DE7B0E"/>
    <w:rsid w:val="00DE7CD5"/>
    <w:rsid w:val="00DE7D44"/>
    <w:rsid w:val="00DE7F54"/>
    <w:rsid w:val="00DF0C1A"/>
    <w:rsid w:val="00DF0CF0"/>
    <w:rsid w:val="00DF1150"/>
    <w:rsid w:val="00DF14E4"/>
    <w:rsid w:val="00DF1CF6"/>
    <w:rsid w:val="00DF1EE7"/>
    <w:rsid w:val="00DF2246"/>
    <w:rsid w:val="00DF26D5"/>
    <w:rsid w:val="00DF2AA9"/>
    <w:rsid w:val="00DF337A"/>
    <w:rsid w:val="00DF33D9"/>
    <w:rsid w:val="00DF395F"/>
    <w:rsid w:val="00DF39F0"/>
    <w:rsid w:val="00DF3E3B"/>
    <w:rsid w:val="00DF408A"/>
    <w:rsid w:val="00DF477A"/>
    <w:rsid w:val="00DF4D6A"/>
    <w:rsid w:val="00DF5489"/>
    <w:rsid w:val="00DF591D"/>
    <w:rsid w:val="00DF5A7C"/>
    <w:rsid w:val="00DF5B62"/>
    <w:rsid w:val="00DF5B92"/>
    <w:rsid w:val="00DF60BC"/>
    <w:rsid w:val="00DF66AE"/>
    <w:rsid w:val="00DF6832"/>
    <w:rsid w:val="00DF75F5"/>
    <w:rsid w:val="00DF77B7"/>
    <w:rsid w:val="00E000F0"/>
    <w:rsid w:val="00E0038A"/>
    <w:rsid w:val="00E00584"/>
    <w:rsid w:val="00E00898"/>
    <w:rsid w:val="00E00A4C"/>
    <w:rsid w:val="00E00AEA"/>
    <w:rsid w:val="00E016C4"/>
    <w:rsid w:val="00E01EF3"/>
    <w:rsid w:val="00E02571"/>
    <w:rsid w:val="00E02618"/>
    <w:rsid w:val="00E0293C"/>
    <w:rsid w:val="00E02D60"/>
    <w:rsid w:val="00E0333A"/>
    <w:rsid w:val="00E037A9"/>
    <w:rsid w:val="00E03900"/>
    <w:rsid w:val="00E048A4"/>
    <w:rsid w:val="00E04F3B"/>
    <w:rsid w:val="00E054CE"/>
    <w:rsid w:val="00E067DB"/>
    <w:rsid w:val="00E068CD"/>
    <w:rsid w:val="00E06A2A"/>
    <w:rsid w:val="00E06EC0"/>
    <w:rsid w:val="00E07357"/>
    <w:rsid w:val="00E077BA"/>
    <w:rsid w:val="00E07833"/>
    <w:rsid w:val="00E07864"/>
    <w:rsid w:val="00E07895"/>
    <w:rsid w:val="00E07F4D"/>
    <w:rsid w:val="00E1003A"/>
    <w:rsid w:val="00E1049B"/>
    <w:rsid w:val="00E109E2"/>
    <w:rsid w:val="00E10B59"/>
    <w:rsid w:val="00E10C40"/>
    <w:rsid w:val="00E110BB"/>
    <w:rsid w:val="00E11576"/>
    <w:rsid w:val="00E1199A"/>
    <w:rsid w:val="00E12045"/>
    <w:rsid w:val="00E12277"/>
    <w:rsid w:val="00E123BC"/>
    <w:rsid w:val="00E12532"/>
    <w:rsid w:val="00E125B0"/>
    <w:rsid w:val="00E127FE"/>
    <w:rsid w:val="00E12A0E"/>
    <w:rsid w:val="00E12C1E"/>
    <w:rsid w:val="00E12CA9"/>
    <w:rsid w:val="00E12CF7"/>
    <w:rsid w:val="00E12DB4"/>
    <w:rsid w:val="00E1316B"/>
    <w:rsid w:val="00E13381"/>
    <w:rsid w:val="00E13452"/>
    <w:rsid w:val="00E139D8"/>
    <w:rsid w:val="00E13CF8"/>
    <w:rsid w:val="00E141A9"/>
    <w:rsid w:val="00E15713"/>
    <w:rsid w:val="00E1584D"/>
    <w:rsid w:val="00E15F7F"/>
    <w:rsid w:val="00E16349"/>
    <w:rsid w:val="00E166AC"/>
    <w:rsid w:val="00E16FF8"/>
    <w:rsid w:val="00E178EC"/>
    <w:rsid w:val="00E17B30"/>
    <w:rsid w:val="00E20975"/>
    <w:rsid w:val="00E21281"/>
    <w:rsid w:val="00E2242F"/>
    <w:rsid w:val="00E2340A"/>
    <w:rsid w:val="00E23560"/>
    <w:rsid w:val="00E23FB8"/>
    <w:rsid w:val="00E24132"/>
    <w:rsid w:val="00E24A9C"/>
    <w:rsid w:val="00E257A0"/>
    <w:rsid w:val="00E260A9"/>
    <w:rsid w:val="00E2615A"/>
    <w:rsid w:val="00E262A8"/>
    <w:rsid w:val="00E26372"/>
    <w:rsid w:val="00E268CB"/>
    <w:rsid w:val="00E26949"/>
    <w:rsid w:val="00E26C5F"/>
    <w:rsid w:val="00E26CEA"/>
    <w:rsid w:val="00E26FCE"/>
    <w:rsid w:val="00E270C4"/>
    <w:rsid w:val="00E273E6"/>
    <w:rsid w:val="00E279AC"/>
    <w:rsid w:val="00E27CA8"/>
    <w:rsid w:val="00E27FA4"/>
    <w:rsid w:val="00E30201"/>
    <w:rsid w:val="00E3082A"/>
    <w:rsid w:val="00E30A31"/>
    <w:rsid w:val="00E30D49"/>
    <w:rsid w:val="00E30F9F"/>
    <w:rsid w:val="00E31274"/>
    <w:rsid w:val="00E3155F"/>
    <w:rsid w:val="00E31BF2"/>
    <w:rsid w:val="00E322BA"/>
    <w:rsid w:val="00E32AFE"/>
    <w:rsid w:val="00E32E4B"/>
    <w:rsid w:val="00E32E64"/>
    <w:rsid w:val="00E331E0"/>
    <w:rsid w:val="00E3332C"/>
    <w:rsid w:val="00E342FE"/>
    <w:rsid w:val="00E34A94"/>
    <w:rsid w:val="00E34B5D"/>
    <w:rsid w:val="00E34CF2"/>
    <w:rsid w:val="00E34CF9"/>
    <w:rsid w:val="00E35291"/>
    <w:rsid w:val="00E35367"/>
    <w:rsid w:val="00E36937"/>
    <w:rsid w:val="00E36E72"/>
    <w:rsid w:val="00E36FB6"/>
    <w:rsid w:val="00E3751E"/>
    <w:rsid w:val="00E37ADD"/>
    <w:rsid w:val="00E37BC9"/>
    <w:rsid w:val="00E37E09"/>
    <w:rsid w:val="00E4005D"/>
    <w:rsid w:val="00E400A6"/>
    <w:rsid w:val="00E40E2C"/>
    <w:rsid w:val="00E4130B"/>
    <w:rsid w:val="00E41C18"/>
    <w:rsid w:val="00E41F73"/>
    <w:rsid w:val="00E42D68"/>
    <w:rsid w:val="00E4303C"/>
    <w:rsid w:val="00E43048"/>
    <w:rsid w:val="00E430F3"/>
    <w:rsid w:val="00E432AA"/>
    <w:rsid w:val="00E43537"/>
    <w:rsid w:val="00E43AE2"/>
    <w:rsid w:val="00E43B01"/>
    <w:rsid w:val="00E43B0A"/>
    <w:rsid w:val="00E43CA9"/>
    <w:rsid w:val="00E43DB4"/>
    <w:rsid w:val="00E4417F"/>
    <w:rsid w:val="00E458EF"/>
    <w:rsid w:val="00E45A21"/>
    <w:rsid w:val="00E45B0A"/>
    <w:rsid w:val="00E45DF0"/>
    <w:rsid w:val="00E46215"/>
    <w:rsid w:val="00E46364"/>
    <w:rsid w:val="00E46394"/>
    <w:rsid w:val="00E46556"/>
    <w:rsid w:val="00E46851"/>
    <w:rsid w:val="00E46BF7"/>
    <w:rsid w:val="00E46EA2"/>
    <w:rsid w:val="00E47199"/>
    <w:rsid w:val="00E47302"/>
    <w:rsid w:val="00E47571"/>
    <w:rsid w:val="00E475CD"/>
    <w:rsid w:val="00E4789A"/>
    <w:rsid w:val="00E47ED2"/>
    <w:rsid w:val="00E47F08"/>
    <w:rsid w:val="00E502D4"/>
    <w:rsid w:val="00E5197F"/>
    <w:rsid w:val="00E51A3C"/>
    <w:rsid w:val="00E51B81"/>
    <w:rsid w:val="00E523C6"/>
    <w:rsid w:val="00E53B31"/>
    <w:rsid w:val="00E5402E"/>
    <w:rsid w:val="00E541AD"/>
    <w:rsid w:val="00E54AAB"/>
    <w:rsid w:val="00E54E05"/>
    <w:rsid w:val="00E557A3"/>
    <w:rsid w:val="00E55B8F"/>
    <w:rsid w:val="00E55DB0"/>
    <w:rsid w:val="00E5601C"/>
    <w:rsid w:val="00E56B26"/>
    <w:rsid w:val="00E56F1A"/>
    <w:rsid w:val="00E5730C"/>
    <w:rsid w:val="00E577A2"/>
    <w:rsid w:val="00E57C71"/>
    <w:rsid w:val="00E57CEB"/>
    <w:rsid w:val="00E57D86"/>
    <w:rsid w:val="00E6000D"/>
    <w:rsid w:val="00E60283"/>
    <w:rsid w:val="00E60543"/>
    <w:rsid w:val="00E60708"/>
    <w:rsid w:val="00E6090B"/>
    <w:rsid w:val="00E60931"/>
    <w:rsid w:val="00E60CEE"/>
    <w:rsid w:val="00E60E61"/>
    <w:rsid w:val="00E60EEF"/>
    <w:rsid w:val="00E6131B"/>
    <w:rsid w:val="00E61803"/>
    <w:rsid w:val="00E61A55"/>
    <w:rsid w:val="00E62BA0"/>
    <w:rsid w:val="00E63145"/>
    <w:rsid w:val="00E632B3"/>
    <w:rsid w:val="00E632B7"/>
    <w:rsid w:val="00E63AA7"/>
    <w:rsid w:val="00E63BE5"/>
    <w:rsid w:val="00E641D7"/>
    <w:rsid w:val="00E64B71"/>
    <w:rsid w:val="00E64BFD"/>
    <w:rsid w:val="00E64E6E"/>
    <w:rsid w:val="00E656E8"/>
    <w:rsid w:val="00E659DE"/>
    <w:rsid w:val="00E65C26"/>
    <w:rsid w:val="00E65CA9"/>
    <w:rsid w:val="00E65D4A"/>
    <w:rsid w:val="00E65F73"/>
    <w:rsid w:val="00E66A0E"/>
    <w:rsid w:val="00E66F4E"/>
    <w:rsid w:val="00E67781"/>
    <w:rsid w:val="00E6789D"/>
    <w:rsid w:val="00E7002D"/>
    <w:rsid w:val="00E70338"/>
    <w:rsid w:val="00E705CA"/>
    <w:rsid w:val="00E706B6"/>
    <w:rsid w:val="00E70B88"/>
    <w:rsid w:val="00E70BF8"/>
    <w:rsid w:val="00E7136F"/>
    <w:rsid w:val="00E71EB0"/>
    <w:rsid w:val="00E722B7"/>
    <w:rsid w:val="00E72635"/>
    <w:rsid w:val="00E7285E"/>
    <w:rsid w:val="00E729DE"/>
    <w:rsid w:val="00E72C3F"/>
    <w:rsid w:val="00E72D53"/>
    <w:rsid w:val="00E7313D"/>
    <w:rsid w:val="00E73679"/>
    <w:rsid w:val="00E7374D"/>
    <w:rsid w:val="00E74383"/>
    <w:rsid w:val="00E74511"/>
    <w:rsid w:val="00E74560"/>
    <w:rsid w:val="00E74F71"/>
    <w:rsid w:val="00E7513A"/>
    <w:rsid w:val="00E75742"/>
    <w:rsid w:val="00E75856"/>
    <w:rsid w:val="00E75A3B"/>
    <w:rsid w:val="00E75B4D"/>
    <w:rsid w:val="00E76405"/>
    <w:rsid w:val="00E764E7"/>
    <w:rsid w:val="00E76B0D"/>
    <w:rsid w:val="00E76CD9"/>
    <w:rsid w:val="00E76CF6"/>
    <w:rsid w:val="00E76EBB"/>
    <w:rsid w:val="00E77638"/>
    <w:rsid w:val="00E77B3D"/>
    <w:rsid w:val="00E8001B"/>
    <w:rsid w:val="00E8065A"/>
    <w:rsid w:val="00E80935"/>
    <w:rsid w:val="00E809FC"/>
    <w:rsid w:val="00E80B97"/>
    <w:rsid w:val="00E80BB9"/>
    <w:rsid w:val="00E80FB4"/>
    <w:rsid w:val="00E812BC"/>
    <w:rsid w:val="00E81D24"/>
    <w:rsid w:val="00E81D72"/>
    <w:rsid w:val="00E82A69"/>
    <w:rsid w:val="00E82B08"/>
    <w:rsid w:val="00E82B6B"/>
    <w:rsid w:val="00E82FC4"/>
    <w:rsid w:val="00E82FF5"/>
    <w:rsid w:val="00E83DAB"/>
    <w:rsid w:val="00E83F84"/>
    <w:rsid w:val="00E8425E"/>
    <w:rsid w:val="00E84A32"/>
    <w:rsid w:val="00E84C5A"/>
    <w:rsid w:val="00E85A30"/>
    <w:rsid w:val="00E85A67"/>
    <w:rsid w:val="00E85E87"/>
    <w:rsid w:val="00E86132"/>
    <w:rsid w:val="00E86319"/>
    <w:rsid w:val="00E8678C"/>
    <w:rsid w:val="00E870B5"/>
    <w:rsid w:val="00E871F5"/>
    <w:rsid w:val="00E87C60"/>
    <w:rsid w:val="00E90286"/>
    <w:rsid w:val="00E9065D"/>
    <w:rsid w:val="00E90C7E"/>
    <w:rsid w:val="00E90D45"/>
    <w:rsid w:val="00E910D5"/>
    <w:rsid w:val="00E9113D"/>
    <w:rsid w:val="00E9136F"/>
    <w:rsid w:val="00E913EC"/>
    <w:rsid w:val="00E91561"/>
    <w:rsid w:val="00E91D57"/>
    <w:rsid w:val="00E91E0E"/>
    <w:rsid w:val="00E91E50"/>
    <w:rsid w:val="00E92225"/>
    <w:rsid w:val="00E928B0"/>
    <w:rsid w:val="00E92C89"/>
    <w:rsid w:val="00E92EE0"/>
    <w:rsid w:val="00E92FB4"/>
    <w:rsid w:val="00E93454"/>
    <w:rsid w:val="00E936C3"/>
    <w:rsid w:val="00E93A3A"/>
    <w:rsid w:val="00E94172"/>
    <w:rsid w:val="00E944E6"/>
    <w:rsid w:val="00E95083"/>
    <w:rsid w:val="00E954C0"/>
    <w:rsid w:val="00E95577"/>
    <w:rsid w:val="00E95639"/>
    <w:rsid w:val="00E956E1"/>
    <w:rsid w:val="00E9574A"/>
    <w:rsid w:val="00E95E41"/>
    <w:rsid w:val="00E96903"/>
    <w:rsid w:val="00E96B15"/>
    <w:rsid w:val="00E96B84"/>
    <w:rsid w:val="00E96D7E"/>
    <w:rsid w:val="00E96FFB"/>
    <w:rsid w:val="00E97818"/>
    <w:rsid w:val="00E97D0A"/>
    <w:rsid w:val="00E97E10"/>
    <w:rsid w:val="00E97E11"/>
    <w:rsid w:val="00E97EC1"/>
    <w:rsid w:val="00EA0676"/>
    <w:rsid w:val="00EA0826"/>
    <w:rsid w:val="00EA0C09"/>
    <w:rsid w:val="00EA0CEC"/>
    <w:rsid w:val="00EA119B"/>
    <w:rsid w:val="00EA1E05"/>
    <w:rsid w:val="00EA2021"/>
    <w:rsid w:val="00EA2909"/>
    <w:rsid w:val="00EA3800"/>
    <w:rsid w:val="00EA3B8D"/>
    <w:rsid w:val="00EA49ED"/>
    <w:rsid w:val="00EA5119"/>
    <w:rsid w:val="00EA5AE8"/>
    <w:rsid w:val="00EA5B4A"/>
    <w:rsid w:val="00EA630E"/>
    <w:rsid w:val="00EA65CF"/>
    <w:rsid w:val="00EA6613"/>
    <w:rsid w:val="00EA69D3"/>
    <w:rsid w:val="00EA6F0A"/>
    <w:rsid w:val="00EA6F7F"/>
    <w:rsid w:val="00EA74EA"/>
    <w:rsid w:val="00EA7515"/>
    <w:rsid w:val="00EA7682"/>
    <w:rsid w:val="00EA777F"/>
    <w:rsid w:val="00EA7805"/>
    <w:rsid w:val="00EA79C6"/>
    <w:rsid w:val="00EA7B37"/>
    <w:rsid w:val="00EB0239"/>
    <w:rsid w:val="00EB0827"/>
    <w:rsid w:val="00EB0AA2"/>
    <w:rsid w:val="00EB0AB5"/>
    <w:rsid w:val="00EB1C5D"/>
    <w:rsid w:val="00EB2069"/>
    <w:rsid w:val="00EB29A7"/>
    <w:rsid w:val="00EB2AD2"/>
    <w:rsid w:val="00EB2BEC"/>
    <w:rsid w:val="00EB32CC"/>
    <w:rsid w:val="00EB34CA"/>
    <w:rsid w:val="00EB37DA"/>
    <w:rsid w:val="00EB3EB6"/>
    <w:rsid w:val="00EB43DE"/>
    <w:rsid w:val="00EB4802"/>
    <w:rsid w:val="00EB4BA7"/>
    <w:rsid w:val="00EB593C"/>
    <w:rsid w:val="00EB5A82"/>
    <w:rsid w:val="00EB5C63"/>
    <w:rsid w:val="00EB5DDA"/>
    <w:rsid w:val="00EB61B4"/>
    <w:rsid w:val="00EB63BD"/>
    <w:rsid w:val="00EB6865"/>
    <w:rsid w:val="00EB6AB2"/>
    <w:rsid w:val="00EB6D52"/>
    <w:rsid w:val="00EB6F05"/>
    <w:rsid w:val="00EB6F64"/>
    <w:rsid w:val="00EB760C"/>
    <w:rsid w:val="00EB7885"/>
    <w:rsid w:val="00EB7ADF"/>
    <w:rsid w:val="00EB7E01"/>
    <w:rsid w:val="00EB7E32"/>
    <w:rsid w:val="00EB7F2B"/>
    <w:rsid w:val="00EC0FBE"/>
    <w:rsid w:val="00EC1079"/>
    <w:rsid w:val="00EC10E8"/>
    <w:rsid w:val="00EC1131"/>
    <w:rsid w:val="00EC136C"/>
    <w:rsid w:val="00EC1951"/>
    <w:rsid w:val="00EC1F1C"/>
    <w:rsid w:val="00EC210C"/>
    <w:rsid w:val="00EC23F8"/>
    <w:rsid w:val="00EC270E"/>
    <w:rsid w:val="00EC276E"/>
    <w:rsid w:val="00EC27B3"/>
    <w:rsid w:val="00EC2CAA"/>
    <w:rsid w:val="00EC3102"/>
    <w:rsid w:val="00EC3272"/>
    <w:rsid w:val="00EC3479"/>
    <w:rsid w:val="00EC35FA"/>
    <w:rsid w:val="00EC3723"/>
    <w:rsid w:val="00EC3913"/>
    <w:rsid w:val="00EC3C75"/>
    <w:rsid w:val="00EC3CB4"/>
    <w:rsid w:val="00EC4615"/>
    <w:rsid w:val="00EC4961"/>
    <w:rsid w:val="00EC4B93"/>
    <w:rsid w:val="00EC502A"/>
    <w:rsid w:val="00EC5705"/>
    <w:rsid w:val="00EC5AE5"/>
    <w:rsid w:val="00EC7775"/>
    <w:rsid w:val="00EC779E"/>
    <w:rsid w:val="00EC7B13"/>
    <w:rsid w:val="00EC7BC9"/>
    <w:rsid w:val="00ED0377"/>
    <w:rsid w:val="00ED04BB"/>
    <w:rsid w:val="00ED06E9"/>
    <w:rsid w:val="00ED149E"/>
    <w:rsid w:val="00ED1AEF"/>
    <w:rsid w:val="00ED1E54"/>
    <w:rsid w:val="00ED2024"/>
    <w:rsid w:val="00ED22DF"/>
    <w:rsid w:val="00ED2743"/>
    <w:rsid w:val="00ED29DC"/>
    <w:rsid w:val="00ED2C99"/>
    <w:rsid w:val="00ED4231"/>
    <w:rsid w:val="00ED436E"/>
    <w:rsid w:val="00ED44A6"/>
    <w:rsid w:val="00ED459F"/>
    <w:rsid w:val="00ED481A"/>
    <w:rsid w:val="00ED62ED"/>
    <w:rsid w:val="00ED6A44"/>
    <w:rsid w:val="00ED70FD"/>
    <w:rsid w:val="00ED731C"/>
    <w:rsid w:val="00ED77CD"/>
    <w:rsid w:val="00EE0324"/>
    <w:rsid w:val="00EE03A0"/>
    <w:rsid w:val="00EE0548"/>
    <w:rsid w:val="00EE0F80"/>
    <w:rsid w:val="00EE111B"/>
    <w:rsid w:val="00EE11AD"/>
    <w:rsid w:val="00EE1331"/>
    <w:rsid w:val="00EE16D8"/>
    <w:rsid w:val="00EE177B"/>
    <w:rsid w:val="00EE1B7B"/>
    <w:rsid w:val="00EE1C84"/>
    <w:rsid w:val="00EE22FF"/>
    <w:rsid w:val="00EE2354"/>
    <w:rsid w:val="00EE2992"/>
    <w:rsid w:val="00EE2C90"/>
    <w:rsid w:val="00EE2F3C"/>
    <w:rsid w:val="00EE308A"/>
    <w:rsid w:val="00EE33A9"/>
    <w:rsid w:val="00EE379A"/>
    <w:rsid w:val="00EE39A6"/>
    <w:rsid w:val="00EE3E4A"/>
    <w:rsid w:val="00EE449E"/>
    <w:rsid w:val="00EE46A0"/>
    <w:rsid w:val="00EE4DCB"/>
    <w:rsid w:val="00EE4EF0"/>
    <w:rsid w:val="00EE5047"/>
    <w:rsid w:val="00EE529D"/>
    <w:rsid w:val="00EE5C3F"/>
    <w:rsid w:val="00EE7D70"/>
    <w:rsid w:val="00EE7DA4"/>
    <w:rsid w:val="00EF00FA"/>
    <w:rsid w:val="00EF07FC"/>
    <w:rsid w:val="00EF0A85"/>
    <w:rsid w:val="00EF0DB2"/>
    <w:rsid w:val="00EF0DEC"/>
    <w:rsid w:val="00EF0FBC"/>
    <w:rsid w:val="00EF18F5"/>
    <w:rsid w:val="00EF1B2B"/>
    <w:rsid w:val="00EF1EB9"/>
    <w:rsid w:val="00EF1F90"/>
    <w:rsid w:val="00EF22D4"/>
    <w:rsid w:val="00EF2CF1"/>
    <w:rsid w:val="00EF2F1A"/>
    <w:rsid w:val="00EF2F5B"/>
    <w:rsid w:val="00EF3147"/>
    <w:rsid w:val="00EF3548"/>
    <w:rsid w:val="00EF3DE9"/>
    <w:rsid w:val="00EF5185"/>
    <w:rsid w:val="00EF5644"/>
    <w:rsid w:val="00EF58E8"/>
    <w:rsid w:val="00EF5A8C"/>
    <w:rsid w:val="00EF60CD"/>
    <w:rsid w:val="00EF6F0D"/>
    <w:rsid w:val="00EF7038"/>
    <w:rsid w:val="00EF70AA"/>
    <w:rsid w:val="00EF72A1"/>
    <w:rsid w:val="00F00154"/>
    <w:rsid w:val="00F00909"/>
    <w:rsid w:val="00F00BFC"/>
    <w:rsid w:val="00F0134A"/>
    <w:rsid w:val="00F014C2"/>
    <w:rsid w:val="00F01812"/>
    <w:rsid w:val="00F020FF"/>
    <w:rsid w:val="00F02325"/>
    <w:rsid w:val="00F031EF"/>
    <w:rsid w:val="00F0357A"/>
    <w:rsid w:val="00F03724"/>
    <w:rsid w:val="00F03E8B"/>
    <w:rsid w:val="00F03F3B"/>
    <w:rsid w:val="00F04197"/>
    <w:rsid w:val="00F042F9"/>
    <w:rsid w:val="00F04716"/>
    <w:rsid w:val="00F04A9B"/>
    <w:rsid w:val="00F05086"/>
    <w:rsid w:val="00F05343"/>
    <w:rsid w:val="00F05986"/>
    <w:rsid w:val="00F059BB"/>
    <w:rsid w:val="00F05ACB"/>
    <w:rsid w:val="00F06687"/>
    <w:rsid w:val="00F066C9"/>
    <w:rsid w:val="00F06723"/>
    <w:rsid w:val="00F06A71"/>
    <w:rsid w:val="00F06D3C"/>
    <w:rsid w:val="00F06DBD"/>
    <w:rsid w:val="00F0749A"/>
    <w:rsid w:val="00F07546"/>
    <w:rsid w:val="00F07E43"/>
    <w:rsid w:val="00F1058B"/>
    <w:rsid w:val="00F10792"/>
    <w:rsid w:val="00F107A0"/>
    <w:rsid w:val="00F1099D"/>
    <w:rsid w:val="00F10C5A"/>
    <w:rsid w:val="00F11154"/>
    <w:rsid w:val="00F1136A"/>
    <w:rsid w:val="00F115C0"/>
    <w:rsid w:val="00F118EE"/>
    <w:rsid w:val="00F12122"/>
    <w:rsid w:val="00F12139"/>
    <w:rsid w:val="00F121F4"/>
    <w:rsid w:val="00F12800"/>
    <w:rsid w:val="00F12AD9"/>
    <w:rsid w:val="00F12CF7"/>
    <w:rsid w:val="00F12F1D"/>
    <w:rsid w:val="00F12F98"/>
    <w:rsid w:val="00F12FBE"/>
    <w:rsid w:val="00F13115"/>
    <w:rsid w:val="00F133BE"/>
    <w:rsid w:val="00F1486C"/>
    <w:rsid w:val="00F1487F"/>
    <w:rsid w:val="00F14BA3"/>
    <w:rsid w:val="00F14D30"/>
    <w:rsid w:val="00F14DF7"/>
    <w:rsid w:val="00F15125"/>
    <w:rsid w:val="00F15367"/>
    <w:rsid w:val="00F1545F"/>
    <w:rsid w:val="00F15694"/>
    <w:rsid w:val="00F158E4"/>
    <w:rsid w:val="00F16333"/>
    <w:rsid w:val="00F16B46"/>
    <w:rsid w:val="00F16C47"/>
    <w:rsid w:val="00F16D8F"/>
    <w:rsid w:val="00F17764"/>
    <w:rsid w:val="00F17803"/>
    <w:rsid w:val="00F17E12"/>
    <w:rsid w:val="00F17F00"/>
    <w:rsid w:val="00F2038C"/>
    <w:rsid w:val="00F205D0"/>
    <w:rsid w:val="00F2061D"/>
    <w:rsid w:val="00F21126"/>
    <w:rsid w:val="00F21C77"/>
    <w:rsid w:val="00F21FA9"/>
    <w:rsid w:val="00F225AC"/>
    <w:rsid w:val="00F22A24"/>
    <w:rsid w:val="00F22C6A"/>
    <w:rsid w:val="00F2316B"/>
    <w:rsid w:val="00F23B70"/>
    <w:rsid w:val="00F23C5B"/>
    <w:rsid w:val="00F23FE6"/>
    <w:rsid w:val="00F24477"/>
    <w:rsid w:val="00F24721"/>
    <w:rsid w:val="00F2521F"/>
    <w:rsid w:val="00F2555F"/>
    <w:rsid w:val="00F258D2"/>
    <w:rsid w:val="00F259D7"/>
    <w:rsid w:val="00F25DE8"/>
    <w:rsid w:val="00F26113"/>
    <w:rsid w:val="00F26506"/>
    <w:rsid w:val="00F26E71"/>
    <w:rsid w:val="00F27230"/>
    <w:rsid w:val="00F27234"/>
    <w:rsid w:val="00F273D1"/>
    <w:rsid w:val="00F27F1C"/>
    <w:rsid w:val="00F305F0"/>
    <w:rsid w:val="00F3077B"/>
    <w:rsid w:val="00F30840"/>
    <w:rsid w:val="00F30F85"/>
    <w:rsid w:val="00F3116F"/>
    <w:rsid w:val="00F31347"/>
    <w:rsid w:val="00F314A6"/>
    <w:rsid w:val="00F315A8"/>
    <w:rsid w:val="00F31917"/>
    <w:rsid w:val="00F32058"/>
    <w:rsid w:val="00F32398"/>
    <w:rsid w:val="00F32651"/>
    <w:rsid w:val="00F326A9"/>
    <w:rsid w:val="00F32B69"/>
    <w:rsid w:val="00F32FD0"/>
    <w:rsid w:val="00F33484"/>
    <w:rsid w:val="00F33804"/>
    <w:rsid w:val="00F338C8"/>
    <w:rsid w:val="00F33A75"/>
    <w:rsid w:val="00F33C21"/>
    <w:rsid w:val="00F341A2"/>
    <w:rsid w:val="00F342F2"/>
    <w:rsid w:val="00F34A45"/>
    <w:rsid w:val="00F34E0F"/>
    <w:rsid w:val="00F352FA"/>
    <w:rsid w:val="00F35ACE"/>
    <w:rsid w:val="00F35F60"/>
    <w:rsid w:val="00F3628F"/>
    <w:rsid w:val="00F37354"/>
    <w:rsid w:val="00F37373"/>
    <w:rsid w:val="00F379E3"/>
    <w:rsid w:val="00F37D26"/>
    <w:rsid w:val="00F40539"/>
    <w:rsid w:val="00F40600"/>
    <w:rsid w:val="00F4102F"/>
    <w:rsid w:val="00F418E8"/>
    <w:rsid w:val="00F4196D"/>
    <w:rsid w:val="00F41BFC"/>
    <w:rsid w:val="00F41E9D"/>
    <w:rsid w:val="00F4220F"/>
    <w:rsid w:val="00F422D1"/>
    <w:rsid w:val="00F42477"/>
    <w:rsid w:val="00F424BE"/>
    <w:rsid w:val="00F42723"/>
    <w:rsid w:val="00F4286D"/>
    <w:rsid w:val="00F42BD6"/>
    <w:rsid w:val="00F42CF9"/>
    <w:rsid w:val="00F4304F"/>
    <w:rsid w:val="00F43275"/>
    <w:rsid w:val="00F43D86"/>
    <w:rsid w:val="00F4447C"/>
    <w:rsid w:val="00F44590"/>
    <w:rsid w:val="00F462F7"/>
    <w:rsid w:val="00F469D1"/>
    <w:rsid w:val="00F4718F"/>
    <w:rsid w:val="00F476DB"/>
    <w:rsid w:val="00F47F61"/>
    <w:rsid w:val="00F505BD"/>
    <w:rsid w:val="00F50884"/>
    <w:rsid w:val="00F50BEB"/>
    <w:rsid w:val="00F51AAD"/>
    <w:rsid w:val="00F51CA0"/>
    <w:rsid w:val="00F51F14"/>
    <w:rsid w:val="00F52392"/>
    <w:rsid w:val="00F527AD"/>
    <w:rsid w:val="00F52CA9"/>
    <w:rsid w:val="00F5335B"/>
    <w:rsid w:val="00F53746"/>
    <w:rsid w:val="00F53F45"/>
    <w:rsid w:val="00F53F67"/>
    <w:rsid w:val="00F54804"/>
    <w:rsid w:val="00F54D23"/>
    <w:rsid w:val="00F55101"/>
    <w:rsid w:val="00F55B33"/>
    <w:rsid w:val="00F55E2C"/>
    <w:rsid w:val="00F55F48"/>
    <w:rsid w:val="00F567D7"/>
    <w:rsid w:val="00F5694E"/>
    <w:rsid w:val="00F56EE3"/>
    <w:rsid w:val="00F601DD"/>
    <w:rsid w:val="00F6040E"/>
    <w:rsid w:val="00F60DA8"/>
    <w:rsid w:val="00F610D6"/>
    <w:rsid w:val="00F6118A"/>
    <w:rsid w:val="00F61253"/>
    <w:rsid w:val="00F61261"/>
    <w:rsid w:val="00F61421"/>
    <w:rsid w:val="00F61D64"/>
    <w:rsid w:val="00F61D9E"/>
    <w:rsid w:val="00F626D2"/>
    <w:rsid w:val="00F62A6F"/>
    <w:rsid w:val="00F62AE0"/>
    <w:rsid w:val="00F62F81"/>
    <w:rsid w:val="00F63021"/>
    <w:rsid w:val="00F63C65"/>
    <w:rsid w:val="00F63DB9"/>
    <w:rsid w:val="00F640E5"/>
    <w:rsid w:val="00F64605"/>
    <w:rsid w:val="00F646EB"/>
    <w:rsid w:val="00F648A0"/>
    <w:rsid w:val="00F64BF7"/>
    <w:rsid w:val="00F6500B"/>
    <w:rsid w:val="00F65328"/>
    <w:rsid w:val="00F65832"/>
    <w:rsid w:val="00F65C1F"/>
    <w:rsid w:val="00F65E19"/>
    <w:rsid w:val="00F66061"/>
    <w:rsid w:val="00F66375"/>
    <w:rsid w:val="00F666C5"/>
    <w:rsid w:val="00F66D44"/>
    <w:rsid w:val="00F66E48"/>
    <w:rsid w:val="00F67E4D"/>
    <w:rsid w:val="00F67F11"/>
    <w:rsid w:val="00F67FD8"/>
    <w:rsid w:val="00F704CC"/>
    <w:rsid w:val="00F705E0"/>
    <w:rsid w:val="00F7075F"/>
    <w:rsid w:val="00F70CB3"/>
    <w:rsid w:val="00F70EF4"/>
    <w:rsid w:val="00F710CD"/>
    <w:rsid w:val="00F71774"/>
    <w:rsid w:val="00F71931"/>
    <w:rsid w:val="00F719C9"/>
    <w:rsid w:val="00F71C75"/>
    <w:rsid w:val="00F71CF4"/>
    <w:rsid w:val="00F72098"/>
    <w:rsid w:val="00F72108"/>
    <w:rsid w:val="00F72748"/>
    <w:rsid w:val="00F729D1"/>
    <w:rsid w:val="00F72CE4"/>
    <w:rsid w:val="00F72D2C"/>
    <w:rsid w:val="00F73612"/>
    <w:rsid w:val="00F739A2"/>
    <w:rsid w:val="00F7494B"/>
    <w:rsid w:val="00F74988"/>
    <w:rsid w:val="00F74AB1"/>
    <w:rsid w:val="00F74B12"/>
    <w:rsid w:val="00F75729"/>
    <w:rsid w:val="00F764BC"/>
    <w:rsid w:val="00F765A2"/>
    <w:rsid w:val="00F765B2"/>
    <w:rsid w:val="00F76752"/>
    <w:rsid w:val="00F767FC"/>
    <w:rsid w:val="00F76A08"/>
    <w:rsid w:val="00F7730C"/>
    <w:rsid w:val="00F773B2"/>
    <w:rsid w:val="00F7757C"/>
    <w:rsid w:val="00F77681"/>
    <w:rsid w:val="00F80144"/>
    <w:rsid w:val="00F80E04"/>
    <w:rsid w:val="00F80E8F"/>
    <w:rsid w:val="00F80FB8"/>
    <w:rsid w:val="00F818D1"/>
    <w:rsid w:val="00F81DC8"/>
    <w:rsid w:val="00F81E4B"/>
    <w:rsid w:val="00F82801"/>
    <w:rsid w:val="00F834DE"/>
    <w:rsid w:val="00F83727"/>
    <w:rsid w:val="00F841FE"/>
    <w:rsid w:val="00F84468"/>
    <w:rsid w:val="00F84B5B"/>
    <w:rsid w:val="00F8549E"/>
    <w:rsid w:val="00F85B44"/>
    <w:rsid w:val="00F86778"/>
    <w:rsid w:val="00F86885"/>
    <w:rsid w:val="00F86997"/>
    <w:rsid w:val="00F86DF0"/>
    <w:rsid w:val="00F870C0"/>
    <w:rsid w:val="00F8721C"/>
    <w:rsid w:val="00F875FA"/>
    <w:rsid w:val="00F876D7"/>
    <w:rsid w:val="00F9113A"/>
    <w:rsid w:val="00F91579"/>
    <w:rsid w:val="00F91592"/>
    <w:rsid w:val="00F91640"/>
    <w:rsid w:val="00F91A4C"/>
    <w:rsid w:val="00F91F4C"/>
    <w:rsid w:val="00F922E6"/>
    <w:rsid w:val="00F92945"/>
    <w:rsid w:val="00F9352B"/>
    <w:rsid w:val="00F9365E"/>
    <w:rsid w:val="00F938C3"/>
    <w:rsid w:val="00F93D59"/>
    <w:rsid w:val="00F943C3"/>
    <w:rsid w:val="00F94AA8"/>
    <w:rsid w:val="00F9542D"/>
    <w:rsid w:val="00F95C89"/>
    <w:rsid w:val="00F95CCB"/>
    <w:rsid w:val="00F96B9D"/>
    <w:rsid w:val="00FA00ED"/>
    <w:rsid w:val="00FA0435"/>
    <w:rsid w:val="00FA0470"/>
    <w:rsid w:val="00FA0D58"/>
    <w:rsid w:val="00FA1323"/>
    <w:rsid w:val="00FA1505"/>
    <w:rsid w:val="00FA17E7"/>
    <w:rsid w:val="00FA18B5"/>
    <w:rsid w:val="00FA217C"/>
    <w:rsid w:val="00FA24AC"/>
    <w:rsid w:val="00FA32B0"/>
    <w:rsid w:val="00FA3CEA"/>
    <w:rsid w:val="00FA43C6"/>
    <w:rsid w:val="00FA4A55"/>
    <w:rsid w:val="00FA54F1"/>
    <w:rsid w:val="00FA67EE"/>
    <w:rsid w:val="00FA7B5E"/>
    <w:rsid w:val="00FA7D07"/>
    <w:rsid w:val="00FA7D63"/>
    <w:rsid w:val="00FA7EBF"/>
    <w:rsid w:val="00FB09E1"/>
    <w:rsid w:val="00FB1C57"/>
    <w:rsid w:val="00FB1C63"/>
    <w:rsid w:val="00FB2069"/>
    <w:rsid w:val="00FB21F5"/>
    <w:rsid w:val="00FB23C3"/>
    <w:rsid w:val="00FB275D"/>
    <w:rsid w:val="00FB3273"/>
    <w:rsid w:val="00FB3D6C"/>
    <w:rsid w:val="00FB4081"/>
    <w:rsid w:val="00FB41CB"/>
    <w:rsid w:val="00FB4DCB"/>
    <w:rsid w:val="00FB4E95"/>
    <w:rsid w:val="00FB4F49"/>
    <w:rsid w:val="00FB56DD"/>
    <w:rsid w:val="00FB6676"/>
    <w:rsid w:val="00FB6D93"/>
    <w:rsid w:val="00FB710E"/>
    <w:rsid w:val="00FC0523"/>
    <w:rsid w:val="00FC05A1"/>
    <w:rsid w:val="00FC0B51"/>
    <w:rsid w:val="00FC0BF6"/>
    <w:rsid w:val="00FC1058"/>
    <w:rsid w:val="00FC198B"/>
    <w:rsid w:val="00FC1FF7"/>
    <w:rsid w:val="00FC214C"/>
    <w:rsid w:val="00FC2263"/>
    <w:rsid w:val="00FC2349"/>
    <w:rsid w:val="00FC23A9"/>
    <w:rsid w:val="00FC2507"/>
    <w:rsid w:val="00FC26FE"/>
    <w:rsid w:val="00FC405A"/>
    <w:rsid w:val="00FC40FD"/>
    <w:rsid w:val="00FC45EA"/>
    <w:rsid w:val="00FC4674"/>
    <w:rsid w:val="00FC4901"/>
    <w:rsid w:val="00FC4E6F"/>
    <w:rsid w:val="00FC5561"/>
    <w:rsid w:val="00FC557D"/>
    <w:rsid w:val="00FC56C9"/>
    <w:rsid w:val="00FC59F2"/>
    <w:rsid w:val="00FC5ABE"/>
    <w:rsid w:val="00FC5D3D"/>
    <w:rsid w:val="00FC6233"/>
    <w:rsid w:val="00FC69E2"/>
    <w:rsid w:val="00FC7041"/>
    <w:rsid w:val="00FC73CC"/>
    <w:rsid w:val="00FC76E7"/>
    <w:rsid w:val="00FC7901"/>
    <w:rsid w:val="00FC7AFC"/>
    <w:rsid w:val="00FC7D9F"/>
    <w:rsid w:val="00FD04C2"/>
    <w:rsid w:val="00FD15FF"/>
    <w:rsid w:val="00FD18D8"/>
    <w:rsid w:val="00FD193F"/>
    <w:rsid w:val="00FD2EC4"/>
    <w:rsid w:val="00FD38EB"/>
    <w:rsid w:val="00FD3D8C"/>
    <w:rsid w:val="00FD3DAB"/>
    <w:rsid w:val="00FD3DE8"/>
    <w:rsid w:val="00FD3F8E"/>
    <w:rsid w:val="00FD4171"/>
    <w:rsid w:val="00FD4995"/>
    <w:rsid w:val="00FD5424"/>
    <w:rsid w:val="00FD57EF"/>
    <w:rsid w:val="00FD5B86"/>
    <w:rsid w:val="00FD5E96"/>
    <w:rsid w:val="00FD6AAF"/>
    <w:rsid w:val="00FD7869"/>
    <w:rsid w:val="00FD7DC0"/>
    <w:rsid w:val="00FE0002"/>
    <w:rsid w:val="00FE0454"/>
    <w:rsid w:val="00FE0466"/>
    <w:rsid w:val="00FE0A87"/>
    <w:rsid w:val="00FE0ED2"/>
    <w:rsid w:val="00FE0FB1"/>
    <w:rsid w:val="00FE1926"/>
    <w:rsid w:val="00FE1C38"/>
    <w:rsid w:val="00FE20F1"/>
    <w:rsid w:val="00FE20F6"/>
    <w:rsid w:val="00FE231F"/>
    <w:rsid w:val="00FE2AAF"/>
    <w:rsid w:val="00FE2FDD"/>
    <w:rsid w:val="00FE3BE0"/>
    <w:rsid w:val="00FE4A95"/>
    <w:rsid w:val="00FE5358"/>
    <w:rsid w:val="00FE59D8"/>
    <w:rsid w:val="00FE6607"/>
    <w:rsid w:val="00FE6F60"/>
    <w:rsid w:val="00FE6FB5"/>
    <w:rsid w:val="00FE77D0"/>
    <w:rsid w:val="00FF031B"/>
    <w:rsid w:val="00FF128C"/>
    <w:rsid w:val="00FF129B"/>
    <w:rsid w:val="00FF198C"/>
    <w:rsid w:val="00FF1D45"/>
    <w:rsid w:val="00FF2741"/>
    <w:rsid w:val="00FF2827"/>
    <w:rsid w:val="00FF3367"/>
    <w:rsid w:val="00FF3653"/>
    <w:rsid w:val="00FF3936"/>
    <w:rsid w:val="00FF3944"/>
    <w:rsid w:val="00FF3CD2"/>
    <w:rsid w:val="00FF437B"/>
    <w:rsid w:val="00FF4882"/>
    <w:rsid w:val="00FF4C19"/>
    <w:rsid w:val="00FF4E08"/>
    <w:rsid w:val="00FF5830"/>
    <w:rsid w:val="00FF5C3B"/>
    <w:rsid w:val="00FF5CD6"/>
    <w:rsid w:val="00FF5E35"/>
    <w:rsid w:val="00FF6017"/>
    <w:rsid w:val="00FF6376"/>
    <w:rsid w:val="00FF6B5D"/>
    <w:rsid w:val="00FF6DD5"/>
    <w:rsid w:val="00FF728D"/>
    <w:rsid w:val="00FF769F"/>
    <w:rsid w:val="00FF793E"/>
    <w:rsid w:val="00FF796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24C0109"/>
  <w15:docId w15:val="{B6BE0B74-51AF-441F-AB40-A5BB54B1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50"/>
    <w:pPr>
      <w:widowControl w:val="0"/>
      <w:overflowPunct w:val="0"/>
      <w:adjustRightInd w:val="0"/>
      <w:spacing w:line="220" w:lineRule="exact"/>
      <w:jc w:val="both"/>
      <w:textAlignment w:val="baseline"/>
    </w:pPr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53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0F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1A9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0FB4"/>
    <w:rPr>
      <w:rFonts w:asciiTheme="majorHAnsi" w:eastAsiaTheme="majorEastAsia" w:hAnsiTheme="majorHAnsi" w:cstheme="majorBidi"/>
      <w:color w:val="000000"/>
      <w:kern w:val="0"/>
      <w:sz w:val="18"/>
      <w:szCs w:val="20"/>
    </w:rPr>
  </w:style>
  <w:style w:type="paragraph" w:styleId="a3">
    <w:name w:val="header"/>
    <w:basedOn w:val="a"/>
    <w:link w:val="a4"/>
    <w:uiPriority w:val="99"/>
    <w:unhideWhenUsed/>
    <w:rsid w:val="00D15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3A5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D1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3A5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table" w:styleId="a7">
    <w:name w:val="Table Grid"/>
    <w:basedOn w:val="a1"/>
    <w:uiPriority w:val="39"/>
    <w:rsid w:val="00D1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153A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A00ED"/>
    <w:rPr>
      <w:color w:val="0000FF" w:themeColor="hyperlink"/>
      <w:u w:val="single"/>
    </w:rPr>
  </w:style>
  <w:style w:type="character" w:styleId="a9">
    <w:name w:val="Strong"/>
    <w:uiPriority w:val="99"/>
    <w:qFormat/>
    <w:rsid w:val="000B38DA"/>
    <w:rPr>
      <w:rFonts w:cs="Times New Roman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1305"/>
    <w:pPr>
      <w:tabs>
        <w:tab w:val="right" w:leader="middleDot" w:pos="9060"/>
      </w:tabs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7459B"/>
    <w:pPr>
      <w:tabs>
        <w:tab w:val="right" w:leader="middleDot" w:pos="9060"/>
      </w:tabs>
      <w:spacing w:before="240"/>
      <w:jc w:val="left"/>
    </w:pPr>
    <w:rPr>
      <w:rFonts w:asciiTheme="minorHAnsi" w:hAnsiTheme="minorHAnsi"/>
      <w:b/>
      <w:bCs/>
      <w:sz w:val="20"/>
    </w:rPr>
  </w:style>
  <w:style w:type="paragraph" w:styleId="31">
    <w:name w:val="toc 3"/>
    <w:basedOn w:val="a"/>
    <w:next w:val="a"/>
    <w:autoRedefine/>
    <w:uiPriority w:val="39"/>
    <w:unhideWhenUsed/>
    <w:rsid w:val="00EE3E4A"/>
    <w:pPr>
      <w:ind w:left="180"/>
      <w:jc w:val="left"/>
    </w:pPr>
    <w:rPr>
      <w:rFonts w:asciiTheme="minorHAnsi" w:hAnsiTheme="minorHAnsi"/>
      <w:sz w:val="20"/>
    </w:rPr>
  </w:style>
  <w:style w:type="paragraph" w:styleId="4">
    <w:name w:val="toc 4"/>
    <w:basedOn w:val="a"/>
    <w:next w:val="a"/>
    <w:autoRedefine/>
    <w:uiPriority w:val="39"/>
    <w:unhideWhenUsed/>
    <w:rsid w:val="00EE3E4A"/>
    <w:pPr>
      <w:ind w:left="36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EE3E4A"/>
    <w:pPr>
      <w:ind w:left="5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EE3E4A"/>
    <w:pPr>
      <w:ind w:left="72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EE3E4A"/>
    <w:pPr>
      <w:ind w:left="9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EE3E4A"/>
    <w:pPr>
      <w:ind w:left="10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EE3E4A"/>
    <w:pPr>
      <w:ind w:left="1260"/>
      <w:jc w:val="left"/>
    </w:pPr>
    <w:rPr>
      <w:rFonts w:asciiTheme="minorHAnsi" w:hAnsiTheme="minorHAnsi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24AC0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4A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Revision"/>
    <w:hidden/>
    <w:uiPriority w:val="99"/>
    <w:semiHidden/>
    <w:rsid w:val="00403F5C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character" w:styleId="ad">
    <w:name w:val="annotation reference"/>
    <w:basedOn w:val="a0"/>
    <w:uiPriority w:val="99"/>
    <w:semiHidden/>
    <w:unhideWhenUsed/>
    <w:rsid w:val="00EC11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11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1131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1131"/>
    <w:rPr>
      <w:rFonts w:ascii="ＭＳ 明朝" w:eastAsia="ＭＳ 明朝" w:hAnsi="ＭＳ Ｐゴシック" w:cs="ＭＳ Ｐゴシック"/>
      <w:b/>
      <w:bCs/>
      <w:color w:val="000000"/>
      <w:kern w:val="0"/>
      <w:sz w:val="18"/>
      <w:szCs w:val="20"/>
    </w:rPr>
  </w:style>
  <w:style w:type="table" w:customStyle="1" w:styleId="12">
    <w:name w:val="表 (格子)1"/>
    <w:basedOn w:val="a1"/>
    <w:next w:val="a7"/>
    <w:uiPriority w:val="59"/>
    <w:rsid w:val="003F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C56BE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220D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46189"/>
    <w:pPr>
      <w:widowControl/>
      <w:overflowPunct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/>
      <w:color w:val="auto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5F5442"/>
  </w:style>
  <w:style w:type="character" w:customStyle="1" w:styleId="af5">
    <w:name w:val="日付 (文字)"/>
    <w:basedOn w:val="a0"/>
    <w:link w:val="af4"/>
    <w:uiPriority w:val="99"/>
    <w:semiHidden/>
    <w:rsid w:val="005F5442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table" w:customStyle="1" w:styleId="22">
    <w:name w:val="表 (格子)2"/>
    <w:basedOn w:val="a1"/>
    <w:next w:val="a7"/>
    <w:uiPriority w:val="39"/>
    <w:rsid w:val="0078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621A95"/>
    <w:rPr>
      <w:rFonts w:asciiTheme="majorHAnsi" w:eastAsiaTheme="majorEastAsia" w:hAnsiTheme="majorHAnsi" w:cstheme="majorBidi"/>
      <w:color w:val="000000"/>
      <w:kern w:val="0"/>
      <w:sz w:val="18"/>
      <w:szCs w:val="20"/>
    </w:rPr>
  </w:style>
  <w:style w:type="paragraph" w:customStyle="1" w:styleId="Default">
    <w:name w:val="Default"/>
    <w:rsid w:val="002D46F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D755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5D7551"/>
    <w:pPr>
      <w:overflowPunct/>
      <w:autoSpaceDE w:val="0"/>
      <w:autoSpaceDN w:val="0"/>
      <w:adjustRightInd/>
      <w:spacing w:line="240" w:lineRule="auto"/>
      <w:jc w:val="left"/>
      <w:textAlignment w:val="auto"/>
    </w:pPr>
    <w:rPr>
      <w:rFonts w:hAnsi="ＭＳ 明朝" w:cs="ＭＳ 明朝"/>
      <w:color w:val="auto"/>
      <w:sz w:val="22"/>
      <w:szCs w:val="22"/>
      <w:lang w:eastAsia="en-US"/>
    </w:rPr>
  </w:style>
  <w:style w:type="character" w:customStyle="1" w:styleId="af7">
    <w:name w:val="本文 (文字)"/>
    <w:basedOn w:val="a0"/>
    <w:link w:val="af6"/>
    <w:uiPriority w:val="1"/>
    <w:rsid w:val="005D7551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D7551"/>
    <w:pPr>
      <w:overflowPunct/>
      <w:autoSpaceDE w:val="0"/>
      <w:autoSpaceDN w:val="0"/>
      <w:adjustRightInd/>
      <w:spacing w:line="240" w:lineRule="auto"/>
      <w:jc w:val="left"/>
      <w:textAlignment w:val="auto"/>
    </w:pPr>
    <w:rPr>
      <w:rFonts w:hAnsi="ＭＳ 明朝" w:cs="ＭＳ 明朝"/>
      <w:color w:val="auto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AE6659"/>
    <w:pPr>
      <w:keepLines/>
      <w:widowControl/>
      <w:overflowPunct/>
      <w:adjustRightInd/>
      <w:spacing w:before="240" w:line="259" w:lineRule="auto"/>
      <w:jc w:val="left"/>
      <w:textAlignment w:val="auto"/>
      <w:outlineLvl w:val="9"/>
    </w:pPr>
    <w:rPr>
      <w:color w:val="365F91" w:themeColor="accent1" w:themeShade="BF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3E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1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543F-23CD-4DD4-9476-3ACEDDF1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本田 麻由実</cp:lastModifiedBy>
  <cp:revision>7</cp:revision>
  <cp:lastPrinted>2025-05-30T10:00:00Z</cp:lastPrinted>
  <dcterms:created xsi:type="dcterms:W3CDTF">2025-06-09T00:30:00Z</dcterms:created>
  <dcterms:modified xsi:type="dcterms:W3CDTF">2026-06-12T02:36:00Z</dcterms:modified>
</cp:coreProperties>
</file>